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907"/>
        <w:gridCol w:w="709"/>
        <w:gridCol w:w="1701"/>
        <w:gridCol w:w="2268"/>
        <w:gridCol w:w="708"/>
        <w:gridCol w:w="709"/>
        <w:gridCol w:w="1276"/>
      </w:tblGrid>
      <w:tr w:rsidR="009A1178" w14:paraId="4429358F" w14:textId="77777777" w:rsidTr="009A1178">
        <w:trPr>
          <w:trHeight w:val="268"/>
        </w:trPr>
        <w:tc>
          <w:tcPr>
            <w:tcW w:w="1616" w:type="dxa"/>
            <w:gridSpan w:val="2"/>
            <w:vAlign w:val="center"/>
          </w:tcPr>
          <w:p w14:paraId="34FA236E" w14:textId="1880C40B" w:rsidR="009A1178" w:rsidRDefault="009A1178" w:rsidP="00B34D12">
            <w:r>
              <w:rPr>
                <w:b/>
              </w:rPr>
              <w:t>HB-</w:t>
            </w:r>
            <w:r w:rsidR="00852230">
              <w:rPr>
                <w:b/>
              </w:rPr>
              <w:t>P</w:t>
            </w:r>
            <w:r w:rsidR="00902025">
              <w:rPr>
                <w:b/>
              </w:rPr>
              <w:t>PT</w:t>
            </w:r>
          </w:p>
        </w:tc>
        <w:tc>
          <w:tcPr>
            <w:tcW w:w="1701" w:type="dxa"/>
            <w:vAlign w:val="center"/>
          </w:tcPr>
          <w:p w14:paraId="7B2E07B4" w14:textId="77777777" w:rsidR="009A1178" w:rsidRPr="00863B15" w:rsidRDefault="009A1178" w:rsidP="00B34D12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LSZF: 056 464 40 40</w:t>
            </w:r>
          </w:p>
        </w:tc>
        <w:tc>
          <w:tcPr>
            <w:tcW w:w="2268" w:type="dxa"/>
            <w:vAlign w:val="center"/>
          </w:tcPr>
          <w:p w14:paraId="2FEA6EF1" w14:textId="77777777" w:rsidR="009A1178" w:rsidRPr="00863B15" w:rsidRDefault="009A1178" w:rsidP="00B34D12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Flugplan</w:t>
            </w:r>
            <w:r>
              <w:rPr>
                <w:color w:val="BFBFBF" w:themeColor="background1" w:themeShade="BF"/>
                <w:sz w:val="18"/>
              </w:rPr>
              <w:t>:</w:t>
            </w:r>
            <w:r w:rsidRPr="00863B15">
              <w:rPr>
                <w:color w:val="BFBFBF" w:themeColor="background1" w:themeShade="BF"/>
                <w:sz w:val="18"/>
              </w:rPr>
              <w:t xml:space="preserve"> 0800 437 837  </w:t>
            </w:r>
          </w:p>
        </w:tc>
        <w:tc>
          <w:tcPr>
            <w:tcW w:w="708" w:type="dxa"/>
            <w:vAlign w:val="center"/>
          </w:tcPr>
          <w:p w14:paraId="4FAED26A" w14:textId="77777777" w:rsidR="009A1178" w:rsidRPr="009E7D59" w:rsidRDefault="009A1178" w:rsidP="00B34D12">
            <w:pPr>
              <w:rPr>
                <w:color w:val="808080" w:themeColor="background1" w:themeShade="80"/>
              </w:rPr>
            </w:pPr>
            <w:r w:rsidRPr="00AA0D64">
              <w:rPr>
                <w:color w:val="FF0000"/>
                <w:sz w:val="18"/>
              </w:rPr>
              <w:t>ETA</w:t>
            </w:r>
            <w:r w:rsidRPr="00AA0D64">
              <w:rPr>
                <w:color w:val="FF0000"/>
                <w:sz w:val="18"/>
                <w:vertAlign w:val="subscript"/>
              </w:rPr>
              <w:t>max</w:t>
            </w:r>
          </w:p>
        </w:tc>
        <w:tc>
          <w:tcPr>
            <w:tcW w:w="709" w:type="dxa"/>
            <w:vAlign w:val="center"/>
          </w:tcPr>
          <w:p w14:paraId="00CB1590" w14:textId="7958605A" w:rsidR="009A1178" w:rsidRPr="005D05DA" w:rsidRDefault="004F1A3E" w:rsidP="00B34D12">
            <w:pPr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>11:30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14:paraId="0A06DBC1" w14:textId="43A77028" w:rsidR="009A1178" w:rsidRPr="009C1B2E" w:rsidRDefault="00C21D07" w:rsidP="009A1178">
            <w:pPr>
              <w:rPr>
                <w:color w:val="C00000"/>
              </w:rPr>
            </w:pPr>
            <w:r>
              <w:rPr>
                <w:color w:val="C00000"/>
              </w:rPr>
              <w:t>ÖL, PI, Pz</w:t>
            </w:r>
          </w:p>
        </w:tc>
      </w:tr>
      <w:tr w:rsidR="009A1178" w14:paraId="5F027410" w14:textId="77777777" w:rsidTr="009A1178">
        <w:trPr>
          <w:trHeight w:val="268"/>
        </w:trPr>
        <w:tc>
          <w:tcPr>
            <w:tcW w:w="907" w:type="dxa"/>
            <w:vAlign w:val="center"/>
          </w:tcPr>
          <w:p w14:paraId="7BF88800" w14:textId="77777777" w:rsidR="009A1178" w:rsidRPr="00AE7D79" w:rsidRDefault="00852230" w:rsidP="00B34D12">
            <w:r>
              <w:t>P28A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08865074" w14:textId="77777777" w:rsidR="009A1178" w:rsidRDefault="009A1178" w:rsidP="00B34D12">
            <w:r w:rsidRPr="00AE7D79">
              <w:rPr>
                <w:sz w:val="18"/>
              </w:rPr>
              <w:t>Zähler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23C92DB6" w14:textId="77777777" w:rsidR="009A1178" w:rsidRPr="00863B15" w:rsidRDefault="009A1178" w:rsidP="00B34D12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7EB621A" w14:textId="77777777" w:rsidR="009A1178" w:rsidRPr="00863B15" w:rsidRDefault="009A1178" w:rsidP="00B34D12">
            <w:pPr>
              <w:rPr>
                <w:color w:val="BFBFBF" w:themeColor="background1" w:themeShade="BF"/>
                <w:sz w:val="18"/>
              </w:rPr>
            </w:pPr>
            <w:r>
              <w:rPr>
                <w:color w:val="BFBFBF" w:themeColor="background1" w:themeShade="BF"/>
                <w:sz w:val="18"/>
              </w:rPr>
              <w:t xml:space="preserve">Ausland: </w:t>
            </w:r>
            <w:r w:rsidRPr="00AE7D79">
              <w:rPr>
                <w:color w:val="BFBFBF" w:themeColor="background1" w:themeShade="BF"/>
                <w:sz w:val="18"/>
              </w:rPr>
              <w:t>+41 43 931 61 61</w:t>
            </w:r>
            <w:r w:rsidRPr="00863B15">
              <w:rPr>
                <w:color w:val="BFBFBF" w:themeColor="background1" w:themeShade="BF"/>
                <w:sz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C1F681F" w14:textId="77777777" w:rsidR="009A1178" w:rsidRPr="00AA0D64" w:rsidRDefault="009A1178" w:rsidP="00B34D12">
            <w:pPr>
              <w:rPr>
                <w:color w:val="FF0000"/>
                <w:sz w:val="18"/>
              </w:rPr>
            </w:pPr>
            <w:r w:rsidRPr="00AA0D64">
              <w:rPr>
                <w:color w:val="00B050"/>
                <w:sz w:val="18"/>
              </w:rPr>
              <w:t>ETE</w:t>
            </w:r>
          </w:p>
        </w:tc>
        <w:tc>
          <w:tcPr>
            <w:tcW w:w="709" w:type="dxa"/>
            <w:vAlign w:val="center"/>
          </w:tcPr>
          <w:p w14:paraId="7BEA3DA8" w14:textId="78E02773" w:rsidR="009A1178" w:rsidRPr="00A16551" w:rsidRDefault="00447465" w:rsidP="00B34D12">
            <w:pPr>
              <w:rPr>
                <w:color w:val="00B050"/>
                <w:sz w:val="18"/>
              </w:rPr>
            </w:pPr>
            <w:r>
              <w:rPr>
                <w:color w:val="00B050"/>
                <w:sz w:val="18"/>
              </w:rPr>
              <w:t>02:00</w:t>
            </w: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14:paraId="644C5269" w14:textId="77777777" w:rsidR="009A1178" w:rsidRPr="00A16551" w:rsidRDefault="009A1178" w:rsidP="00B34D12">
            <w:pPr>
              <w:rPr>
                <w:color w:val="00B050"/>
                <w:sz w:val="18"/>
              </w:rPr>
            </w:pPr>
          </w:p>
        </w:tc>
      </w:tr>
    </w:tbl>
    <w:p w14:paraId="7C2B758E" w14:textId="77777777" w:rsidR="009B4084" w:rsidRDefault="00380F11" w:rsidP="0058193E">
      <w:pPr>
        <w:rPr>
          <w:sz w:val="16"/>
        </w:rPr>
      </w:pP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5C4997C3" wp14:editId="0E5005F6">
                <wp:simplePos x="0" y="0"/>
                <wp:positionH relativeFrom="column">
                  <wp:posOffset>-192327</wp:posOffset>
                </wp:positionH>
                <wp:positionV relativeFrom="paragraph">
                  <wp:posOffset>152653</wp:posOffset>
                </wp:positionV>
                <wp:extent cx="158749" cy="6461218"/>
                <wp:effectExtent l="0" t="0" r="1333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9" cy="6461218"/>
                          <a:chOff x="0" y="0"/>
                          <a:chExt cx="158749" cy="64612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45207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E39C3" w14:textId="77777777" w:rsidR="001215B9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0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D7CAC" w14:textId="77777777" w:rsidR="001215B9" w:rsidRPr="009F5AC3" w:rsidRDefault="001215B9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90414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9224C" w14:textId="77777777"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1356212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E180A" w14:textId="77777777"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8085"/>
                            <a:ext cx="14731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0BE3B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429"/>
                            <a:ext cx="15874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B70E6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757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98324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0898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0A0E1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8" y="4068851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52B38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616757"/>
                            <a:ext cx="13906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DC33B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" y="4520946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6D74A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4973040"/>
                            <a:ext cx="14287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0A6D9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5414721"/>
                            <a:ext cx="14668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D0CB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994"/>
                            <a:ext cx="15811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C203C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3323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DEBCE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997C3" id="Gruppieren 234" o:spid="_x0000_s1026" style="position:absolute;margin-left:-15.15pt;margin-top:12pt;width:12.5pt;height:508.75pt;z-index:252087296" coordsize="1587,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;top:4520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65AE39C3" w14:textId="77777777" w:rsidR="001215B9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28" type="#_x0000_t202" style="position:absolute;left:27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14:paraId="396D7CAC" w14:textId="77777777" w:rsidR="001215B9" w:rsidRPr="009F5AC3" w:rsidRDefault="001215B9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271;top:904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2039224C" w14:textId="77777777"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0" type="#_x0000_t202" style="position:absolute;left:271;top:13562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60CE180A" w14:textId="77777777"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031" type="#_x0000_t202" style="position:absolute;top:17980;width:147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2510BE3B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feld 2" o:spid="_x0000_s1032" type="#_x0000_t202" style="position:absolute;top:26954;width:15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5F4B70E6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33" type="#_x0000_t202" style="position:absolute;top:22467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16798324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top:31508;width:153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3960A0E1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5" type="#_x0000_t202" style="position:absolute;left:169;top:40688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lv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KH/OW/EAAAA3AAAAA8A&#10;AAAAAAAAAAAAAAAABwIAAGRycy9kb3ducmV2LnhtbFBLBQYAAAAAAwADALcAAAD4AgAAAAA=&#10;" filled="f" stroked="f">
                  <v:textbox style="mso-fit-shape-to-text:t" inset="0,0,0,0">
                    <w:txbxContent>
                      <w:p w14:paraId="24E52B38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feld 2" o:spid="_x0000_s1036" type="#_x0000_t202" style="position:absolute;left:33;top:36167;width:139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14:paraId="541DC33B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feld 2" o:spid="_x0000_s1037" type="#_x0000_t202" style="position:absolute;left:135;top:45209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14:paraId="2E56D74A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feld 2" o:spid="_x0000_s1038" type="#_x0000_t202" style="position:absolute;left:67;top:49730;width:142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x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taGM+EIyO0TAAD//wMAUEsBAi0AFAAGAAgAAAAhANvh9svuAAAAhQEAABMAAAAAAAAAAAAAAAAA&#10;AAAAAFtDb250ZW50X1R5cGVzXS54bWxQSwECLQAUAAYACAAAACEAWvQsW78AAAAVAQAACwAAAAAA&#10;AAAAAAAAAAAfAQAAX3JlbHMvLnJlbHNQSwECLQAUAAYACAAAACEAT/6W8cAAAADcAAAADwAAAAAA&#10;AAAAAAAAAAAHAgAAZHJzL2Rvd25yZXYueG1sUEsFBgAAAAADAAMAtwAAAPQCAAAAAA==&#10;" filled="f" stroked="f">
                  <v:textbox style="mso-fit-shape-to-text:t" inset="0,0,0,0">
                    <w:txbxContent>
                      <w:p w14:paraId="65E0A6D9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feld 2" o:spid="_x0000_s1039" type="#_x0000_t202" style="position:absolute;left:67;top:54147;width:14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14:paraId="68D0D0CB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feld 2" o:spid="_x0000_s1040" type="#_x0000_t202" style="position:absolute;top:63119;width:15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14:paraId="0CBC203C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feld 2" o:spid="_x0000_s1041" type="#_x0000_t202" style="position:absolute;top:58633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14:paraId="6EFDEBCE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2F0153FC" wp14:editId="60FFA510">
                <wp:simplePos x="0" y="0"/>
                <wp:positionH relativeFrom="column">
                  <wp:posOffset>-185529</wp:posOffset>
                </wp:positionH>
                <wp:positionV relativeFrom="paragraph">
                  <wp:posOffset>-187273</wp:posOffset>
                </wp:positionV>
                <wp:extent cx="146275" cy="6788315"/>
                <wp:effectExtent l="0" t="0" r="25400" b="317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5" cy="6788315"/>
                          <a:chOff x="0" y="0"/>
                          <a:chExt cx="146275" cy="6788315"/>
                        </a:xfrm>
                      </wpg:grpSpPr>
                      <wps:wsp>
                        <wps:cNvPr id="44" name="Gerader Verbinder 44"/>
                        <wps:cNvCnPr/>
                        <wps:spPr>
                          <a:xfrm>
                            <a:off x="146168" y="3399"/>
                            <a:ext cx="0" cy="67847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146275" cy="6788315"/>
                            <a:chOff x="0" y="0"/>
                            <a:chExt cx="146275" cy="6788315"/>
                          </a:xfrm>
                        </wpg:grpSpPr>
                        <wps:wsp>
                          <wps:cNvPr id="8" name="Gerader Verbinder 8"/>
                          <wps:cNvCnPr/>
                          <wps:spPr>
                            <a:xfrm flipH="1">
                              <a:off x="3400" y="18152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H="1">
                              <a:off x="3400" y="22639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 flipH="1">
                              <a:off x="3400" y="27194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H="1">
                              <a:off x="3400" y="31681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H="1">
                              <a:off x="3400" y="36236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 flipH="1"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>
                              <a:off x="3400" y="45550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H="1">
                              <a:off x="3400" y="911001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400" y="13597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r Verbinder 119"/>
                          <wps:cNvCnPr/>
                          <wps:spPr>
                            <a:xfrm flipH="1">
                              <a:off x="3400" y="54388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r Verbinder 120"/>
                          <wps:cNvCnPr/>
                          <wps:spPr>
                            <a:xfrm flipH="1">
                              <a:off x="3400" y="5887512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r Verbinder 121"/>
                          <wps:cNvCnPr/>
                          <wps:spPr>
                            <a:xfrm flipH="1">
                              <a:off x="3400" y="633961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r Verbinder 122"/>
                          <wps:cNvCnPr/>
                          <wps:spPr>
                            <a:xfrm flipH="1">
                              <a:off x="3400" y="678831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 flipH="1">
                              <a:off x="3400" y="40791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r Verbinder 126"/>
                          <wps:cNvCnPr/>
                          <wps:spPr>
                            <a:xfrm flipH="1">
                              <a:off x="3400" y="45346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400" y="49833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2C902B" id="Gruppieren 233" o:spid="_x0000_s1026" style="position:absolute;margin-left:-14.6pt;margin-top:-14.75pt;width:11.5pt;height:534.5pt;z-index:252392448" coordsize="1462,6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">
                <v:line id="Gerader Verbinder 44" o:spid="_x0000_s1027" style="position:absolute;visibility:visible;mso-wrap-style:square" from="1461,33" to="1461,6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" strokecolor="#7f7f7f [1612]" strokeweight=".25pt"/>
                <v:group id="Gruppieren 224" o:spid="_x0000_s1028" style="position:absolute;width:1462;height:67883" coordsize="1462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Gerader Verbinder 8" o:spid="_x0000_s1029" style="position:absolute;flip:x;visibility:visible;mso-wrap-style:square" from="34,18152" to="1462,1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" strokecolor="#bfbfbf [2412]" strokeweight=".25pt"/>
                  <v:line id="Gerader Verbinder 10" o:spid="_x0000_s1030" style="position:absolute;flip:x;visibility:visible;mso-wrap-style:square" from="34,22639" to="1462,2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" strokecolor="#bfbfbf [2412]" strokeweight=".25pt"/>
                  <v:line id="Gerader Verbinder 11" o:spid="_x0000_s1031" style="position:absolute;flip:x;visibility:visible;mso-wrap-style:square" from="34,27194" to="1462,2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" strokecolor="#bfbfbf [2412]" strokeweight=".25pt"/>
                  <v:line id="Gerader Verbinder 13" o:spid="_x0000_s1032" style="position:absolute;flip:x;visibility:visible;mso-wrap-style:square" from="34,31681" to="1462,3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" strokecolor="#bfbfbf [2412]" strokeweight=".25pt"/>
                  <v:line id="Gerader Verbinder 14" o:spid="_x0000_s1033" style="position:absolute;flip:x;visibility:visible;mso-wrap-style:square" from="34,36236" to="1462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" strokecolor="#bfbfbf [2412]" strokeweight=".25pt"/>
                  <v:line id="Gerader Verbinder 2" o:spid="_x0000_s1034" style="position:absolute;flip:x;visibility:visible;mso-wrap-style:square" from="0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" strokecolor="#7f7f7f [1612]" strokeweight=".25pt"/>
                  <v:line id="Gerader Verbinder 3" o:spid="_x0000_s1035" style="position:absolute;flip:x;visibility:visible;mso-wrap-style:square" from="34,4555" to="14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" strokecolor="#bfbfbf [2412]" strokeweight=".25pt"/>
                  <v:line id="Gerader Verbinder 5" o:spid="_x0000_s1036" style="position:absolute;flip:x;visibility:visible;mso-wrap-style:square" from="34,9110" to="146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" strokecolor="#bfbfbf [2412]" strokeweight=".25pt"/>
                  <v:line id="Gerader Verbinder 6" o:spid="_x0000_s1037" style="position:absolute;flip:x;visibility:visible;mso-wrap-style:square" from="34,13597" to="1462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" strokecolor="#bfbfbf [2412]" strokeweight=".25pt"/>
                  <v:line id="Gerader Verbinder 119" o:spid="_x0000_s1038" style="position:absolute;flip:x;visibility:visible;mso-wrap-style:square" from="34,54388" to="1462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" strokecolor="#bfbfbf [2412]" strokeweight=".25pt"/>
                  <v:line id="Gerader Verbinder 120" o:spid="_x0000_s1039" style="position:absolute;flip:x;visibility:visible;mso-wrap-style:square" from="34,58875" to="1462,5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" strokecolor="#bfbfbf [2412]" strokeweight=".25pt"/>
                  <v:line id="Gerader Verbinder 121" o:spid="_x0000_s1040" style="position:absolute;flip:x;visibility:visible;mso-wrap-style:square" from="34,63396" to="1462,6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" strokecolor="#bfbfbf [2412]" strokeweight=".25pt"/>
                  <v:line id="Gerader Verbinder 122" o:spid="_x0000_s1041" style="position:absolute;flip:x;visibility:visible;mso-wrap-style:square" from="34,67883" to="1462,6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" strokecolor="#bfbfbf [2412]" strokeweight=".25pt"/>
                  <v:line id="Gerader Verbinder 125" o:spid="_x0000_s1042" style="position:absolute;flip:x;visibility:visible;mso-wrap-style:square" from="34,40791" to="1462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" strokecolor="#bfbfbf [2412]" strokeweight=".25pt"/>
                  <v:line id="Gerader Verbinder 126" o:spid="_x0000_s1043" style="position:absolute;flip:x;visibility:visible;mso-wrap-style:square" from="34,45346" to="1462,4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" strokecolor="#bfbfbf [2412]" strokeweight=".25pt"/>
                  <v:line id="Gerader Verbinder 127" o:spid="_x0000_s1044" style="position:absolute;flip:x;visibility:visible;mso-wrap-style:square" from="34,49833" to="1462,4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" strokecolor="#bfbfbf [2412]" strokeweight=".25pt"/>
                </v:group>
              </v:group>
            </w:pict>
          </mc:Fallback>
        </mc:AlternateContent>
      </w:r>
    </w:p>
    <w:tbl>
      <w:tblPr>
        <w:tblStyle w:val="Tabellenraster"/>
        <w:tblW w:w="0" w:type="auto"/>
        <w:tblInd w:w="51" w:type="dxa"/>
        <w:tblBorders>
          <w:top w:val="single" w:sz="8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71"/>
        <w:gridCol w:w="1168"/>
        <w:gridCol w:w="425"/>
        <w:gridCol w:w="567"/>
        <w:gridCol w:w="425"/>
        <w:gridCol w:w="426"/>
        <w:gridCol w:w="643"/>
        <w:gridCol w:w="567"/>
        <w:gridCol w:w="325"/>
        <w:gridCol w:w="50"/>
        <w:gridCol w:w="195"/>
        <w:gridCol w:w="62"/>
        <w:gridCol w:w="118"/>
        <w:gridCol w:w="375"/>
        <w:gridCol w:w="375"/>
        <w:gridCol w:w="63"/>
        <w:gridCol w:w="312"/>
        <w:gridCol w:w="375"/>
        <w:gridCol w:w="305"/>
        <w:gridCol w:w="567"/>
        <w:gridCol w:w="567"/>
      </w:tblGrid>
      <w:tr w:rsidR="00770FE5" w:rsidRPr="000C32B3" w14:paraId="4CAB3460" w14:textId="77777777" w:rsidTr="005F417E">
        <w:trPr>
          <w:trHeight w:val="2477"/>
        </w:trPr>
        <w:tc>
          <w:tcPr>
            <w:tcW w:w="8279" w:type="dxa"/>
            <w:gridSpan w:val="22"/>
            <w:tcBorders>
              <w:bottom w:val="single" w:sz="8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841"/>
              <w:gridCol w:w="841"/>
              <w:gridCol w:w="889"/>
              <w:gridCol w:w="975"/>
              <w:gridCol w:w="3426"/>
            </w:tblGrid>
            <w:tr w:rsidR="00EF2EF1" w:rsidRPr="000C32B3" w14:paraId="6BFCA173" w14:textId="77777777" w:rsidTr="000A495C">
              <w:trPr>
                <w:trHeight w:hRule="exact" w:val="454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49D06F" w14:textId="77777777" w:rsidR="00EF2EF1" w:rsidRPr="00E64D47" w:rsidRDefault="00EF2EF1" w:rsidP="00EF2EF1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QNH</w:t>
                  </w:r>
                </w:p>
              </w:tc>
              <w:tc>
                <w:tcPr>
                  <w:tcW w:w="354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CCDF1F0" w14:textId="098694AA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left w:val="single" w:sz="8" w:space="0" w:color="auto"/>
                  </w:tcBorders>
                </w:tcPr>
                <w:p w14:paraId="33C76632" w14:textId="22F506E9" w:rsidR="00EF2EF1" w:rsidRDefault="00EF2EF1" w:rsidP="00EB4CBE">
                  <w:pPr>
                    <w:rPr>
                      <w:color w:val="F9B67F"/>
                      <w:sz w:val="18"/>
                      <w:lang w:val="en-US"/>
                    </w:rPr>
                  </w:pPr>
                  <w:r w:rsidRPr="00EF2EF1">
                    <w:rPr>
                      <w:color w:val="F9B67F"/>
                      <w:sz w:val="18"/>
                      <w:lang w:val="en-US"/>
                    </w:rPr>
                    <w:t>ALTERNATE</w:t>
                  </w:r>
                  <w:r w:rsidRPr="00EF2EF1">
                    <w:rPr>
                      <w:color w:val="F9B67F"/>
                      <w:sz w:val="18"/>
                      <w:vertAlign w:val="subscript"/>
                      <w:lang w:val="en-US"/>
                    </w:rPr>
                    <w:t xml:space="preserve"> FRQ/runway/altitude/Outbound</w:t>
                  </w:r>
                  <w:r w:rsidR="005F2A59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</w:t>
                  </w:r>
                  <w:r w:rsidR="005F2A59"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  <w:r w:rsidRPr="00EF2EF1">
                    <w:rPr>
                      <w:color w:val="F9B67F"/>
                      <w:sz w:val="18"/>
                      <w:lang w:val="en-US"/>
                    </w:rPr>
                    <w:t xml:space="preserve"> </w:t>
                  </w:r>
                </w:p>
                <w:p w14:paraId="5EE22201" w14:textId="77777777" w:rsidR="000E1A3A" w:rsidRDefault="000E1A3A" w:rsidP="000E1A3A">
                  <w:pPr>
                    <w:rPr>
                      <w:color w:val="984806" w:themeColor="accent6" w:themeShade="80"/>
                      <w:sz w:val="18"/>
                      <w:lang w:val="en-US"/>
                    </w:rPr>
                  </w:pPr>
                  <w:r>
                    <w:rPr>
                      <w:color w:val="984806" w:themeColor="accent6" w:themeShade="80"/>
                      <w:sz w:val="18"/>
                      <w:lang w:val="en-US"/>
                    </w:rPr>
                    <w:t xml:space="preserve">Locarno LSZL | ATIS 133.455 | TWR 134.825 </w:t>
                  </w:r>
                </w:p>
                <w:p w14:paraId="03A8561F" w14:textId="243F5842" w:rsidR="00EF2EF1" w:rsidRPr="00EF2EF1" w:rsidRDefault="000E1A3A" w:rsidP="000E1A3A">
                  <w:pPr>
                    <w:rPr>
                      <w:color w:val="984806" w:themeColor="accent6" w:themeShade="80"/>
                      <w:sz w:val="18"/>
                      <w:lang w:val="en-US"/>
                    </w:rPr>
                  </w:pPr>
                  <w:r>
                    <w:rPr>
                      <w:color w:val="984806" w:themeColor="accent6" w:themeShade="80"/>
                      <w:sz w:val="18"/>
                      <w:lang w:val="en-US"/>
                    </w:rPr>
                    <w:t xml:space="preserve">GND 121.7 | DW 2000 | ELEV 650 | 600 m | 08L–26R | </w:t>
                  </w:r>
                  <w:r w:rsidRPr="00BF1A6B">
                    <w:rPr>
                      <w:i/>
                      <w:iCs/>
                      <w:color w:val="92D050"/>
                      <w:sz w:val="18"/>
                      <w:lang w:val="en-US"/>
                    </w:rPr>
                    <w:t xml:space="preserve">Zoll: </w:t>
                  </w:r>
                  <w:r w:rsidRPr="005774C9">
                    <w:rPr>
                      <w:i/>
                      <w:iCs/>
                      <w:color w:val="92D050"/>
                      <w:sz w:val="18"/>
                      <w:lang w:val="en-US"/>
                    </w:rPr>
                    <w:t>OPR hours</w:t>
                  </w:r>
                  <w:r w:rsidRPr="00BF1A6B">
                    <w:rPr>
                      <w:i/>
                      <w:iCs/>
                      <w:color w:val="92D050"/>
                      <w:sz w:val="18"/>
                      <w:lang w:val="en-US"/>
                    </w:rPr>
                    <w:t>.</w:t>
                  </w:r>
                </w:p>
              </w:tc>
            </w:tr>
            <w:tr w:rsidR="00EF2EF1" w14:paraId="7A7021A7" w14:textId="77777777" w:rsidTr="000A495C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AAFD6" w14:textId="77777777" w:rsidR="00EF2EF1" w:rsidRPr="00E64D47" w:rsidRDefault="00EF2EF1" w:rsidP="00EF2EF1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SQUAWK</w:t>
                  </w:r>
                </w:p>
              </w:tc>
              <w:tc>
                <w:tcPr>
                  <w:tcW w:w="3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BC896B5" w14:textId="22997597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</w:tcPr>
                <w:p w14:paraId="394A8229" w14:textId="77777777" w:rsidR="00EF2EF1" w:rsidRPr="00603F30" w:rsidRDefault="00EF2EF1" w:rsidP="00EF2EF1">
                  <w:pPr>
                    <w:rPr>
                      <w:sz w:val="18"/>
                    </w:rPr>
                  </w:pPr>
                </w:p>
              </w:tc>
            </w:tr>
            <w:tr w:rsidR="00EF2EF1" w:rsidRPr="000C32B3" w14:paraId="4609CA9F" w14:textId="77777777" w:rsidTr="000A495C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C7FDCD" w14:textId="77777777" w:rsidR="00EF2EF1" w:rsidRPr="00E64D47" w:rsidRDefault="00EF2EF1" w:rsidP="00EF2EF1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RW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07E50" w14:textId="77777777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DA7891" w14:textId="77777777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  <w:r>
                    <w:rPr>
                      <w:b/>
                    </w:rPr>
                    <w:t>INFO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54FFA50" w14:textId="77777777" w:rsidR="00EF2EF1" w:rsidRDefault="00EF2EF1" w:rsidP="00EF2EF1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</w:tcPr>
                <w:p w14:paraId="5842AC46" w14:textId="213E2698" w:rsidR="00EF2EF1" w:rsidRDefault="00EF2EF1" w:rsidP="00EB4CBE">
                  <w:pP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</w:pPr>
                  <w:r w:rsidRPr="004F5BAA">
                    <w:rPr>
                      <w:color w:val="808080" w:themeColor="background1" w:themeShade="80"/>
                      <w:sz w:val="18"/>
                      <w:lang w:val="en-US"/>
                    </w:rPr>
                    <w:t>Departure</w:t>
                  </w:r>
                  <w:r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FRQ/runway/altitude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Outbound</w:t>
                  </w:r>
                  <w:r w:rsidR="0028794D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</w:t>
                  </w:r>
                  <w:r w:rsidR="0028794D"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</w:p>
                <w:p w14:paraId="1BC8DAD6" w14:textId="77777777" w:rsidR="000E1A3A" w:rsidRDefault="000E1A3A" w:rsidP="000E1A3A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Friedrichshafen EDNY | ATIS: 129.605</w:t>
                  </w:r>
                </w:p>
                <w:p w14:paraId="10D7E8C7" w14:textId="0380115F" w:rsidR="00EF2EF1" w:rsidRPr="004F5BAA" w:rsidRDefault="000E1A3A" w:rsidP="000E1A3A">
                  <w:pPr>
                    <w:rPr>
                      <w:sz w:val="18"/>
                      <w:lang w:val="en-US"/>
                    </w:rPr>
                  </w:pPr>
                  <w:r w:rsidRPr="007B32C7">
                    <w:rPr>
                      <w:sz w:val="18"/>
                      <w:lang w:val="en-US"/>
                    </w:rPr>
                    <w:t xml:space="preserve">TWR: 120.080 | 06-24 | ELEV 1368 Fuss 2350 m | </w:t>
                  </w:r>
                  <w:r w:rsidRPr="007B32C7">
                    <w:rPr>
                      <w:i/>
                      <w:iCs/>
                      <w:color w:val="92D050"/>
                      <w:sz w:val="18"/>
                      <w:lang w:val="en-US"/>
                    </w:rPr>
                    <w:t>Zoll: immer verfügbar.</w:t>
                  </w:r>
                </w:p>
              </w:tc>
            </w:tr>
            <w:tr w:rsidR="00EF2EF1" w:rsidRPr="00852230" w14:paraId="05ECED04" w14:textId="77777777" w:rsidTr="000A495C">
              <w:trPr>
                <w:trHeight w:val="672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AF15AD" w14:textId="06D17822" w:rsidR="00EF2EF1" w:rsidRPr="00852230" w:rsidRDefault="00185DC9" w:rsidP="00EF2EF1">
                  <w:pPr>
                    <w:spacing w:line="320" w:lineRule="exact"/>
                    <w:rPr>
                      <w:color w:val="007033"/>
                      <w:lang w:val="fr-CH"/>
                    </w:rPr>
                  </w:pPr>
                  <w:r w:rsidRPr="00877B6A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9776" behindDoc="0" locked="0" layoutInCell="1" allowOverlap="1" wp14:anchorId="64880A00" wp14:editId="317B4787">
                        <wp:simplePos x="0" y="0"/>
                        <wp:positionH relativeFrom="column">
                          <wp:posOffset>415102</wp:posOffset>
                        </wp:positionH>
                        <wp:positionV relativeFrom="paragraph">
                          <wp:posOffset>57237</wp:posOffset>
                        </wp:positionV>
                        <wp:extent cx="106689" cy="106689"/>
                        <wp:effectExtent l="0" t="0" r="7620" b="7620"/>
                        <wp:wrapNone/>
                        <wp:docPr id="9" name="Grafik 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FC439A0-8E9F-4423-AF71-84B27BD21DD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Grafik 72">
                                  <a:extLst>
                                    <a:ext uri="{FF2B5EF4-FFF2-40B4-BE49-F238E27FC236}">
                                      <a16:creationId xmlns:a16="http://schemas.microsoft.com/office/drawing/2014/main" id="{DFC439A0-8E9F-4423-AF71-84B27BD21DD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9" cy="106689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F2EF1" w:rsidRPr="00852230">
                    <w:rPr>
                      <w:lang w:val="fr-CH"/>
                    </w:rPr>
                    <w:t xml:space="preserve">Fuel </w:t>
                  </w:r>
                  <w:r w:rsidR="00EF2EF1" w:rsidRPr="00852230">
                    <w:rPr>
                      <w:vertAlign w:val="subscript"/>
                      <w:lang w:val="fr-CH"/>
                    </w:rPr>
                    <w:t>t/l</w:t>
                  </w:r>
                  <w:r w:rsidR="000B5651" w:rsidRPr="00852230">
                    <w:rPr>
                      <w:vertAlign w:val="subscript"/>
                      <w:lang w:val="fr-CH"/>
                    </w:rPr>
                    <w:br/>
                  </w:r>
                  <w:r w:rsidR="00B62A77">
                    <w:rPr>
                      <w:color w:val="007033"/>
                      <w:lang w:val="fr-CH"/>
                    </w:rPr>
                    <w:t>45</w:t>
                  </w:r>
                  <w:r w:rsidR="00852230">
                    <w:rPr>
                      <w:color w:val="007033"/>
                      <w:lang w:val="fr-CH"/>
                    </w:rPr>
                    <w:t>l/h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DF2E24" w14:textId="44B3F808" w:rsidR="00EF2EF1" w:rsidRDefault="000B4CFC" w:rsidP="00EF2EF1">
                  <w:pPr>
                    <w:rPr>
                      <w:sz w:val="18"/>
                      <w:lang w:val="fr-CH"/>
                    </w:rPr>
                  </w:pPr>
                  <w:r>
                    <w:rPr>
                      <w:sz w:val="18"/>
                      <w:lang w:val="fr-CH"/>
                    </w:rPr>
                    <w:t>02:00</w:t>
                  </w:r>
                </w:p>
                <w:p w14:paraId="427649AD" w14:textId="473F11DD" w:rsidR="00852230" w:rsidRDefault="000B4CFC" w:rsidP="00EF2EF1">
                  <w:pPr>
                    <w:rPr>
                      <w:sz w:val="18"/>
                      <w:u w:val="single"/>
                      <w:lang w:val="fr-CH"/>
                    </w:rPr>
                  </w:pPr>
                  <w:r w:rsidRPr="000B4CFC">
                    <w:rPr>
                      <w:sz w:val="18"/>
                      <w:u w:val="single"/>
                      <w:lang w:val="fr-CH"/>
                    </w:rPr>
                    <w:t>01:30</w:t>
                  </w:r>
                </w:p>
                <w:p w14:paraId="27F9FFEF" w14:textId="599D25A6" w:rsidR="000B4CFC" w:rsidRPr="000B4CFC" w:rsidRDefault="000B4CFC" w:rsidP="00EF2EF1">
                  <w:pPr>
                    <w:rPr>
                      <w:sz w:val="18"/>
                      <w:lang w:val="fr-CH"/>
                    </w:rPr>
                  </w:pPr>
                  <w:r>
                    <w:rPr>
                      <w:sz w:val="18"/>
                      <w:lang w:val="fr-CH"/>
                    </w:rPr>
                    <w:t>03:3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62F286" w14:textId="1E158102" w:rsidR="00852230" w:rsidRPr="00852230" w:rsidRDefault="00852230" w:rsidP="00C21D07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FEF345" w14:textId="77777777" w:rsidR="00EF2EF1" w:rsidRPr="00852230" w:rsidRDefault="00852230" w:rsidP="00EF2EF1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  <w:r>
                    <w:rPr>
                      <w:color w:val="007033"/>
                      <w:sz w:val="18"/>
                      <w:szCs w:val="18"/>
                      <w:lang w:val="fr-CH"/>
                    </w:rPr>
                    <w:br/>
                    <w:t>______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6C769D2" w14:textId="77777777" w:rsidR="00EF2EF1" w:rsidRDefault="00EF2EF1" w:rsidP="00EF2EF1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  <w:p w14:paraId="1B336945" w14:textId="77777777" w:rsidR="00852230" w:rsidRPr="00852230" w:rsidRDefault="00852230" w:rsidP="00EF2EF1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  <w:r>
                    <w:rPr>
                      <w:color w:val="007033"/>
                      <w:sz w:val="18"/>
                      <w:szCs w:val="18"/>
                      <w:lang w:val="fr-CH"/>
                    </w:rPr>
                    <w:t>______</w:t>
                  </w:r>
                </w:p>
              </w:tc>
              <w:tc>
                <w:tcPr>
                  <w:tcW w:w="3426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</w:tcPr>
                <w:p w14:paraId="1E5A3696" w14:textId="77777777" w:rsidR="00EF2EF1" w:rsidRPr="00852230" w:rsidRDefault="00EF2EF1" w:rsidP="00EF2EF1">
                  <w:pPr>
                    <w:spacing w:line="320" w:lineRule="exact"/>
                    <w:rPr>
                      <w:color w:val="007033"/>
                      <w:lang w:val="fr-CH"/>
                    </w:rPr>
                  </w:pPr>
                </w:p>
              </w:tc>
            </w:tr>
            <w:tr w:rsidR="00A86AB3" w:rsidRPr="000C32B3" w14:paraId="32833D19" w14:textId="77777777" w:rsidTr="000A495C">
              <w:trPr>
                <w:trHeight w:val="574"/>
              </w:trPr>
              <w:tc>
                <w:tcPr>
                  <w:tcW w:w="4636" w:type="dxa"/>
                  <w:gridSpan w:val="5"/>
                  <w:tcBorders>
                    <w:top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8080A18" w14:textId="741987DF" w:rsidR="00A86AB3" w:rsidRPr="004F1A3E" w:rsidRDefault="00A86AB3" w:rsidP="00EF2EF1">
                  <w:pPr>
                    <w:rPr>
                      <w:color w:val="007033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426" w:type="dxa"/>
                  <w:tcBorders>
                    <w:left w:val="single" w:sz="8" w:space="0" w:color="auto"/>
                  </w:tcBorders>
                </w:tcPr>
                <w:p w14:paraId="3AA8B1C8" w14:textId="77777777" w:rsidR="00A86AB3" w:rsidRPr="000A5EEE" w:rsidRDefault="00A86AB3" w:rsidP="00724FD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0A5EEE">
                    <w:rPr>
                      <w:color w:val="E36C0A" w:themeColor="accent6" w:themeShade="BF"/>
                      <w:sz w:val="14"/>
                      <w:szCs w:val="14"/>
                      <w:lang w:val="en-US"/>
                    </w:rPr>
                    <w:t>I</w:t>
                  </w:r>
                  <w:r w:rsidR="00724FD6" w:rsidRPr="000A5EEE">
                    <w:rPr>
                      <w:color w:val="E36C0A" w:themeColor="accent6" w:themeShade="BF"/>
                      <w:sz w:val="14"/>
                      <w:szCs w:val="14"/>
                      <w:lang w:val="en-US"/>
                    </w:rPr>
                    <w:t>nfo #</w:t>
                  </w:r>
                  <w:r w:rsidRPr="000A5EEE">
                    <w:rPr>
                      <w:sz w:val="14"/>
                      <w:szCs w:val="14"/>
                      <w:lang w:val="en-US"/>
                    </w:rPr>
                    <w:t xml:space="preserve"> EM: 134.130 | BA: 134.675 ° </w:t>
                  </w:r>
                  <w:r w:rsidR="00724FD6" w:rsidRPr="000A5EEE">
                    <w:rPr>
                      <w:sz w:val="14"/>
                      <w:szCs w:val="14"/>
                      <w:lang w:val="en-US"/>
                    </w:rPr>
                    <w:t>130.9 | GE: 126.350</w:t>
                  </w:r>
                </w:p>
                <w:p w14:paraId="1B2E1B94" w14:textId="77777777" w:rsidR="00724FD6" w:rsidRPr="000A5EEE" w:rsidRDefault="00724FD6" w:rsidP="00724FD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0A5EEE">
                    <w:rPr>
                      <w:color w:val="E36C0A" w:themeColor="accent6" w:themeShade="BF"/>
                      <w:sz w:val="14"/>
                      <w:szCs w:val="14"/>
                      <w:lang w:val="en-US"/>
                    </w:rPr>
                    <w:t>Twr #</w:t>
                  </w:r>
                  <w:r w:rsidRPr="000A5EEE">
                    <w:rPr>
                      <w:sz w:val="14"/>
                      <w:szCs w:val="14"/>
                      <w:lang w:val="en-US"/>
                    </w:rPr>
                    <w:t xml:space="preserve"> EM: 120.425 | BU: 119.625 | ME: 130.150</w:t>
                  </w:r>
                  <w:r w:rsidRPr="000A5EEE">
                    <w:rPr>
                      <w:sz w:val="14"/>
                      <w:szCs w:val="14"/>
                      <w:lang w:val="en-US"/>
                    </w:rPr>
                    <w:br/>
                  </w:r>
                  <w:r w:rsidRPr="000A5EEE">
                    <w:rPr>
                      <w:color w:val="E36C0A" w:themeColor="accent6" w:themeShade="BF"/>
                      <w:sz w:val="14"/>
                      <w:szCs w:val="14"/>
                      <w:lang w:val="en-US"/>
                    </w:rPr>
                    <w:t>Atis #</w:t>
                  </w:r>
                  <w:r w:rsidRPr="000A5EEE">
                    <w:rPr>
                      <w:sz w:val="14"/>
                      <w:szCs w:val="14"/>
                      <w:lang w:val="en-US"/>
                    </w:rPr>
                    <w:t xml:space="preserve"> ZH: 129.005 | </w:t>
                  </w:r>
                  <w:r w:rsidRPr="000A5EEE">
                    <w:rPr>
                      <w:color w:val="E36C0A" w:themeColor="accent6" w:themeShade="BF"/>
                      <w:sz w:val="14"/>
                      <w:szCs w:val="14"/>
                      <w:lang w:val="en-US"/>
                    </w:rPr>
                    <w:t>AD #</w:t>
                  </w:r>
                  <w:r w:rsidRPr="000A5EEE">
                    <w:rPr>
                      <w:sz w:val="14"/>
                      <w:szCs w:val="14"/>
                      <w:lang w:val="en-US"/>
                    </w:rPr>
                    <w:t xml:space="preserve"> BI: 123.555</w:t>
                  </w:r>
                </w:p>
                <w:p w14:paraId="2EED36C9" w14:textId="77777777" w:rsidR="005D05DA" w:rsidRPr="000A5EEE" w:rsidRDefault="005D05DA" w:rsidP="00724FD6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  <w:p w14:paraId="577805CC" w14:textId="52E4CF30" w:rsidR="005D05DA" w:rsidRPr="000A5EEE" w:rsidRDefault="005D05DA" w:rsidP="00724FD6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6D4D61BB" w14:textId="77777777" w:rsidR="00770FE5" w:rsidRPr="000A5EEE" w:rsidRDefault="00770FE5" w:rsidP="00CC1A73">
            <w:pPr>
              <w:spacing w:line="320" w:lineRule="exact"/>
              <w:rPr>
                <w:color w:val="007033"/>
                <w:lang w:val="en-US"/>
              </w:rPr>
            </w:pPr>
          </w:p>
        </w:tc>
      </w:tr>
      <w:tr w:rsidR="00BC138D" w14:paraId="20E16986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  <w:tcBorders>
              <w:top w:val="single" w:sz="8" w:space="0" w:color="auto"/>
            </w:tcBorders>
          </w:tcPr>
          <w:p w14:paraId="62D05DA2" w14:textId="77777777" w:rsidR="00BC138D" w:rsidRPr="001C754C" w:rsidRDefault="00BC138D" w:rsidP="009808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inline distT="0" distB="0" distL="0" distR="0" wp14:anchorId="4A6C51B2" wp14:editId="3886EF4F">
                      <wp:extent cx="122601" cy="107092"/>
                      <wp:effectExtent l="0" t="0" r="0" b="7620"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01" cy="10709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79566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width:9.6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" fillcolor="#4f81bd [3204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</w:tcBorders>
          </w:tcPr>
          <w:p w14:paraId="6EA4FF1E" w14:textId="77777777" w:rsidR="00BC138D" w:rsidRPr="00980879" w:rsidRDefault="00BC138D" w:rsidP="00AC2A87">
            <w:pPr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Waypoint</w:t>
            </w:r>
            <w:r>
              <w:rPr>
                <w:b/>
                <w:sz w:val="18"/>
                <w:szCs w:val="20"/>
              </w:rPr>
              <w:t>s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vAlign w:val="center"/>
          </w:tcPr>
          <w:p w14:paraId="4ADC17FC" w14:textId="77777777" w:rsidR="00BC138D" w:rsidRPr="00980879" w:rsidRDefault="00BC138D" w:rsidP="00980879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MT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78910293" w14:textId="77777777" w:rsidR="00BC138D" w:rsidRPr="00980879" w:rsidRDefault="00BC138D" w:rsidP="00306718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color w:val="00B050"/>
                <w:sz w:val="18"/>
                <w:szCs w:val="20"/>
              </w:rPr>
              <w:t>EET</w:t>
            </w:r>
          </w:p>
        </w:tc>
        <w:tc>
          <w:tcPr>
            <w:tcW w:w="643" w:type="dxa"/>
            <w:tcBorders>
              <w:top w:val="single" w:sz="8" w:space="0" w:color="auto"/>
            </w:tcBorders>
          </w:tcPr>
          <w:p w14:paraId="6E1CAE0C" w14:textId="77777777" w:rsidR="00BC138D" w:rsidRPr="00980879" w:rsidRDefault="00BC138D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ETO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5D4DEAE2" w14:textId="77777777" w:rsidR="00BC138D" w:rsidRPr="00980879" w:rsidRDefault="00BC138D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ATO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1138C8EE" w14:textId="77777777" w:rsidR="00BC138D" w:rsidRPr="00BF70EF" w:rsidRDefault="00BC138D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x</w:t>
            </w:r>
          </w:p>
        </w:tc>
        <w:tc>
          <w:tcPr>
            <w:tcW w:w="375" w:type="dxa"/>
            <w:gridSpan w:val="3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4A810A5B" w14:textId="77777777" w:rsidR="00BC138D" w:rsidRPr="00BF70EF" w:rsidRDefault="00BC138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64</w:t>
            </w:r>
          </w:p>
        </w:tc>
        <w:tc>
          <w:tcPr>
            <w:tcW w:w="375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5377323A" w14:textId="77777777" w:rsidR="00BC138D" w:rsidRPr="00BF70EF" w:rsidRDefault="00BC138D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y</w:t>
            </w:r>
          </w:p>
        </w:tc>
        <w:tc>
          <w:tcPr>
            <w:tcW w:w="375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1ECECDDD" w14:textId="77777777" w:rsidR="00BC138D" w:rsidRPr="00BF70EF" w:rsidRDefault="00BC138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76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7EBC553F" w14:textId="77777777" w:rsidR="00BC138D" w:rsidRPr="00BF70EF" w:rsidRDefault="00BC138D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a</w:t>
            </w:r>
          </w:p>
        </w:tc>
        <w:tc>
          <w:tcPr>
            <w:tcW w:w="375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1A1F5A69" w14:textId="77777777" w:rsidR="00BC138D" w:rsidRPr="00BF70EF" w:rsidRDefault="00BC138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113</w:t>
            </w:r>
          </w:p>
        </w:tc>
        <w:tc>
          <w:tcPr>
            <w:tcW w:w="305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3FDC1FD3" w14:textId="77777777" w:rsidR="00BC138D" w:rsidRPr="00BF70EF" w:rsidRDefault="00BC138D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bg</w:t>
            </w: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7ABDA589" w14:textId="77777777" w:rsidR="00BC138D" w:rsidRPr="00BF70EF" w:rsidRDefault="00BC138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AA396E9" w14:textId="1FC497BB" w:rsidR="00BC138D" w:rsidRPr="00BF70EF" w:rsidRDefault="00D3113A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5F417E">
              <w:rPr>
                <w:color w:val="A6A6A6" w:themeColor="background1" w:themeShade="A6"/>
                <w:sz w:val="16"/>
                <w:szCs w:val="18"/>
                <w:vertAlign w:val="subscript"/>
              </w:rPr>
              <w:t>gs</w:t>
            </w:r>
            <w:r>
              <w:rPr>
                <w:color w:val="A6A6A6" w:themeColor="background1" w:themeShade="A6"/>
                <w:sz w:val="16"/>
                <w:szCs w:val="18"/>
              </w:rPr>
              <w:t xml:space="preserve"> </w:t>
            </w:r>
            <w:r w:rsidR="007A0E6A">
              <w:rPr>
                <w:color w:val="A6A6A6" w:themeColor="background1" w:themeShade="A6"/>
                <w:sz w:val="16"/>
                <w:szCs w:val="18"/>
              </w:rPr>
              <w:t>6</w:t>
            </w:r>
            <w:r>
              <w:rPr>
                <w:color w:val="A6A6A6" w:themeColor="background1" w:themeShade="A6"/>
                <w:sz w:val="16"/>
                <w:szCs w:val="18"/>
              </w:rPr>
              <w:t>4</w:t>
            </w:r>
          </w:p>
        </w:tc>
      </w:tr>
      <w:tr w:rsidR="000A5EEE" w14:paraId="1CDECB31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67"/>
        </w:trPr>
        <w:tc>
          <w:tcPr>
            <w:tcW w:w="369" w:type="dxa"/>
            <w:gridSpan w:val="2"/>
          </w:tcPr>
          <w:p w14:paraId="0299FD58" w14:textId="77777777" w:rsidR="000A5EEE" w:rsidRPr="001C754C" w:rsidRDefault="000A5EEE" w:rsidP="000A5EEE">
            <w:pPr>
              <w:rPr>
                <w:sz w:val="18"/>
                <w:szCs w:val="18"/>
              </w:rPr>
            </w:pPr>
            <w:bookmarkStart w:id="0" w:name="_Hlk524367664"/>
          </w:p>
        </w:tc>
        <w:tc>
          <w:tcPr>
            <w:tcW w:w="1593" w:type="dxa"/>
            <w:gridSpan w:val="2"/>
            <w:vAlign w:val="center"/>
          </w:tcPr>
          <w:p w14:paraId="6898CD44" w14:textId="19B4EF10" w:rsidR="000A5EEE" w:rsidRPr="00980879" w:rsidRDefault="000A5EEE" w:rsidP="000A5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drichshafen</w:t>
            </w:r>
          </w:p>
        </w:tc>
        <w:tc>
          <w:tcPr>
            <w:tcW w:w="567" w:type="dxa"/>
            <w:vAlign w:val="center"/>
          </w:tcPr>
          <w:p w14:paraId="4907A1AA" w14:textId="4D44004B" w:rsidR="000A5EEE" w:rsidRPr="00980879" w:rsidRDefault="000A5EEE" w:rsidP="000A5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NY</w:t>
            </w:r>
          </w:p>
        </w:tc>
        <w:tc>
          <w:tcPr>
            <w:tcW w:w="425" w:type="dxa"/>
            <w:vMerge/>
            <w:vAlign w:val="center"/>
          </w:tcPr>
          <w:p w14:paraId="44D1E02F" w14:textId="77777777" w:rsidR="000A5EEE" w:rsidRPr="00980879" w:rsidRDefault="000A5EEE" w:rsidP="000A5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2345B" w14:textId="77777777" w:rsidR="000A5EEE" w:rsidRPr="00980879" w:rsidRDefault="000A5EEE" w:rsidP="000A5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DEF5342" w14:textId="5312D9E9" w:rsidR="000A5EEE" w:rsidRPr="00611017" w:rsidRDefault="000A5EEE" w:rsidP="000A5EEE">
            <w:pPr>
              <w:rPr>
                <w:color w:val="00B050"/>
                <w:sz w:val="18"/>
                <w:szCs w:val="18"/>
              </w:rPr>
            </w:pPr>
            <w:r w:rsidRPr="00B34D12">
              <w:rPr>
                <w:b/>
                <w:color w:val="00B050"/>
                <w:sz w:val="18"/>
                <w:szCs w:val="18"/>
              </w:rPr>
              <w:t>DEP</w:t>
            </w:r>
            <w:r w:rsidRPr="00611017">
              <w:rPr>
                <w:color w:val="00B050"/>
                <w:sz w:val="18"/>
                <w:szCs w:val="18"/>
              </w:rPr>
              <w:t>»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285393">
              <w:rPr>
                <w:color w:val="00B050"/>
                <w:sz w:val="18"/>
                <w:szCs w:val="18"/>
              </w:rPr>
              <w:t>09:20</w:t>
            </w:r>
          </w:p>
        </w:tc>
        <w:tc>
          <w:tcPr>
            <w:tcW w:w="632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15A00C3" w14:textId="74C3DA48" w:rsidR="000A5EEE" w:rsidRPr="00611017" w:rsidRDefault="00C21D07" w:rsidP="000A5EEE">
            <w:pPr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X</w:t>
            </w:r>
            <w:r w:rsidR="000A5EEE">
              <w:rPr>
                <w:sz w:val="18"/>
                <w:szCs w:val="18"/>
              </w:rPr>
              <w:t xml:space="preserve"> </w:t>
            </w:r>
            <w:r w:rsidR="000A5EEE" w:rsidRPr="00B34D12">
              <w:rPr>
                <w:b/>
                <w:color w:val="00B050"/>
                <w:sz w:val="18"/>
                <w:szCs w:val="18"/>
              </w:rPr>
              <w:t>GPS</w:t>
            </w:r>
          </w:p>
        </w:tc>
        <w:tc>
          <w:tcPr>
            <w:tcW w:w="3057" w:type="dxa"/>
            <w:gridSpan w:val="9"/>
            <w:tcBorders>
              <w:left w:val="single" w:sz="8" w:space="0" w:color="auto"/>
            </w:tcBorders>
          </w:tcPr>
          <w:p w14:paraId="54DC275C" w14:textId="77777777" w:rsidR="000A5EEE" w:rsidRPr="001C754C" w:rsidRDefault="000A5EEE" w:rsidP="000A5EEE">
            <w:pPr>
              <w:rPr>
                <w:sz w:val="18"/>
                <w:szCs w:val="18"/>
              </w:rPr>
            </w:pPr>
            <w:r w:rsidRPr="00603F30">
              <w:rPr>
                <w:b/>
                <w:sz w:val="20"/>
                <w:szCs w:val="20"/>
              </w:rPr>
              <w:t>IMPORTANT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03F30">
              <w:rPr>
                <w:b/>
                <w:sz w:val="20"/>
                <w:szCs w:val="20"/>
              </w:rPr>
              <w:t xml:space="preserve">FRQ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603F30">
              <w:rPr>
                <w:b/>
                <w:sz w:val="20"/>
                <w:szCs w:val="20"/>
              </w:rPr>
              <w:t>ALTITUDE</w:t>
            </w:r>
          </w:p>
        </w:tc>
      </w:tr>
      <w:bookmarkEnd w:id="0"/>
      <w:tr w:rsidR="006021A4" w14:paraId="509A641A" w14:textId="77777777" w:rsidTr="00185D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2A25D751" w14:textId="77777777" w:rsidR="006021A4" w:rsidRPr="001C754C" w:rsidRDefault="006021A4" w:rsidP="006021A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8C200F7" w14:textId="44CC2206" w:rsidR="006021A4" w:rsidRPr="001C754C" w:rsidRDefault="006021A4" w:rsidP="00602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bound W</w:t>
            </w:r>
          </w:p>
        </w:tc>
        <w:tc>
          <w:tcPr>
            <w:tcW w:w="425" w:type="dxa"/>
            <w:vAlign w:val="center"/>
          </w:tcPr>
          <w:p w14:paraId="15ABC299" w14:textId="098F04F7" w:rsidR="006021A4" w:rsidRPr="001C754C" w:rsidRDefault="006021A4" w:rsidP="00602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9552A44" w14:textId="4EBE358C" w:rsidR="006021A4" w:rsidRPr="001C754C" w:rsidRDefault="006021A4" w:rsidP="00602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34365DE" w14:textId="643FC084" w:rsidR="006021A4" w:rsidRPr="001C754C" w:rsidRDefault="00C21D07" w:rsidP="00602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5BA7D688" w14:textId="1123A4F9" w:rsidR="006021A4" w:rsidRPr="001C754C" w:rsidRDefault="006021A4" w:rsidP="006021A4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F2CD"/>
          </w:tcPr>
          <w:p w14:paraId="2B033F14" w14:textId="3211AAC1" w:rsidR="006021A4" w:rsidRPr="001C754C" w:rsidRDefault="006021A4" w:rsidP="006021A4">
            <w:pPr>
              <w:rPr>
                <w:sz w:val="18"/>
                <w:szCs w:val="18"/>
              </w:rPr>
            </w:pPr>
            <w:r w:rsidRPr="007738E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AD0888D" wp14:editId="5D136C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127000" cy="85090"/>
                      <wp:effectExtent l="0" t="0" r="6350" b="0"/>
                      <wp:wrapNone/>
                      <wp:docPr id="62" name="Grafik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7C5036-2094-4D7D-88F2-1F39ECCA4A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5090"/>
                              </a:xfrm>
                              <a:custGeom>
                                <a:avLst/>
                                <a:gdLst>
                                  <a:gd name="connsiteX0" fmla="*/ 83579 w 664318"/>
                                  <a:gd name="connsiteY0" fmla="*/ 318957 h 465024"/>
                                  <a:gd name="connsiteX1" fmla="*/ 114241 w 664318"/>
                                  <a:gd name="connsiteY1" fmla="*/ 332160 h 465024"/>
                                  <a:gd name="connsiteX2" fmla="*/ 246129 w 664318"/>
                                  <a:gd name="connsiteY2" fmla="*/ 331984 h 465024"/>
                                  <a:gd name="connsiteX3" fmla="*/ 279813 w 664318"/>
                                  <a:gd name="connsiteY3" fmla="*/ 324085 h 465024"/>
                                  <a:gd name="connsiteX4" fmla="*/ 573670 w 664318"/>
                                  <a:gd name="connsiteY4" fmla="*/ 178443 h 465024"/>
                                  <a:gd name="connsiteX5" fmla="*/ 644628 w 664318"/>
                                  <a:gd name="connsiteY5" fmla="*/ 118052 h 465024"/>
                                  <a:gd name="connsiteX6" fmla="*/ 658288 w 664318"/>
                                  <a:gd name="connsiteY6" fmla="*/ 47053 h 465024"/>
                                  <a:gd name="connsiteX7" fmla="*/ 582826 w 664318"/>
                                  <a:gd name="connsiteY7" fmla="*/ 15124 h 465024"/>
                                  <a:gd name="connsiteX8" fmla="*/ 501073 w 664318"/>
                                  <a:gd name="connsiteY8" fmla="*/ 35510 h 465024"/>
                                  <a:gd name="connsiteX9" fmla="*/ 404840 w 664318"/>
                                  <a:gd name="connsiteY9" fmla="*/ 83258 h 465024"/>
                                  <a:gd name="connsiteX10" fmla="*/ 188199 w 664318"/>
                                  <a:gd name="connsiteY10" fmla="*/ 3810 h 465024"/>
                                  <a:gd name="connsiteX11" fmla="*/ 174383 w 664318"/>
                                  <a:gd name="connsiteY11" fmla="*/ 0 h 465024"/>
                                  <a:gd name="connsiteX12" fmla="*/ 162498 w 664318"/>
                                  <a:gd name="connsiteY12" fmla="*/ 2782 h 465024"/>
                                  <a:gd name="connsiteX13" fmla="*/ 96066 w 664318"/>
                                  <a:gd name="connsiteY13" fmla="*/ 35687 h 465024"/>
                                  <a:gd name="connsiteX14" fmla="*/ 81741 w 664318"/>
                                  <a:gd name="connsiteY14" fmla="*/ 55741 h 465024"/>
                                  <a:gd name="connsiteX15" fmla="*/ 93626 w 664318"/>
                                  <a:gd name="connsiteY15" fmla="*/ 79926 h 465024"/>
                                  <a:gd name="connsiteX16" fmla="*/ 235345 w 664318"/>
                                  <a:gd name="connsiteY16" fmla="*/ 167222 h 465024"/>
                                  <a:gd name="connsiteX17" fmla="*/ 148205 w 664318"/>
                                  <a:gd name="connsiteY17" fmla="*/ 210413 h 465024"/>
                                  <a:gd name="connsiteX18" fmla="*/ 78887 w 664318"/>
                                  <a:gd name="connsiteY18" fmla="*/ 176284 h 465024"/>
                                  <a:gd name="connsiteX19" fmla="*/ 55179 w 664318"/>
                                  <a:gd name="connsiteY19" fmla="*/ 176284 h 465024"/>
                                  <a:gd name="connsiteX20" fmla="*/ 14624 w 664318"/>
                                  <a:gd name="connsiteY20" fmla="*/ 196400 h 465024"/>
                                  <a:gd name="connsiteX21" fmla="*/ 528 w 664318"/>
                                  <a:gd name="connsiteY21" fmla="*/ 214659 h 465024"/>
                                  <a:gd name="connsiteX22" fmla="*/ 6414 w 664318"/>
                                  <a:gd name="connsiteY22" fmla="*/ 236882 h 465024"/>
                                  <a:gd name="connsiteX23" fmla="*/ 67054 w 664318"/>
                                  <a:gd name="connsiteY23" fmla="*/ 207465 h 465024"/>
                                  <a:gd name="connsiteX24" fmla="*/ 148246 w 664318"/>
                                  <a:gd name="connsiteY24" fmla="*/ 247439 h 465024"/>
                                  <a:gd name="connsiteX25" fmla="*/ 303884 w 664318"/>
                                  <a:gd name="connsiteY25" fmla="*/ 170305 h 465024"/>
                                  <a:gd name="connsiteX26" fmla="*/ 123043 w 664318"/>
                                  <a:gd name="connsiteY26" fmla="*/ 59405 h 465024"/>
                                  <a:gd name="connsiteX27" fmla="*/ 174196 w 664318"/>
                                  <a:gd name="connsiteY27" fmla="*/ 34057 h 465024"/>
                                  <a:gd name="connsiteX28" fmla="*/ 406801 w 664318"/>
                                  <a:gd name="connsiteY28" fmla="*/ 119297 h 465024"/>
                                  <a:gd name="connsiteX29" fmla="*/ 515791 w 664318"/>
                                  <a:gd name="connsiteY29" fmla="*/ 65321 h 465024"/>
                                  <a:gd name="connsiteX30" fmla="*/ 582836 w 664318"/>
                                  <a:gd name="connsiteY30" fmla="*/ 48381 h 465024"/>
                                  <a:gd name="connsiteX31" fmla="*/ 628747 w 664318"/>
                                  <a:gd name="connsiteY31" fmla="*/ 62166 h 465024"/>
                                  <a:gd name="connsiteX32" fmla="*/ 616955 w 664318"/>
                                  <a:gd name="connsiteY32" fmla="*/ 99804 h 465024"/>
                                  <a:gd name="connsiteX33" fmla="*/ 558983 w 664318"/>
                                  <a:gd name="connsiteY33" fmla="*/ 148714 h 465024"/>
                                  <a:gd name="connsiteX34" fmla="*/ 265114 w 664318"/>
                                  <a:gd name="connsiteY34" fmla="*/ 294315 h 465024"/>
                                  <a:gd name="connsiteX35" fmla="*/ 246098 w 664318"/>
                                  <a:gd name="connsiteY35" fmla="*/ 298768 h 465024"/>
                                  <a:gd name="connsiteX36" fmla="*/ 114272 w 664318"/>
                                  <a:gd name="connsiteY36" fmla="*/ 298944 h 465024"/>
                                  <a:gd name="connsiteX37" fmla="*/ 107743 w 664318"/>
                                  <a:gd name="connsiteY37" fmla="*/ 296183 h 465024"/>
                                  <a:gd name="connsiteX38" fmla="*/ 37886 w 664318"/>
                                  <a:gd name="connsiteY38" fmla="*/ 221935 h 465024"/>
                                  <a:gd name="connsiteX39" fmla="*/ 67054 w 664318"/>
                                  <a:gd name="connsiteY39" fmla="*/ 207465 h 465024"/>
                                  <a:gd name="connsiteX40" fmla="*/ 656015 w 664318"/>
                                  <a:gd name="connsiteY40" fmla="*/ 431808 h 465024"/>
                                  <a:gd name="connsiteX41" fmla="*/ 9445 w 664318"/>
                                  <a:gd name="connsiteY41" fmla="*/ 431808 h 465024"/>
                                  <a:gd name="connsiteX42" fmla="*/ 1141 w 664318"/>
                                  <a:gd name="connsiteY42" fmla="*/ 440112 h 465024"/>
                                  <a:gd name="connsiteX43" fmla="*/ 1141 w 664318"/>
                                  <a:gd name="connsiteY43" fmla="*/ 456720 h 465024"/>
                                  <a:gd name="connsiteX44" fmla="*/ 9445 w 664318"/>
                                  <a:gd name="connsiteY44" fmla="*/ 465024 h 465024"/>
                                  <a:gd name="connsiteX45" fmla="*/ 656015 w 664318"/>
                                  <a:gd name="connsiteY45" fmla="*/ 465024 h 465024"/>
                                  <a:gd name="connsiteX46" fmla="*/ 664319 w 664318"/>
                                  <a:gd name="connsiteY46" fmla="*/ 456720 h 465024"/>
                                  <a:gd name="connsiteX47" fmla="*/ 664319 w 664318"/>
                                  <a:gd name="connsiteY47" fmla="*/ 440112 h 465024"/>
                                  <a:gd name="connsiteX48" fmla="*/ 656015 w 664318"/>
                                  <a:gd name="connsiteY48" fmla="*/ 431808 h 465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664318" h="465024">
                                    <a:moveTo>
                                      <a:pt x="83579" y="318957"/>
                                    </a:moveTo>
                                    <a:cubicBezTo>
                                      <a:pt x="91553" y="327382"/>
                                      <a:pt x="102641" y="332157"/>
                                      <a:pt x="114241" y="332160"/>
                                    </a:cubicBezTo>
                                    <a:lnTo>
                                      <a:pt x="246129" y="331984"/>
                                    </a:lnTo>
                                    <a:cubicBezTo>
                                      <a:pt x="257812" y="331952"/>
                                      <a:pt x="269333" y="329250"/>
                                      <a:pt x="279813" y="324085"/>
                                    </a:cubicBezTo>
                                    <a:lnTo>
                                      <a:pt x="573670" y="178443"/>
                                    </a:lnTo>
                                    <a:cubicBezTo>
                                      <a:pt x="603959" y="163433"/>
                                      <a:pt x="628498" y="142549"/>
                                      <a:pt x="644628" y="118052"/>
                                    </a:cubicBezTo>
                                    <a:cubicBezTo>
                                      <a:pt x="663312" y="89746"/>
                                      <a:pt x="667858" y="65861"/>
                                      <a:pt x="658288" y="47053"/>
                                    </a:cubicBezTo>
                                    <a:cubicBezTo>
                                      <a:pt x="646258" y="23324"/>
                                      <a:pt x="614692" y="15124"/>
                                      <a:pt x="582826" y="15124"/>
                                    </a:cubicBezTo>
                                    <a:cubicBezTo>
                                      <a:pt x="555838" y="15124"/>
                                      <a:pt x="528382" y="21985"/>
                                      <a:pt x="501073" y="35510"/>
                                    </a:cubicBezTo>
                                    <a:lnTo>
                                      <a:pt x="404840" y="83258"/>
                                    </a:lnTo>
                                    <a:lnTo>
                                      <a:pt x="188199" y="3810"/>
                                    </a:lnTo>
                                    <a:cubicBezTo>
                                      <a:pt x="184028" y="1302"/>
                                      <a:pt x="179250" y="-16"/>
                                      <a:pt x="174383" y="0"/>
                                    </a:cubicBezTo>
                                    <a:cubicBezTo>
                                      <a:pt x="170261" y="8"/>
                                      <a:pt x="166195" y="959"/>
                                      <a:pt x="162498" y="2782"/>
                                    </a:cubicBezTo>
                                    <a:lnTo>
                                      <a:pt x="96066" y="35687"/>
                                    </a:lnTo>
                                    <a:cubicBezTo>
                                      <a:pt x="88228" y="39543"/>
                                      <a:pt x="82847" y="47075"/>
                                      <a:pt x="81741" y="55741"/>
                                    </a:cubicBezTo>
                                    <a:cubicBezTo>
                                      <a:pt x="80625" y="65434"/>
                                      <a:pt x="85270" y="74888"/>
                                      <a:pt x="93626" y="79926"/>
                                    </a:cubicBezTo>
                                    <a:lnTo>
                                      <a:pt x="235345" y="167222"/>
                                    </a:lnTo>
                                    <a:lnTo>
                                      <a:pt x="148205" y="210413"/>
                                    </a:lnTo>
                                    <a:lnTo>
                                      <a:pt x="78887" y="176284"/>
                                    </a:lnTo>
                                    <a:cubicBezTo>
                                      <a:pt x="71412" y="172605"/>
                                      <a:pt x="62653" y="172605"/>
                                      <a:pt x="55179" y="176284"/>
                                    </a:cubicBezTo>
                                    <a:lnTo>
                                      <a:pt x="14624" y="196400"/>
                                    </a:lnTo>
                                    <a:cubicBezTo>
                                      <a:pt x="7342" y="199963"/>
                                      <a:pt x="2132" y="206712"/>
                                      <a:pt x="528" y="214659"/>
                                    </a:cubicBezTo>
                                    <a:cubicBezTo>
                                      <a:pt x="-1099" y="222580"/>
                                      <a:pt x="1080" y="230805"/>
                                      <a:pt x="6414" y="236882"/>
                                    </a:cubicBezTo>
                                    <a:close/>
                                    <a:moveTo>
                                      <a:pt x="67054" y="207465"/>
                                    </a:moveTo>
                                    <a:lnTo>
                                      <a:pt x="148246" y="247439"/>
                                    </a:lnTo>
                                    <a:lnTo>
                                      <a:pt x="303884" y="170305"/>
                                    </a:lnTo>
                                    <a:lnTo>
                                      <a:pt x="123043" y="59405"/>
                                    </a:lnTo>
                                    <a:lnTo>
                                      <a:pt x="174196" y="34057"/>
                                    </a:lnTo>
                                    <a:lnTo>
                                      <a:pt x="406801" y="119297"/>
                                    </a:lnTo>
                                    <a:lnTo>
                                      <a:pt x="515791" y="65321"/>
                                    </a:lnTo>
                                    <a:cubicBezTo>
                                      <a:pt x="538472" y="54080"/>
                                      <a:pt x="561028" y="48381"/>
                                      <a:pt x="582836" y="48381"/>
                                    </a:cubicBezTo>
                                    <a:cubicBezTo>
                                      <a:pt x="599755" y="48381"/>
                                      <a:pt x="623650" y="52118"/>
                                      <a:pt x="628747" y="62166"/>
                                    </a:cubicBezTo>
                                    <a:cubicBezTo>
                                      <a:pt x="632286" y="69131"/>
                                      <a:pt x="627875" y="83196"/>
                                      <a:pt x="616955" y="99804"/>
                                    </a:cubicBezTo>
                                    <a:cubicBezTo>
                                      <a:pt x="604053" y="119391"/>
                                      <a:pt x="584009" y="136310"/>
                                      <a:pt x="558983" y="148714"/>
                                    </a:cubicBezTo>
                                    <a:lnTo>
                                      <a:pt x="265114" y="294315"/>
                                    </a:lnTo>
                                    <a:cubicBezTo>
                                      <a:pt x="259199" y="297230"/>
                                      <a:pt x="252694" y="298754"/>
                                      <a:pt x="246098" y="298768"/>
                                    </a:cubicBezTo>
                                    <a:lnTo>
                                      <a:pt x="114272" y="298944"/>
                                    </a:lnTo>
                                    <a:cubicBezTo>
                                      <a:pt x="111812" y="298944"/>
                                      <a:pt x="109457" y="297948"/>
                                      <a:pt x="107743" y="296183"/>
                                    </a:cubicBezTo>
                                    <a:lnTo>
                                      <a:pt x="37886" y="221935"/>
                                    </a:lnTo>
                                    <a:lnTo>
                                      <a:pt x="67054" y="207465"/>
                                    </a:lnTo>
                                    <a:close/>
                                    <a:moveTo>
                                      <a:pt x="656015" y="431808"/>
                                    </a:moveTo>
                                    <a:lnTo>
                                      <a:pt x="9445" y="431808"/>
                                    </a:lnTo>
                                    <a:cubicBezTo>
                                      <a:pt x="4859" y="431808"/>
                                      <a:pt x="1141" y="435526"/>
                                      <a:pt x="1141" y="440112"/>
                                    </a:cubicBezTo>
                                    <a:lnTo>
                                      <a:pt x="1141" y="456720"/>
                                    </a:lnTo>
                                    <a:cubicBezTo>
                                      <a:pt x="1141" y="461306"/>
                                      <a:pt x="4859" y="465024"/>
                                      <a:pt x="9445" y="465024"/>
                                    </a:cubicBezTo>
                                    <a:lnTo>
                                      <a:pt x="656015" y="465024"/>
                                    </a:lnTo>
                                    <a:cubicBezTo>
                                      <a:pt x="660601" y="465024"/>
                                      <a:pt x="664319" y="461306"/>
                                      <a:pt x="664319" y="456720"/>
                                    </a:cubicBezTo>
                                    <a:lnTo>
                                      <a:pt x="664319" y="440112"/>
                                    </a:lnTo>
                                    <a:cubicBezTo>
                                      <a:pt x="664319" y="435526"/>
                                      <a:pt x="660601" y="431808"/>
                                      <a:pt x="656015" y="4318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023"/>
                              </a:solidFill>
                              <a:ln w="102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2FABB" id="Grafik 57" o:spid="_x0000_s1026" style="position:absolute;margin-left:-.05pt;margin-top:2.6pt;width:10pt;height:6.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318,4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" path="m83579,318957v7974,8425,19062,13200,30662,13203l246129,331984v11683,-32,23204,-2734,33684,-7899l573670,178443v30289,-15010,54828,-35894,70958,-60391c663312,89746,667858,65861,658288,47053,646258,23324,614692,15124,582826,15124v-26988,,-54444,6861,-81753,20386l404840,83258,188199,3810c184028,1302,179250,-16,174383,v-4122,8,-8188,959,-11885,2782l96066,35687c88228,39543,82847,47075,81741,55741v-1116,9693,3529,19147,11885,24185l235345,167222r-87140,43191l78887,176284v-7475,-3679,-16234,-3679,-23708,l14624,196400c7342,199963,2132,206712,528,214659v-1627,7921,552,16146,5886,22223l83579,318957xm67054,207465r81192,39974l303884,170305,123043,59405,174196,34057r232605,85240l515791,65321c538472,54080,561028,48381,582836,48381v16919,,40814,3737,45911,13785c632286,69131,627875,83196,616955,99804v-12902,19587,-32946,36506,-57972,48910l265114,294315v-5915,2915,-12420,4439,-19016,4453l114272,298944v-2460,,-4815,-996,-6529,-2761l37886,221935,67054,207465xm656015,431808r-646570,c4859,431808,1141,435526,1141,440112r,16608c1141,461306,4859,465024,9445,465024r646570,c660601,465024,664319,461306,664319,456720r,-16608c664319,435526,660601,431808,656015,431808xe" fillcolor="#ee7023" stroked="f" strokeweight=".02853mm">
                      <v:stroke joinstyle="miter"/>
                      <v:path arrowok="t" o:connecttype="custom" o:connectlocs="15978,58363;21840,60779;47053,60746;53493,59301;109671,32651;123236,21601;125847,8610;111421,2767;95792,6498;77395,15235;35979,697;33337,0;31065,509;18365,6530;15627,10199;17899,14625;44992,30598;28333,38501;15081,32256;10549,32256;2796,35937;101,39278;1226,43345;12819,37962;28341,45276;58095,31162;23523,10870;33302,6232;77770,21829;98606,11952;111423,8853;120200,11375;117945,18262;106863,27212;50683,53854;47047,54669;21846,54701;20598,54196;7243,40610;12819,37962;125413,79012;1806,79012;218,80532;218,83571;1806,85090;125413,85090;127000,83571;127000,80532;125413,79012" o:connectangles="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238" w:type="dxa"/>
            <w:gridSpan w:val="7"/>
            <w:tcBorders>
              <w:top w:val="nil"/>
              <w:right w:val="nil"/>
            </w:tcBorders>
            <w:shd w:val="clear" w:color="auto" w:fill="F2DBDB" w:themeFill="accent2" w:themeFillTint="33"/>
          </w:tcPr>
          <w:p w14:paraId="50DDF3ED" w14:textId="2C9696CC" w:rsidR="006021A4" w:rsidRPr="001C754C" w:rsidRDefault="002045F4" w:rsidP="006021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0900</w:t>
            </w:r>
          </w:p>
        </w:tc>
        <w:tc>
          <w:tcPr>
            <w:tcW w:w="2126" w:type="dxa"/>
            <w:gridSpan w:val="5"/>
            <w:tcBorders>
              <w:left w:val="nil"/>
              <w:right w:val="single" w:sz="4" w:space="0" w:color="auto"/>
            </w:tcBorders>
          </w:tcPr>
          <w:p w14:paraId="6DE3A0BD" w14:textId="2F24FBBD" w:rsidR="006021A4" w:rsidRPr="001C754C" w:rsidRDefault="000C47A8" w:rsidP="006021A4">
            <w:pPr>
              <w:rPr>
                <w:sz w:val="18"/>
                <w:szCs w:val="18"/>
              </w:rPr>
            </w:pPr>
            <w:r w:rsidRPr="00716B28">
              <w:rPr>
                <w:color w:val="FF0000"/>
                <w:sz w:val="18"/>
                <w:szCs w:val="18"/>
              </w:rPr>
              <w:t>Max 3000 Fuss</w:t>
            </w:r>
          </w:p>
        </w:tc>
      </w:tr>
      <w:tr w:rsidR="000E1A3A" w14:paraId="7A49A92B" w14:textId="77777777" w:rsidTr="00185D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4DFF1395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D9F28AC" w14:textId="664225C8" w:rsidR="000E1A3A" w:rsidRPr="001C754C" w:rsidRDefault="000E1A3A" w:rsidP="000E1A3A">
            <w:pPr>
              <w:rPr>
                <w:sz w:val="18"/>
                <w:szCs w:val="18"/>
              </w:rPr>
            </w:pPr>
            <w:r w:rsidRPr="00B566F9">
              <w:rPr>
                <w:sz w:val="18"/>
                <w:szCs w:val="18"/>
              </w:rPr>
              <w:t>Kreuzlingen</w:t>
            </w:r>
          </w:p>
        </w:tc>
        <w:tc>
          <w:tcPr>
            <w:tcW w:w="425" w:type="dxa"/>
            <w:vAlign w:val="center"/>
          </w:tcPr>
          <w:p w14:paraId="6DE83DC0" w14:textId="72192712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195E4D7" w14:textId="49FCCBAF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3" w:type="dxa"/>
          </w:tcPr>
          <w:p w14:paraId="6E78C9C5" w14:textId="4BAFDE93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E17737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26A74688" w14:textId="7C0F9A8A" w:rsidR="000E1A3A" w:rsidRPr="001C754C" w:rsidRDefault="000E1A3A" w:rsidP="000E1A3A">
            <w:pPr>
              <w:rPr>
                <w:sz w:val="18"/>
                <w:szCs w:val="18"/>
              </w:rPr>
            </w:pPr>
            <w:r w:rsidRPr="00716B28">
              <w:rPr>
                <w:color w:val="00B050"/>
                <w:sz w:val="18"/>
                <w:szCs w:val="18"/>
              </w:rPr>
              <w:t>4500</w:t>
            </w:r>
            <w:r w:rsidRPr="00BF1A6B">
              <w:rPr>
                <w:sz w:val="18"/>
                <w:szCs w:val="18"/>
              </w:rPr>
              <w:t xml:space="preserve"> |</w:t>
            </w:r>
            <w:r>
              <w:rPr>
                <w:sz w:val="18"/>
                <w:szCs w:val="18"/>
              </w:rPr>
              <w:t xml:space="preserve"> Züri Info: </w:t>
            </w:r>
            <w:r w:rsidRPr="00BF1A6B">
              <w:rPr>
                <w:color w:val="7030A0"/>
                <w:sz w:val="18"/>
                <w:szCs w:val="18"/>
              </w:rPr>
              <w:t>124.7</w:t>
            </w:r>
            <w:r>
              <w:rPr>
                <w:color w:val="7030A0"/>
                <w:sz w:val="18"/>
                <w:szCs w:val="18"/>
              </w:rPr>
              <w:t xml:space="preserve"> | </w:t>
            </w:r>
            <w:r w:rsidRPr="00E91CDC">
              <w:rPr>
                <w:color w:val="B2A1C7" w:themeColor="accent4" w:themeTint="99"/>
                <w:sz w:val="18"/>
                <w:szCs w:val="18"/>
              </w:rPr>
              <w:t>Autobahn</w:t>
            </w:r>
          </w:p>
        </w:tc>
      </w:tr>
      <w:tr w:rsidR="000E1A3A" w14:paraId="20307A50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76EBC7AF" w14:textId="14DC8DB1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E588886" w14:textId="12B04F30" w:rsidR="000E1A3A" w:rsidRPr="001C754C" w:rsidRDefault="000E1A3A" w:rsidP="000E1A3A">
            <w:pPr>
              <w:rPr>
                <w:sz w:val="18"/>
                <w:szCs w:val="18"/>
              </w:rPr>
            </w:pPr>
            <w:r w:rsidRPr="00B566F9">
              <w:rPr>
                <w:b/>
                <w:sz w:val="18"/>
                <w:szCs w:val="18"/>
              </w:rPr>
              <w:t>Frauenfeld</w:t>
            </w:r>
          </w:p>
        </w:tc>
        <w:tc>
          <w:tcPr>
            <w:tcW w:w="425" w:type="dxa"/>
            <w:vAlign w:val="center"/>
          </w:tcPr>
          <w:p w14:paraId="357A5193" w14:textId="021ED304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0984686" w14:textId="7391FD24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3" w:type="dxa"/>
          </w:tcPr>
          <w:p w14:paraId="5CD65F84" w14:textId="7F2F313D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1B26D1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57ACEDED" w14:textId="7DA89744" w:rsidR="000E1A3A" w:rsidRPr="001C754C" w:rsidRDefault="000E1A3A" w:rsidP="000E1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rich TWR: </w:t>
            </w:r>
            <w:r w:rsidRPr="00BF1A6B">
              <w:rPr>
                <w:color w:val="7030A0"/>
                <w:sz w:val="18"/>
                <w:szCs w:val="18"/>
              </w:rPr>
              <w:t>118.1</w:t>
            </w:r>
          </w:p>
        </w:tc>
      </w:tr>
      <w:tr w:rsidR="000E1A3A" w14:paraId="5370FC13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69" w:type="dxa"/>
            <w:gridSpan w:val="2"/>
          </w:tcPr>
          <w:p w14:paraId="7ED10109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321BC64" w14:textId="10DA9CA3" w:rsidR="000E1A3A" w:rsidRPr="001C754C" w:rsidRDefault="000E1A3A" w:rsidP="000E1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| Zürich (</w:t>
            </w:r>
            <w:r w:rsidRPr="00B566F9">
              <w:rPr>
                <w:b/>
                <w:sz w:val="18"/>
                <w:szCs w:val="18"/>
              </w:rPr>
              <w:t>CTR ZH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14:paraId="30452790" w14:textId="42A9533A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680B93FB" w14:textId="74EAC04B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3" w:type="dxa"/>
          </w:tcPr>
          <w:p w14:paraId="1F38E7C4" w14:textId="5DB73E33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200D0A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19A11360" w14:textId="2C81A172" w:rsidR="000E1A3A" w:rsidRPr="001C754C" w:rsidRDefault="000E1A3A" w:rsidP="000E1A3A">
            <w:pPr>
              <w:rPr>
                <w:sz w:val="18"/>
                <w:szCs w:val="18"/>
              </w:rPr>
            </w:pPr>
            <w:r w:rsidRPr="00716B28">
              <w:rPr>
                <w:color w:val="FF0000"/>
                <w:sz w:val="18"/>
                <w:szCs w:val="18"/>
              </w:rPr>
              <w:t>Max 3500</w:t>
            </w:r>
          </w:p>
        </w:tc>
      </w:tr>
      <w:tr w:rsidR="000E1A3A" w14:paraId="19FCC777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30835991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A0FE266" w14:textId="2DB7D589" w:rsidR="000E1A3A" w:rsidRPr="001C754C" w:rsidRDefault="000E1A3A" w:rsidP="000E1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1–E2–(28)–W2–W1–S </w:t>
            </w:r>
          </w:p>
        </w:tc>
        <w:tc>
          <w:tcPr>
            <w:tcW w:w="425" w:type="dxa"/>
            <w:vAlign w:val="center"/>
          </w:tcPr>
          <w:p w14:paraId="0E6D2AEA" w14:textId="6CDFF07C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D140DE8" w14:textId="6619ACF8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3" w:type="dxa"/>
          </w:tcPr>
          <w:p w14:paraId="556627EA" w14:textId="6B53E295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162369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2B594019" w14:textId="281B0D8F" w:rsidR="000E1A3A" w:rsidRPr="001C754C" w:rsidRDefault="000E1A3A" w:rsidP="000E1A3A">
            <w:pPr>
              <w:rPr>
                <w:sz w:val="18"/>
                <w:szCs w:val="18"/>
              </w:rPr>
            </w:pPr>
            <w:r w:rsidRPr="00716B28">
              <w:rPr>
                <w:color w:val="FF0000"/>
                <w:sz w:val="18"/>
                <w:szCs w:val="18"/>
              </w:rPr>
              <w:t>Max 3000</w:t>
            </w:r>
          </w:p>
        </w:tc>
      </w:tr>
      <w:tr w:rsidR="000E1A3A" w14:paraId="75360151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117CE58B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F7EB9A5" w14:textId="0087A4B7" w:rsidR="000E1A3A" w:rsidRPr="001C754C" w:rsidRDefault="000E1A3A" w:rsidP="000E1A3A">
            <w:pPr>
              <w:rPr>
                <w:sz w:val="18"/>
                <w:szCs w:val="18"/>
              </w:rPr>
            </w:pPr>
            <w:r w:rsidRPr="00B566F9">
              <w:rPr>
                <w:b/>
                <w:sz w:val="18"/>
                <w:szCs w:val="18"/>
              </w:rPr>
              <w:t>Unterägeri</w:t>
            </w:r>
          </w:p>
        </w:tc>
        <w:tc>
          <w:tcPr>
            <w:tcW w:w="425" w:type="dxa"/>
            <w:vAlign w:val="center"/>
          </w:tcPr>
          <w:p w14:paraId="3BA4D8F7" w14:textId="020DA3E7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E245678" w14:textId="6055876B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3" w:type="dxa"/>
          </w:tcPr>
          <w:p w14:paraId="13161229" w14:textId="2A4F8C8D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0C37D32" w14:textId="2DFB90CD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76A6B9E2" w14:textId="32DD1B23" w:rsidR="000E1A3A" w:rsidRPr="001C754C" w:rsidRDefault="000E1A3A" w:rsidP="000E1A3A">
            <w:pPr>
              <w:rPr>
                <w:sz w:val="18"/>
                <w:szCs w:val="18"/>
              </w:rPr>
            </w:pPr>
            <w:r w:rsidRPr="00716B28">
              <w:rPr>
                <w:color w:val="00B050"/>
                <w:sz w:val="18"/>
                <w:szCs w:val="18"/>
              </w:rPr>
              <w:t>40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1A3A" w14:paraId="5C81B614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33DD881F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4BBE54D" w14:textId="6EC6BFF1" w:rsidR="000E1A3A" w:rsidRPr="001C754C" w:rsidRDefault="000E1A3A" w:rsidP="000E1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üelen</w:t>
            </w:r>
          </w:p>
        </w:tc>
        <w:tc>
          <w:tcPr>
            <w:tcW w:w="425" w:type="dxa"/>
            <w:vAlign w:val="center"/>
          </w:tcPr>
          <w:p w14:paraId="4758A539" w14:textId="4C38FE0C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EC744EA" w14:textId="4176EB99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3" w:type="dxa"/>
          </w:tcPr>
          <w:p w14:paraId="2DAB8A3E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E34012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311DBA52" w14:textId="7191A6F9" w:rsidR="000E1A3A" w:rsidRPr="001C754C" w:rsidRDefault="000E1A3A" w:rsidP="000E1A3A">
            <w:pPr>
              <w:rPr>
                <w:sz w:val="18"/>
                <w:szCs w:val="18"/>
              </w:rPr>
            </w:pPr>
            <w:r w:rsidRPr="00877B6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407808" behindDoc="0" locked="0" layoutInCell="1" allowOverlap="1" wp14:anchorId="7BBF81A9" wp14:editId="7CDE1D1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060</wp:posOffset>
                  </wp:positionV>
                  <wp:extent cx="106689" cy="106689"/>
                  <wp:effectExtent l="0" t="0" r="7620" b="7620"/>
                  <wp:wrapNone/>
                  <wp:docPr id="73" name="Grafik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439A0-8E9F-4423-AF71-84B27BD21D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2">
                            <a:extLst>
                              <a:ext uri="{FF2B5EF4-FFF2-40B4-BE49-F238E27FC236}">
                                <a16:creationId xmlns:a16="http://schemas.microsoft.com/office/drawing/2014/main" id="{DFC439A0-8E9F-4423-AF71-84B27BD21D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" cy="10668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     | </w:t>
            </w:r>
            <w:r>
              <w:rPr>
                <w:color w:val="FF0000"/>
                <w:sz w:val="18"/>
                <w:szCs w:val="18"/>
              </w:rPr>
              <w:t xml:space="preserve">Max </w:t>
            </w:r>
            <w:r w:rsidRPr="009A7515">
              <w:rPr>
                <w:color w:val="FF0000"/>
                <w:sz w:val="18"/>
                <w:szCs w:val="18"/>
              </w:rPr>
              <w:t>FL 90</w:t>
            </w:r>
            <w:r>
              <w:rPr>
                <w:sz w:val="18"/>
                <w:szCs w:val="18"/>
              </w:rPr>
              <w:t xml:space="preserve"> | Ab Brunnen: </w:t>
            </w:r>
            <w:r w:rsidRPr="000A0EAD">
              <w:rPr>
                <w:color w:val="FF0000"/>
                <w:sz w:val="18"/>
                <w:szCs w:val="18"/>
              </w:rPr>
              <w:t>Max FL 130</w:t>
            </w:r>
          </w:p>
        </w:tc>
      </w:tr>
      <w:tr w:rsidR="000E1A3A" w14:paraId="120B53BE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7732F262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88980A0" w14:textId="59BE7AFC" w:rsidR="000E1A3A" w:rsidRPr="001C754C" w:rsidRDefault="000E1A3A" w:rsidP="000E1A3A">
            <w:pPr>
              <w:rPr>
                <w:sz w:val="18"/>
                <w:szCs w:val="18"/>
              </w:rPr>
            </w:pPr>
            <w:r w:rsidRPr="005A0A4C">
              <w:rPr>
                <w:b/>
                <w:sz w:val="18"/>
                <w:szCs w:val="18"/>
              </w:rPr>
              <w:t>Gotthard Pass</w:t>
            </w:r>
          </w:p>
        </w:tc>
        <w:tc>
          <w:tcPr>
            <w:tcW w:w="425" w:type="dxa"/>
            <w:vAlign w:val="center"/>
          </w:tcPr>
          <w:p w14:paraId="4E187109" w14:textId="0A39333D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1AB54A4D" w14:textId="4F6F58CA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3" w:type="dxa"/>
          </w:tcPr>
          <w:p w14:paraId="37F03242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C4CFFE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5D6BF7B9" w14:textId="29CFFE61" w:rsidR="000E1A3A" w:rsidRPr="001C754C" w:rsidRDefault="000E1A3A" w:rsidP="000E1A3A">
            <w:pPr>
              <w:rPr>
                <w:sz w:val="18"/>
                <w:szCs w:val="18"/>
              </w:rPr>
            </w:pPr>
            <w:r w:rsidRPr="009A7515">
              <w:rPr>
                <w:color w:val="FF0000"/>
                <w:sz w:val="18"/>
                <w:szCs w:val="18"/>
              </w:rPr>
              <w:t>Mind</w:t>
            </w:r>
            <w:r>
              <w:rPr>
                <w:color w:val="FF0000"/>
                <w:sz w:val="18"/>
                <w:szCs w:val="18"/>
              </w:rPr>
              <w:t>.</w:t>
            </w:r>
            <w:r w:rsidRPr="009A7515">
              <w:rPr>
                <w:color w:val="FF0000"/>
                <w:sz w:val="18"/>
                <w:szCs w:val="18"/>
              </w:rPr>
              <w:t xml:space="preserve"> 8</w:t>
            </w:r>
            <w:r>
              <w:rPr>
                <w:color w:val="FF0000"/>
                <w:sz w:val="18"/>
                <w:szCs w:val="18"/>
              </w:rPr>
              <w:t>2</w:t>
            </w:r>
            <w:r w:rsidRPr="009A7515">
              <w:rPr>
                <w:color w:val="FF0000"/>
                <w:sz w:val="18"/>
                <w:szCs w:val="18"/>
              </w:rPr>
              <w:t>00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0E1A3A" w14:paraId="22C4127B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57986A34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D2F1FFD" w14:textId="7B80F347" w:rsidR="000E1A3A" w:rsidRPr="001C754C" w:rsidRDefault="000E1A3A" w:rsidP="000E1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Giacomo</w:t>
            </w:r>
          </w:p>
        </w:tc>
        <w:tc>
          <w:tcPr>
            <w:tcW w:w="425" w:type="dxa"/>
            <w:vAlign w:val="center"/>
          </w:tcPr>
          <w:p w14:paraId="63EAF13E" w14:textId="7DAE2EF8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735CA8A" w14:textId="1E4CEE63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3" w:type="dxa"/>
          </w:tcPr>
          <w:p w14:paraId="75A7E300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4BC7328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0C9A9EA0" w14:textId="2B5E8BB5" w:rsidR="000E1A3A" w:rsidRPr="001C754C" w:rsidRDefault="000E1A3A" w:rsidP="000E1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o Info: </w:t>
            </w:r>
            <w:r w:rsidRPr="00BF1A6B">
              <w:rPr>
                <w:color w:val="7030A0"/>
                <w:sz w:val="18"/>
                <w:szCs w:val="18"/>
              </w:rPr>
              <w:t>124.925</w:t>
            </w:r>
          </w:p>
        </w:tc>
      </w:tr>
      <w:tr w:rsidR="000E1A3A" w14:paraId="44FD914F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5705AE8E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0066E6E" w14:textId="1D01F3EA" w:rsidR="000E1A3A" w:rsidRPr="001C754C" w:rsidRDefault="000E1A3A" w:rsidP="000E1A3A">
            <w:pPr>
              <w:rPr>
                <w:sz w:val="18"/>
                <w:szCs w:val="18"/>
              </w:rPr>
            </w:pPr>
            <w:r w:rsidRPr="005A0A4C">
              <w:rPr>
                <w:b/>
                <w:bCs/>
                <w:color w:val="808080" w:themeColor="background1" w:themeShade="80"/>
                <w:sz w:val="18"/>
                <w:szCs w:val="18"/>
              </w:rPr>
              <w:t>Pieve Vergonte</w:t>
            </w:r>
          </w:p>
        </w:tc>
        <w:tc>
          <w:tcPr>
            <w:tcW w:w="425" w:type="dxa"/>
            <w:vAlign w:val="center"/>
          </w:tcPr>
          <w:p w14:paraId="61C73A91" w14:textId="0861FD0C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31EA6E4" w14:textId="323567DD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43" w:type="dxa"/>
          </w:tcPr>
          <w:p w14:paraId="39F546FB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B0CFF9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47272D31" w14:textId="7414EC6F" w:rsidR="000E1A3A" w:rsidRPr="001C754C" w:rsidRDefault="000E1A3A" w:rsidP="000E1A3A">
            <w:pPr>
              <w:rPr>
                <w:sz w:val="18"/>
                <w:szCs w:val="18"/>
              </w:rPr>
            </w:pPr>
            <w:r w:rsidRPr="002731F5">
              <w:rPr>
                <w:color w:val="FF0000"/>
                <w:sz w:val="18"/>
                <w:szCs w:val="18"/>
              </w:rPr>
              <w:t>Max. 2</w:t>
            </w:r>
            <w:r>
              <w:rPr>
                <w:color w:val="FF0000"/>
                <w:sz w:val="18"/>
                <w:szCs w:val="18"/>
              </w:rPr>
              <w:t>6</w:t>
            </w:r>
            <w:r w:rsidRPr="002731F5">
              <w:rPr>
                <w:color w:val="FF0000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-&gt; LIR83E (</w:t>
            </w:r>
            <w:r w:rsidRPr="002731F5">
              <w:rPr>
                <w:color w:val="00B050"/>
                <w:sz w:val="18"/>
                <w:szCs w:val="18"/>
              </w:rPr>
              <w:t>danach 3000</w:t>
            </w:r>
            <w:r>
              <w:rPr>
                <w:sz w:val="18"/>
                <w:szCs w:val="18"/>
              </w:rPr>
              <w:t>)</w:t>
            </w:r>
          </w:p>
        </w:tc>
      </w:tr>
      <w:tr w:rsidR="000E1A3A" w:rsidRPr="000C32B3" w14:paraId="45CEF950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4EBC5BBD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B184BE9" w14:textId="6EF71B11" w:rsidR="000E1A3A" w:rsidRPr="001C754C" w:rsidRDefault="000E1A3A" w:rsidP="000E1A3A">
            <w:pPr>
              <w:rPr>
                <w:sz w:val="18"/>
                <w:szCs w:val="18"/>
              </w:rPr>
            </w:pPr>
            <w:r w:rsidRPr="005A0A4C">
              <w:rPr>
                <w:b/>
                <w:bCs/>
                <w:color w:val="808080" w:themeColor="background1" w:themeShade="80"/>
                <w:sz w:val="18"/>
                <w:szCs w:val="18"/>
              </w:rPr>
              <w:t>Varese</w:t>
            </w:r>
          </w:p>
        </w:tc>
        <w:tc>
          <w:tcPr>
            <w:tcW w:w="425" w:type="dxa"/>
            <w:vAlign w:val="center"/>
          </w:tcPr>
          <w:p w14:paraId="5E24F2D9" w14:textId="45DE4D18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A855A6E" w14:textId="7C407A51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3" w:type="dxa"/>
          </w:tcPr>
          <w:p w14:paraId="78EB0181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AA5A001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6EF8472A" w14:textId="04D99B62" w:rsidR="000E1A3A" w:rsidRPr="006021A4" w:rsidRDefault="000E1A3A" w:rsidP="000E1A3A">
            <w:pPr>
              <w:rPr>
                <w:sz w:val="18"/>
                <w:szCs w:val="18"/>
                <w:lang w:val="fr-CH"/>
              </w:rPr>
            </w:pPr>
            <w:r w:rsidRPr="00552E9F">
              <w:rPr>
                <w:color w:val="00B050"/>
                <w:sz w:val="18"/>
                <w:szCs w:val="18"/>
                <w:lang w:val="fr-CH"/>
              </w:rPr>
              <w:t xml:space="preserve">3000-5500 </w:t>
            </w:r>
            <w:r w:rsidRPr="00552E9F">
              <w:rPr>
                <w:color w:val="FF0000"/>
                <w:sz w:val="18"/>
                <w:szCs w:val="18"/>
                <w:lang w:val="fr-CH"/>
              </w:rPr>
              <w:t xml:space="preserve">(LIP 265) </w:t>
            </w:r>
            <w:r w:rsidRPr="00E91CDC">
              <w:rPr>
                <w:color w:val="B2A1C7" w:themeColor="accent4" w:themeTint="99"/>
                <w:sz w:val="18"/>
                <w:szCs w:val="18"/>
                <w:lang w:val="fr-CH"/>
              </w:rPr>
              <w:t>N Bahnlinie</w:t>
            </w:r>
            <w:r w:rsidRPr="00552E9F">
              <w:rPr>
                <w:color w:val="00B050"/>
                <w:sz w:val="18"/>
                <w:szCs w:val="18"/>
                <w:lang w:val="fr-CH"/>
              </w:rPr>
              <w:t xml:space="preserve"> </w:t>
            </w:r>
            <w:r w:rsidRPr="00552E9F">
              <w:rPr>
                <w:sz w:val="18"/>
                <w:szCs w:val="18"/>
                <w:lang w:val="fr-CH"/>
              </w:rPr>
              <w:t xml:space="preserve">| </w:t>
            </w:r>
            <w:r w:rsidRPr="00552E9F">
              <w:rPr>
                <w:color w:val="00B0F0"/>
                <w:sz w:val="18"/>
                <w:szCs w:val="18"/>
                <w:lang w:val="fr-CH"/>
              </w:rPr>
              <w:t>Descent Check</w:t>
            </w:r>
          </w:p>
        </w:tc>
      </w:tr>
      <w:tr w:rsidR="000E1A3A" w14:paraId="287E092B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303F50FF" w14:textId="77777777" w:rsidR="000E1A3A" w:rsidRPr="006021A4" w:rsidRDefault="000E1A3A" w:rsidP="000E1A3A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81325CD" w14:textId="18D64AD2" w:rsidR="000E1A3A" w:rsidRPr="001C754C" w:rsidRDefault="000E1A3A" w:rsidP="000E1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bio</w:t>
            </w:r>
          </w:p>
        </w:tc>
        <w:tc>
          <w:tcPr>
            <w:tcW w:w="425" w:type="dxa"/>
            <w:vAlign w:val="center"/>
          </w:tcPr>
          <w:p w14:paraId="619DD0CF" w14:textId="50A16525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7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E607CE6" w14:textId="5AB20FAF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3" w:type="dxa"/>
          </w:tcPr>
          <w:p w14:paraId="56A46C61" w14:textId="269275DD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DEA392" w14:textId="3BB5B6FC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04360C2F" w14:textId="4CAC3615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</w:tr>
      <w:tr w:rsidR="000E1A3A" w14:paraId="05952E02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063282E7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AD487F2" w14:textId="700126A3" w:rsidR="000E1A3A" w:rsidRPr="001C754C" w:rsidRDefault="000E1A3A" w:rsidP="000E1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OLAGO</w:t>
            </w:r>
          </w:p>
        </w:tc>
        <w:tc>
          <w:tcPr>
            <w:tcW w:w="425" w:type="dxa"/>
            <w:vAlign w:val="center"/>
          </w:tcPr>
          <w:p w14:paraId="26703950" w14:textId="7C10A535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3A538934" w14:textId="259ECD07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3" w:type="dxa"/>
          </w:tcPr>
          <w:p w14:paraId="31C3733F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290C2F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6BC527CF" w14:textId="461B22B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</w:tr>
      <w:tr w:rsidR="000E1A3A" w14:paraId="5DF71098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</w:tcPr>
          <w:p w14:paraId="4712B54E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3C23C1E" w14:textId="77343EF0" w:rsidR="000E1A3A" w:rsidRPr="001C754C" w:rsidRDefault="000E1A3A" w:rsidP="000E1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425" w:type="dxa"/>
            <w:vAlign w:val="center"/>
          </w:tcPr>
          <w:p w14:paraId="3D890904" w14:textId="582C593D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D2BA82F" w14:textId="38684EE1" w:rsidR="000E1A3A" w:rsidRPr="001C754C" w:rsidRDefault="000E1A3A" w:rsidP="000E1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3" w:type="dxa"/>
          </w:tcPr>
          <w:p w14:paraId="1EDFE2BA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09B045" w14:textId="77777777" w:rsidR="000E1A3A" w:rsidRPr="001C754C" w:rsidRDefault="000E1A3A" w:rsidP="000E1A3A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</w:tcPr>
          <w:p w14:paraId="24BC1179" w14:textId="210F8EA7" w:rsidR="000E1A3A" w:rsidRPr="001C754C" w:rsidRDefault="000E1A3A" w:rsidP="000E1A3A">
            <w:pPr>
              <w:rPr>
                <w:sz w:val="18"/>
                <w:szCs w:val="18"/>
              </w:rPr>
            </w:pPr>
            <w:r w:rsidRPr="009A7515">
              <w:rPr>
                <w:color w:val="00B050"/>
                <w:sz w:val="18"/>
                <w:szCs w:val="18"/>
              </w:rPr>
              <w:t>3000</w:t>
            </w:r>
          </w:p>
        </w:tc>
      </w:tr>
      <w:tr w:rsidR="000A5EEE" w14:paraId="369D9C06" w14:textId="77777777" w:rsidTr="0044746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4758D" w14:textId="77777777" w:rsidR="000A5EEE" w:rsidRPr="001C754C" w:rsidRDefault="000A5EEE" w:rsidP="000A5EE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E965C" w14:textId="77777777" w:rsidR="000A5EEE" w:rsidRPr="001C754C" w:rsidRDefault="000A5EEE" w:rsidP="000A5EE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B3617" w14:textId="77777777" w:rsidR="000A5EEE" w:rsidRPr="001C754C" w:rsidRDefault="000A5EEE" w:rsidP="000A5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6F510" w14:textId="77777777" w:rsidR="000A5EEE" w:rsidRPr="001C754C" w:rsidRDefault="000A5EEE" w:rsidP="000A5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C41F16" w14:textId="77777777" w:rsidR="000A5EEE" w:rsidRPr="001C754C" w:rsidRDefault="000A5EEE" w:rsidP="000A5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E95248" w14:textId="77777777" w:rsidR="000A5EEE" w:rsidRPr="001C754C" w:rsidRDefault="000A5EEE" w:rsidP="000A5EEE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6FFBBF6" w14:textId="6CA1A867" w:rsidR="000A5EEE" w:rsidRPr="001C754C" w:rsidRDefault="002045F4" w:rsidP="000A5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11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64BFB" w14:textId="050FB1F8" w:rsidR="000A5EEE" w:rsidRPr="001C754C" w:rsidRDefault="000A5EEE" w:rsidP="000A5EEE">
            <w:pPr>
              <w:rPr>
                <w:sz w:val="18"/>
                <w:szCs w:val="18"/>
              </w:rPr>
            </w:pPr>
          </w:p>
        </w:tc>
      </w:tr>
      <w:tr w:rsidR="000A5EEE" w14:paraId="4D789912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gridSpan w:val="2"/>
            <w:tcBorders>
              <w:bottom w:val="single" w:sz="8" w:space="0" w:color="auto"/>
            </w:tcBorders>
          </w:tcPr>
          <w:p w14:paraId="577762BA" w14:textId="77777777" w:rsidR="000A5EEE" w:rsidRPr="001C754C" w:rsidRDefault="000A5EEE" w:rsidP="000A5EEE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bottom w:val="single" w:sz="8" w:space="0" w:color="auto"/>
            </w:tcBorders>
            <w:vAlign w:val="center"/>
          </w:tcPr>
          <w:p w14:paraId="1A135D87" w14:textId="2A5F639E" w:rsidR="000A5EEE" w:rsidRPr="00980879" w:rsidRDefault="000A5EEE" w:rsidP="000A5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no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73F7C35B" w14:textId="3B5F9AD7" w:rsidR="000A5EEE" w:rsidRPr="00980879" w:rsidRDefault="00167E10" w:rsidP="000A5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ZA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030E668F" w14:textId="1907C463" w:rsidR="000A5EEE" w:rsidRPr="00980879" w:rsidRDefault="000C32B3" w:rsidP="000A5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A813006" w14:textId="5A05D7D0" w:rsidR="000A5EEE" w:rsidRPr="001C754C" w:rsidRDefault="000C32B3" w:rsidP="000A5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bottom w:val="single" w:sz="8" w:space="0" w:color="auto"/>
            </w:tcBorders>
          </w:tcPr>
          <w:p w14:paraId="291C393D" w14:textId="77777777" w:rsidR="000A5EEE" w:rsidRPr="001C754C" w:rsidRDefault="000A5EEE" w:rsidP="000A5EE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ACCA896" w14:textId="77777777" w:rsidR="000A5EEE" w:rsidRPr="001C754C" w:rsidRDefault="000A5EEE" w:rsidP="000A5EEE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bottom w:val="single" w:sz="8" w:space="0" w:color="auto"/>
            </w:tcBorders>
          </w:tcPr>
          <w:p w14:paraId="586C4AA6" w14:textId="6FABB4F4" w:rsidR="000A5EEE" w:rsidRPr="001C754C" w:rsidRDefault="000A5EEE" w:rsidP="000A5EEE">
            <w:pPr>
              <w:jc w:val="right"/>
              <w:rPr>
                <w:sz w:val="18"/>
                <w:szCs w:val="18"/>
              </w:rPr>
            </w:pPr>
            <w:r w:rsidRPr="00A6606E">
              <w:rPr>
                <w:color w:val="A6A6A6" w:themeColor="background1" w:themeShade="A6"/>
                <w:sz w:val="16"/>
                <w:szCs w:val="18"/>
              </w:rPr>
              <w:t xml:space="preserve"> </w:t>
            </w:r>
            <w:r>
              <w:rPr>
                <w:color w:val="A6A6A6" w:themeColor="background1" w:themeShade="A6"/>
                <w:sz w:val="16"/>
                <w:szCs w:val="18"/>
              </w:rPr>
              <w:t>V</w:t>
            </w:r>
            <w:r>
              <w:rPr>
                <w:color w:val="A6A6A6" w:themeColor="background1" w:themeShade="A6"/>
                <w:sz w:val="16"/>
                <w:szCs w:val="18"/>
                <w:vertAlign w:val="subscript"/>
              </w:rPr>
              <w:t>f</w:t>
            </w:r>
            <w:r>
              <w:rPr>
                <w:color w:val="A6A6A6" w:themeColor="background1" w:themeShade="A6"/>
                <w:sz w:val="16"/>
                <w:szCs w:val="18"/>
              </w:rPr>
              <w:t>: 65 | C</w:t>
            </w:r>
            <w:r>
              <w:rPr>
                <w:color w:val="A6A6A6" w:themeColor="background1" w:themeShade="A6"/>
                <w:sz w:val="16"/>
                <w:szCs w:val="18"/>
                <w:vertAlign w:val="subscript"/>
              </w:rPr>
              <w:t>w</w:t>
            </w:r>
            <w:r>
              <w:rPr>
                <w:color w:val="A6A6A6" w:themeColor="background1" w:themeShade="A6"/>
                <w:sz w:val="16"/>
                <w:szCs w:val="18"/>
              </w:rPr>
              <w:t>: 17</w:t>
            </w:r>
          </w:p>
        </w:tc>
      </w:tr>
      <w:tr w:rsidR="000A5EEE" w:rsidRPr="00EF2EF1" w14:paraId="65FC2DC6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101"/>
        </w:trPr>
        <w:tc>
          <w:tcPr>
            <w:tcW w:w="8279" w:type="dxa"/>
            <w:gridSpan w:val="22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6"/>
              <w:gridCol w:w="5599"/>
            </w:tblGrid>
            <w:tr w:rsidR="000A5EEE" w14:paraId="30687B8B" w14:textId="77777777" w:rsidTr="00D7680D">
              <w:tc>
                <w:tcPr>
                  <w:tcW w:w="2556" w:type="dxa"/>
                </w:tcPr>
                <w:p w14:paraId="5440A9C6" w14:textId="77777777" w:rsidR="000A5EEE" w:rsidRPr="000E1A3A" w:rsidRDefault="000A5EEE" w:rsidP="000A5EEE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0E1A3A">
                    <w:rPr>
                      <w:color w:val="808080" w:themeColor="background1" w:themeShade="80"/>
                      <w:sz w:val="18"/>
                      <w:szCs w:val="18"/>
                    </w:rPr>
                    <w:t>Destination</w:t>
                  </w:r>
                  <w:r w:rsidRPr="000E1A3A">
                    <w:rPr>
                      <w:color w:val="808080" w:themeColor="background1" w:themeShade="80"/>
                      <w:sz w:val="18"/>
                      <w:vertAlign w:val="subscript"/>
                    </w:rPr>
                    <w:t xml:space="preserve"> FRQ/runway/altitude/Outb./</w:t>
                  </w:r>
                  <w:r w:rsidRPr="000E1A3A">
                    <w:rPr>
                      <w:color w:val="9BBB59" w:themeColor="accent3"/>
                      <w:sz w:val="18"/>
                      <w:vertAlign w:val="subscript"/>
                    </w:rPr>
                    <w:t>Zoll</w:t>
                  </w:r>
                </w:p>
                <w:p w14:paraId="11DA9D75" w14:textId="77777777" w:rsidR="000E1A3A" w:rsidRPr="00300E9F" w:rsidRDefault="000E1A3A" w:rsidP="000E1A3A">
                  <w:pPr>
                    <w:rPr>
                      <w:sz w:val="18"/>
                      <w:szCs w:val="18"/>
                    </w:rPr>
                  </w:pPr>
                  <w:r w:rsidRPr="00300E9F">
                    <w:rPr>
                      <w:sz w:val="18"/>
                      <w:szCs w:val="18"/>
                    </w:rPr>
                    <w:t>Lugano | LSZA | ATIS: 121.175</w:t>
                  </w:r>
                </w:p>
                <w:p w14:paraId="0AD74FD9" w14:textId="77777777" w:rsidR="000E1A3A" w:rsidRPr="00300E9F" w:rsidRDefault="000E1A3A" w:rsidP="000E1A3A">
                  <w:pPr>
                    <w:rPr>
                      <w:sz w:val="18"/>
                      <w:szCs w:val="18"/>
                    </w:rPr>
                  </w:pPr>
                  <w:r w:rsidRPr="00300E9F">
                    <w:rPr>
                      <w:sz w:val="18"/>
                      <w:szCs w:val="18"/>
                    </w:rPr>
                    <w:t>Lugano TWR: 120.250</w:t>
                  </w:r>
                </w:p>
                <w:p w14:paraId="011EF01B" w14:textId="77777777" w:rsidR="000E1A3A" w:rsidRPr="005A0A4C" w:rsidRDefault="000E1A3A" w:rsidP="000E1A3A">
                  <w:pPr>
                    <w:rPr>
                      <w:sz w:val="18"/>
                      <w:szCs w:val="18"/>
                    </w:rPr>
                  </w:pPr>
                  <w:r w:rsidRPr="005A0A4C">
                    <w:rPr>
                      <w:sz w:val="18"/>
                      <w:szCs w:val="18"/>
                    </w:rPr>
                    <w:t>DW: 2600 Fuss</w:t>
                  </w:r>
                </w:p>
                <w:p w14:paraId="1AEDFF19" w14:textId="77777777" w:rsidR="000E1A3A" w:rsidRPr="005A0A4C" w:rsidRDefault="000E1A3A" w:rsidP="000E1A3A">
                  <w:pPr>
                    <w:rPr>
                      <w:sz w:val="18"/>
                      <w:szCs w:val="18"/>
                    </w:rPr>
                  </w:pPr>
                  <w:r w:rsidRPr="005A0A4C">
                    <w:rPr>
                      <w:sz w:val="18"/>
                      <w:szCs w:val="18"/>
                    </w:rPr>
                    <w:t>01-19 | ELEV 915 Fuss</w:t>
                  </w:r>
                </w:p>
                <w:p w14:paraId="376019E8" w14:textId="77777777" w:rsidR="000E1A3A" w:rsidRPr="005A0A4C" w:rsidRDefault="000E1A3A" w:rsidP="000E1A3A">
                  <w:pPr>
                    <w:rPr>
                      <w:sz w:val="18"/>
                      <w:szCs w:val="18"/>
                    </w:rPr>
                  </w:pPr>
                  <w:r w:rsidRPr="005A0A4C">
                    <w:rPr>
                      <w:sz w:val="18"/>
                      <w:szCs w:val="18"/>
                    </w:rPr>
                    <w:t>1100 m</w:t>
                  </w:r>
                </w:p>
                <w:p w14:paraId="4FBE0525" w14:textId="7CCEA49E" w:rsidR="000A5EEE" w:rsidRPr="000E1A3A" w:rsidRDefault="000E1A3A" w:rsidP="000E1A3A">
                  <w:pPr>
                    <w:rPr>
                      <w:sz w:val="18"/>
                      <w:szCs w:val="18"/>
                    </w:rPr>
                  </w:pPr>
                  <w:r w:rsidRPr="005A0A4C">
                    <w:rPr>
                      <w:i/>
                      <w:iCs/>
                      <w:color w:val="92D050"/>
                      <w:sz w:val="18"/>
                    </w:rPr>
                    <w:t>Zoll: immer verfügbar.</w:t>
                  </w:r>
                </w:p>
              </w:tc>
              <w:tc>
                <w:tcPr>
                  <w:tcW w:w="5599" w:type="dxa"/>
                </w:tcPr>
                <w:tbl>
                  <w:tblPr>
                    <w:tblStyle w:val="Tabellenraster"/>
                    <w:tblW w:w="554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2"/>
                    <w:gridCol w:w="993"/>
                    <w:gridCol w:w="1134"/>
                    <w:gridCol w:w="992"/>
                    <w:gridCol w:w="709"/>
                    <w:gridCol w:w="725"/>
                  </w:tblGrid>
                  <w:tr w:rsidR="000A5EEE" w14:paraId="250ABF3E" w14:textId="77777777" w:rsidTr="00D7680D">
                    <w:tc>
                      <w:tcPr>
                        <w:tcW w:w="992" w:type="dxa"/>
                      </w:tcPr>
                      <w:p w14:paraId="47D82BB7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Startup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B11EC10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Departur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99A00D3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Info 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1E5E6A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TMA Cr.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C18F873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CTR Cr.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75003C00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Arrival</w:t>
                        </w:r>
                      </w:p>
                    </w:tc>
                  </w:tr>
                  <w:tr w:rsidR="000A5EEE" w14:paraId="63689E48" w14:textId="77777777" w:rsidTr="00D7680D">
                    <w:tc>
                      <w:tcPr>
                        <w:tcW w:w="992" w:type="dxa"/>
                      </w:tcPr>
                      <w:p w14:paraId="28576F16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3D4D765C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FC27951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2B506B8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5CFA912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7A95E46A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</w:tr>
                  <w:tr w:rsidR="000A5EEE" w14:paraId="1494B358" w14:textId="77777777" w:rsidTr="00D7680D">
                    <w:tc>
                      <w:tcPr>
                        <w:tcW w:w="992" w:type="dxa"/>
                      </w:tcPr>
                      <w:p w14:paraId="3F8D2006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412674A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olding p./b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11144F1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P28A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E8EC132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P28A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5966785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P28A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760E1050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from</w:t>
                        </w:r>
                      </w:p>
                    </w:tc>
                  </w:tr>
                  <w:tr w:rsidR="000A5EEE" w14:paraId="036208C0" w14:textId="77777777" w:rsidTr="00D7680D">
                    <w:tc>
                      <w:tcPr>
                        <w:tcW w:w="992" w:type="dxa"/>
                      </w:tcPr>
                      <w:p w14:paraId="27B0E833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to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8C8ACF7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Outboun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5A061A9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from/to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4CF79BF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VFR from | to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67E56B3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57D0E159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</w:tr>
                  <w:tr w:rsidR="000A5EEE" w14:paraId="61B1C9B7" w14:textId="77777777" w:rsidTr="00D7680D">
                    <w:tc>
                      <w:tcPr>
                        <w:tcW w:w="992" w:type="dxa"/>
                      </w:tcPr>
                      <w:p w14:paraId="62F65310" w14:textId="77777777" w:rsidR="000A5EEE" w:rsidRPr="00BC7FD0" w:rsidRDefault="000A5EEE" w:rsidP="000A5EEE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Information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EDD7830" w14:textId="77777777" w:rsidR="000A5EEE" w:rsidRPr="00BC7FD0" w:rsidRDefault="000A5EEE" w:rsidP="000A5EEE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Req. turn righ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1588814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C693B69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5C19044F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46C72A62" w14:textId="77777777" w:rsidR="000A5EEE" w:rsidRPr="00BC7FD0" w:rsidRDefault="000A5EEE" w:rsidP="000A5EEE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Info</w:t>
                        </w:r>
                      </w:p>
                    </w:tc>
                  </w:tr>
                  <w:tr w:rsidR="000A5EEE" w14:paraId="5BA6E22E" w14:textId="77777777" w:rsidTr="00D7680D">
                    <w:tc>
                      <w:tcPr>
                        <w:tcW w:w="992" w:type="dxa"/>
                      </w:tcPr>
                      <w:p w14:paraId="7C9462B2" w14:textId="77777777" w:rsidR="000A5EEE" w:rsidRPr="00BC7FD0" w:rsidRDefault="000A5EEE" w:rsidP="000A5EEE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Outbound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39B321C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ady for dep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3DE484B" w14:textId="77777777" w:rsidR="000A5EEE" w:rsidRPr="00BC7FD0" w:rsidRDefault="000A5EEE" w:rsidP="000A5EEE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Routing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1884336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POB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387198D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14:paraId="60EC1322" w14:textId="77777777" w:rsidR="000A5EEE" w:rsidRPr="00BC7FD0" w:rsidRDefault="000A5EEE" w:rsidP="000A5EEE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Via</w:t>
                        </w:r>
                      </w:p>
                    </w:tc>
                  </w:tr>
                  <w:tr w:rsidR="000A5EEE" w14:paraId="35CF6BFB" w14:textId="77777777" w:rsidTr="00D7680D">
                    <w:tc>
                      <w:tcPr>
                        <w:tcW w:w="992" w:type="dxa"/>
                      </w:tcPr>
                      <w:p w14:paraId="2C3FEEF4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 T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BBEE43A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554659E3" w14:textId="77777777" w:rsidR="000A5EEE" w:rsidRPr="00BC7FD0" w:rsidRDefault="000A5EEE" w:rsidP="000A5EEE">
                        <w:pPr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  <w:t>POB | EET</w:t>
                        </w:r>
                      </w:p>
                      <w:p w14:paraId="06F34AFC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  <w:lang w:val="en-US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  <w:t>Dep. Time + FP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E906024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3C52091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14:paraId="7C7F2C32" w14:textId="77777777" w:rsidR="000A5EEE" w:rsidRPr="00BC7FD0" w:rsidRDefault="000A5EEE" w:rsidP="000A5EEE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For Landing</w:t>
                        </w:r>
                      </w:p>
                    </w:tc>
                  </w:tr>
                </w:tbl>
                <w:p w14:paraId="716E52B9" w14:textId="77777777" w:rsidR="000A5EEE" w:rsidRDefault="000A5EEE" w:rsidP="000A5EEE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CB5802" w14:textId="77777777" w:rsidR="000A5EEE" w:rsidRPr="00EF2EF1" w:rsidRDefault="000A5EEE" w:rsidP="000A5EEE">
            <w:pPr>
              <w:rPr>
                <w:sz w:val="18"/>
                <w:szCs w:val="18"/>
                <w:lang w:val="en-US"/>
              </w:rPr>
            </w:pPr>
          </w:p>
        </w:tc>
      </w:tr>
      <w:tr w:rsidR="000A5EEE" w:rsidRPr="000C32B3" w14:paraId="4E390263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552FBAB" w14:textId="7A70BDAD" w:rsidR="000A5EEE" w:rsidRDefault="000A5EEE" w:rsidP="000A5EEE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0645145" w14:textId="3B340701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Line Up</w:t>
            </w:r>
          </w:p>
        </w:tc>
        <w:tc>
          <w:tcPr>
            <w:tcW w:w="6742" w:type="dxa"/>
            <w:gridSpan w:val="19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38E8960" w14:textId="5FEC7DA4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door, Windows, Landing Light, Strobe Light, Time / GPS, Approach sector &amp; runway || RPM 2400</w:t>
            </w:r>
          </w:p>
        </w:tc>
      </w:tr>
      <w:tr w:rsidR="000A5EEE" w:rsidRPr="000C32B3" w14:paraId="02250E27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dxa"/>
            <w:shd w:val="clear" w:color="auto" w:fill="D9D9D9" w:themeFill="background1" w:themeFillShade="D9"/>
          </w:tcPr>
          <w:p w14:paraId="603C6937" w14:textId="52298E8E" w:rsidR="000A5EEE" w:rsidRDefault="000A5EEE" w:rsidP="000A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14:paraId="7C1D79FC" w14:textId="4A62B8B2" w:rsidR="000A5EEE" w:rsidRPr="00770FE5" w:rsidRDefault="000A5EEE" w:rsidP="000A5EEE">
            <w:pPr>
              <w:rPr>
                <w:sz w:val="16"/>
                <w:szCs w:val="16"/>
              </w:rPr>
            </w:pPr>
            <w:r w:rsidRPr="00EC0B8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65FEC42E" wp14:editId="297F82C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0320</wp:posOffset>
                      </wp:positionV>
                      <wp:extent cx="127245" cy="85347"/>
                      <wp:effectExtent l="0" t="0" r="6350" b="0"/>
                      <wp:wrapNone/>
                      <wp:docPr id="32" name="Grafi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45" cy="85347"/>
                              </a:xfrm>
                              <a:custGeom>
                                <a:avLst/>
                                <a:gdLst>
                                  <a:gd name="connsiteX0" fmla="*/ 83579 w 664318"/>
                                  <a:gd name="connsiteY0" fmla="*/ 318957 h 465024"/>
                                  <a:gd name="connsiteX1" fmla="*/ 114241 w 664318"/>
                                  <a:gd name="connsiteY1" fmla="*/ 332160 h 465024"/>
                                  <a:gd name="connsiteX2" fmla="*/ 246129 w 664318"/>
                                  <a:gd name="connsiteY2" fmla="*/ 331984 h 465024"/>
                                  <a:gd name="connsiteX3" fmla="*/ 279813 w 664318"/>
                                  <a:gd name="connsiteY3" fmla="*/ 324085 h 465024"/>
                                  <a:gd name="connsiteX4" fmla="*/ 573670 w 664318"/>
                                  <a:gd name="connsiteY4" fmla="*/ 178443 h 465024"/>
                                  <a:gd name="connsiteX5" fmla="*/ 644628 w 664318"/>
                                  <a:gd name="connsiteY5" fmla="*/ 118052 h 465024"/>
                                  <a:gd name="connsiteX6" fmla="*/ 658288 w 664318"/>
                                  <a:gd name="connsiteY6" fmla="*/ 47053 h 465024"/>
                                  <a:gd name="connsiteX7" fmla="*/ 582826 w 664318"/>
                                  <a:gd name="connsiteY7" fmla="*/ 15124 h 465024"/>
                                  <a:gd name="connsiteX8" fmla="*/ 501073 w 664318"/>
                                  <a:gd name="connsiteY8" fmla="*/ 35510 h 465024"/>
                                  <a:gd name="connsiteX9" fmla="*/ 404840 w 664318"/>
                                  <a:gd name="connsiteY9" fmla="*/ 83258 h 465024"/>
                                  <a:gd name="connsiteX10" fmla="*/ 188199 w 664318"/>
                                  <a:gd name="connsiteY10" fmla="*/ 3810 h 465024"/>
                                  <a:gd name="connsiteX11" fmla="*/ 174383 w 664318"/>
                                  <a:gd name="connsiteY11" fmla="*/ 0 h 465024"/>
                                  <a:gd name="connsiteX12" fmla="*/ 162498 w 664318"/>
                                  <a:gd name="connsiteY12" fmla="*/ 2782 h 465024"/>
                                  <a:gd name="connsiteX13" fmla="*/ 96066 w 664318"/>
                                  <a:gd name="connsiteY13" fmla="*/ 35687 h 465024"/>
                                  <a:gd name="connsiteX14" fmla="*/ 81741 w 664318"/>
                                  <a:gd name="connsiteY14" fmla="*/ 55741 h 465024"/>
                                  <a:gd name="connsiteX15" fmla="*/ 93626 w 664318"/>
                                  <a:gd name="connsiteY15" fmla="*/ 79926 h 465024"/>
                                  <a:gd name="connsiteX16" fmla="*/ 235345 w 664318"/>
                                  <a:gd name="connsiteY16" fmla="*/ 167222 h 465024"/>
                                  <a:gd name="connsiteX17" fmla="*/ 148205 w 664318"/>
                                  <a:gd name="connsiteY17" fmla="*/ 210413 h 465024"/>
                                  <a:gd name="connsiteX18" fmla="*/ 78887 w 664318"/>
                                  <a:gd name="connsiteY18" fmla="*/ 176284 h 465024"/>
                                  <a:gd name="connsiteX19" fmla="*/ 55179 w 664318"/>
                                  <a:gd name="connsiteY19" fmla="*/ 176284 h 465024"/>
                                  <a:gd name="connsiteX20" fmla="*/ 14624 w 664318"/>
                                  <a:gd name="connsiteY20" fmla="*/ 196400 h 465024"/>
                                  <a:gd name="connsiteX21" fmla="*/ 528 w 664318"/>
                                  <a:gd name="connsiteY21" fmla="*/ 214659 h 465024"/>
                                  <a:gd name="connsiteX22" fmla="*/ 6414 w 664318"/>
                                  <a:gd name="connsiteY22" fmla="*/ 236882 h 465024"/>
                                  <a:gd name="connsiteX23" fmla="*/ 67054 w 664318"/>
                                  <a:gd name="connsiteY23" fmla="*/ 207465 h 465024"/>
                                  <a:gd name="connsiteX24" fmla="*/ 148246 w 664318"/>
                                  <a:gd name="connsiteY24" fmla="*/ 247439 h 465024"/>
                                  <a:gd name="connsiteX25" fmla="*/ 303884 w 664318"/>
                                  <a:gd name="connsiteY25" fmla="*/ 170305 h 465024"/>
                                  <a:gd name="connsiteX26" fmla="*/ 123043 w 664318"/>
                                  <a:gd name="connsiteY26" fmla="*/ 59405 h 465024"/>
                                  <a:gd name="connsiteX27" fmla="*/ 174196 w 664318"/>
                                  <a:gd name="connsiteY27" fmla="*/ 34057 h 465024"/>
                                  <a:gd name="connsiteX28" fmla="*/ 406801 w 664318"/>
                                  <a:gd name="connsiteY28" fmla="*/ 119297 h 465024"/>
                                  <a:gd name="connsiteX29" fmla="*/ 515791 w 664318"/>
                                  <a:gd name="connsiteY29" fmla="*/ 65321 h 465024"/>
                                  <a:gd name="connsiteX30" fmla="*/ 582836 w 664318"/>
                                  <a:gd name="connsiteY30" fmla="*/ 48381 h 465024"/>
                                  <a:gd name="connsiteX31" fmla="*/ 628747 w 664318"/>
                                  <a:gd name="connsiteY31" fmla="*/ 62166 h 465024"/>
                                  <a:gd name="connsiteX32" fmla="*/ 616955 w 664318"/>
                                  <a:gd name="connsiteY32" fmla="*/ 99804 h 465024"/>
                                  <a:gd name="connsiteX33" fmla="*/ 558983 w 664318"/>
                                  <a:gd name="connsiteY33" fmla="*/ 148714 h 465024"/>
                                  <a:gd name="connsiteX34" fmla="*/ 265114 w 664318"/>
                                  <a:gd name="connsiteY34" fmla="*/ 294315 h 465024"/>
                                  <a:gd name="connsiteX35" fmla="*/ 246098 w 664318"/>
                                  <a:gd name="connsiteY35" fmla="*/ 298768 h 465024"/>
                                  <a:gd name="connsiteX36" fmla="*/ 114272 w 664318"/>
                                  <a:gd name="connsiteY36" fmla="*/ 298944 h 465024"/>
                                  <a:gd name="connsiteX37" fmla="*/ 107743 w 664318"/>
                                  <a:gd name="connsiteY37" fmla="*/ 296183 h 465024"/>
                                  <a:gd name="connsiteX38" fmla="*/ 37886 w 664318"/>
                                  <a:gd name="connsiteY38" fmla="*/ 221935 h 465024"/>
                                  <a:gd name="connsiteX39" fmla="*/ 67054 w 664318"/>
                                  <a:gd name="connsiteY39" fmla="*/ 207465 h 465024"/>
                                  <a:gd name="connsiteX40" fmla="*/ 656015 w 664318"/>
                                  <a:gd name="connsiteY40" fmla="*/ 431808 h 465024"/>
                                  <a:gd name="connsiteX41" fmla="*/ 9445 w 664318"/>
                                  <a:gd name="connsiteY41" fmla="*/ 431808 h 465024"/>
                                  <a:gd name="connsiteX42" fmla="*/ 1141 w 664318"/>
                                  <a:gd name="connsiteY42" fmla="*/ 440112 h 465024"/>
                                  <a:gd name="connsiteX43" fmla="*/ 1141 w 664318"/>
                                  <a:gd name="connsiteY43" fmla="*/ 456720 h 465024"/>
                                  <a:gd name="connsiteX44" fmla="*/ 9445 w 664318"/>
                                  <a:gd name="connsiteY44" fmla="*/ 465024 h 465024"/>
                                  <a:gd name="connsiteX45" fmla="*/ 656015 w 664318"/>
                                  <a:gd name="connsiteY45" fmla="*/ 465024 h 465024"/>
                                  <a:gd name="connsiteX46" fmla="*/ 664319 w 664318"/>
                                  <a:gd name="connsiteY46" fmla="*/ 456720 h 465024"/>
                                  <a:gd name="connsiteX47" fmla="*/ 664319 w 664318"/>
                                  <a:gd name="connsiteY47" fmla="*/ 440112 h 465024"/>
                                  <a:gd name="connsiteX48" fmla="*/ 656015 w 664318"/>
                                  <a:gd name="connsiteY48" fmla="*/ 431808 h 465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664318" h="465024">
                                    <a:moveTo>
                                      <a:pt x="83579" y="318957"/>
                                    </a:moveTo>
                                    <a:cubicBezTo>
                                      <a:pt x="91553" y="327382"/>
                                      <a:pt x="102641" y="332157"/>
                                      <a:pt x="114241" y="332160"/>
                                    </a:cubicBezTo>
                                    <a:lnTo>
                                      <a:pt x="246129" y="331984"/>
                                    </a:lnTo>
                                    <a:cubicBezTo>
                                      <a:pt x="257812" y="331952"/>
                                      <a:pt x="269333" y="329250"/>
                                      <a:pt x="279813" y="324085"/>
                                    </a:cubicBezTo>
                                    <a:lnTo>
                                      <a:pt x="573670" y="178443"/>
                                    </a:lnTo>
                                    <a:cubicBezTo>
                                      <a:pt x="603959" y="163433"/>
                                      <a:pt x="628498" y="142549"/>
                                      <a:pt x="644628" y="118052"/>
                                    </a:cubicBezTo>
                                    <a:cubicBezTo>
                                      <a:pt x="663312" y="89746"/>
                                      <a:pt x="667858" y="65861"/>
                                      <a:pt x="658288" y="47053"/>
                                    </a:cubicBezTo>
                                    <a:cubicBezTo>
                                      <a:pt x="646258" y="23324"/>
                                      <a:pt x="614692" y="15124"/>
                                      <a:pt x="582826" y="15124"/>
                                    </a:cubicBezTo>
                                    <a:cubicBezTo>
                                      <a:pt x="555838" y="15124"/>
                                      <a:pt x="528382" y="21985"/>
                                      <a:pt x="501073" y="35510"/>
                                    </a:cubicBezTo>
                                    <a:lnTo>
                                      <a:pt x="404840" y="83258"/>
                                    </a:lnTo>
                                    <a:lnTo>
                                      <a:pt x="188199" y="3810"/>
                                    </a:lnTo>
                                    <a:cubicBezTo>
                                      <a:pt x="184028" y="1302"/>
                                      <a:pt x="179250" y="-16"/>
                                      <a:pt x="174383" y="0"/>
                                    </a:cubicBezTo>
                                    <a:cubicBezTo>
                                      <a:pt x="170261" y="8"/>
                                      <a:pt x="166195" y="959"/>
                                      <a:pt x="162498" y="2782"/>
                                    </a:cubicBezTo>
                                    <a:lnTo>
                                      <a:pt x="96066" y="35687"/>
                                    </a:lnTo>
                                    <a:cubicBezTo>
                                      <a:pt x="88228" y="39543"/>
                                      <a:pt x="82847" y="47075"/>
                                      <a:pt x="81741" y="55741"/>
                                    </a:cubicBezTo>
                                    <a:cubicBezTo>
                                      <a:pt x="80625" y="65434"/>
                                      <a:pt x="85270" y="74888"/>
                                      <a:pt x="93626" y="79926"/>
                                    </a:cubicBezTo>
                                    <a:lnTo>
                                      <a:pt x="235345" y="167222"/>
                                    </a:lnTo>
                                    <a:lnTo>
                                      <a:pt x="148205" y="210413"/>
                                    </a:lnTo>
                                    <a:lnTo>
                                      <a:pt x="78887" y="176284"/>
                                    </a:lnTo>
                                    <a:cubicBezTo>
                                      <a:pt x="71412" y="172605"/>
                                      <a:pt x="62653" y="172605"/>
                                      <a:pt x="55179" y="176284"/>
                                    </a:cubicBezTo>
                                    <a:lnTo>
                                      <a:pt x="14624" y="196400"/>
                                    </a:lnTo>
                                    <a:cubicBezTo>
                                      <a:pt x="7342" y="199963"/>
                                      <a:pt x="2132" y="206712"/>
                                      <a:pt x="528" y="214659"/>
                                    </a:cubicBezTo>
                                    <a:cubicBezTo>
                                      <a:pt x="-1099" y="222580"/>
                                      <a:pt x="1080" y="230805"/>
                                      <a:pt x="6414" y="236882"/>
                                    </a:cubicBezTo>
                                    <a:close/>
                                    <a:moveTo>
                                      <a:pt x="67054" y="207465"/>
                                    </a:moveTo>
                                    <a:lnTo>
                                      <a:pt x="148246" y="247439"/>
                                    </a:lnTo>
                                    <a:lnTo>
                                      <a:pt x="303884" y="170305"/>
                                    </a:lnTo>
                                    <a:lnTo>
                                      <a:pt x="123043" y="59405"/>
                                    </a:lnTo>
                                    <a:lnTo>
                                      <a:pt x="174196" y="34057"/>
                                    </a:lnTo>
                                    <a:lnTo>
                                      <a:pt x="406801" y="119297"/>
                                    </a:lnTo>
                                    <a:lnTo>
                                      <a:pt x="515791" y="65321"/>
                                    </a:lnTo>
                                    <a:cubicBezTo>
                                      <a:pt x="538472" y="54080"/>
                                      <a:pt x="561028" y="48381"/>
                                      <a:pt x="582836" y="48381"/>
                                    </a:cubicBezTo>
                                    <a:cubicBezTo>
                                      <a:pt x="599755" y="48381"/>
                                      <a:pt x="623650" y="52118"/>
                                      <a:pt x="628747" y="62166"/>
                                    </a:cubicBezTo>
                                    <a:cubicBezTo>
                                      <a:pt x="632286" y="69131"/>
                                      <a:pt x="627875" y="83196"/>
                                      <a:pt x="616955" y="99804"/>
                                    </a:cubicBezTo>
                                    <a:cubicBezTo>
                                      <a:pt x="604053" y="119391"/>
                                      <a:pt x="584009" y="136310"/>
                                      <a:pt x="558983" y="148714"/>
                                    </a:cubicBezTo>
                                    <a:lnTo>
                                      <a:pt x="265114" y="294315"/>
                                    </a:lnTo>
                                    <a:cubicBezTo>
                                      <a:pt x="259199" y="297230"/>
                                      <a:pt x="252694" y="298754"/>
                                      <a:pt x="246098" y="298768"/>
                                    </a:cubicBezTo>
                                    <a:lnTo>
                                      <a:pt x="114272" y="298944"/>
                                    </a:lnTo>
                                    <a:cubicBezTo>
                                      <a:pt x="111812" y="298944"/>
                                      <a:pt x="109457" y="297948"/>
                                      <a:pt x="107743" y="296183"/>
                                    </a:cubicBezTo>
                                    <a:lnTo>
                                      <a:pt x="37886" y="221935"/>
                                    </a:lnTo>
                                    <a:lnTo>
                                      <a:pt x="67054" y="207465"/>
                                    </a:lnTo>
                                    <a:close/>
                                    <a:moveTo>
                                      <a:pt x="656015" y="431808"/>
                                    </a:moveTo>
                                    <a:lnTo>
                                      <a:pt x="9445" y="431808"/>
                                    </a:lnTo>
                                    <a:cubicBezTo>
                                      <a:pt x="4859" y="431808"/>
                                      <a:pt x="1141" y="435526"/>
                                      <a:pt x="1141" y="440112"/>
                                    </a:cubicBezTo>
                                    <a:lnTo>
                                      <a:pt x="1141" y="456720"/>
                                    </a:lnTo>
                                    <a:cubicBezTo>
                                      <a:pt x="1141" y="461306"/>
                                      <a:pt x="4859" y="465024"/>
                                      <a:pt x="9445" y="465024"/>
                                    </a:cubicBezTo>
                                    <a:lnTo>
                                      <a:pt x="656015" y="465024"/>
                                    </a:lnTo>
                                    <a:cubicBezTo>
                                      <a:pt x="660601" y="465024"/>
                                      <a:pt x="664319" y="461306"/>
                                      <a:pt x="664319" y="456720"/>
                                    </a:cubicBezTo>
                                    <a:lnTo>
                                      <a:pt x="664319" y="440112"/>
                                    </a:lnTo>
                                    <a:cubicBezTo>
                                      <a:pt x="664319" y="435526"/>
                                      <a:pt x="660601" y="431808"/>
                                      <a:pt x="656015" y="4318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023"/>
                              </a:solidFill>
                              <a:ln w="1027" cap="flat">
                                <a:noFill/>
                                <a:prstDash val="solid"/>
                                <a:miter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D9C72" id="Grafik 57" o:spid="_x0000_s1026" style="position:absolute;margin-left:21.6pt;margin-top:1.6pt;width:10pt;height:6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318,4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" path="m83579,318957v7974,8425,19062,13200,30662,13203l246129,331984v11683,-32,23204,-2734,33684,-7899l573670,178443v30289,-15010,54828,-35894,70958,-60391c663312,89746,667858,65861,658288,47053,646258,23324,614692,15124,582826,15124v-26988,,-54444,6861,-81753,20386l404840,83258,188199,3810c184028,1302,179250,-16,174383,v-4122,8,-8188,959,-11885,2782l96066,35687c88228,39543,82847,47075,81741,55741v-1116,9693,3529,19147,11885,24185l235345,167222r-87140,43191l78887,176284v-7475,-3679,-16234,-3679,-23708,l14624,196400c7342,199963,2132,206712,528,214659v-1627,7921,552,16146,5886,22223l83579,318957xm67054,207465r81192,39974l303884,170305,123043,59405,174196,34057r232605,85240l515791,65321c538472,54080,561028,48381,582836,48381v16919,,40814,3737,45911,13785c632286,69131,627875,83196,616955,99804v-12902,19587,-32946,36506,-57972,48910l265114,294315v-5915,2915,-12420,4439,-19016,4453l114272,298944v-2460,,-4815,-996,-6529,-2761l37886,221935,67054,207465xm656015,431808r-646570,c4859,431808,1141,435526,1141,440112r,16608c1141,461306,4859,465024,9445,465024r646570,c660601,465024,664319,461306,664319,456720r,-16608c664319,435526,660601,431808,656015,431808xe" fillcolor="#ee7023" stroked="f" strokeweight=".02853mm">
                      <v:stroke joinstyle="miter"/>
                      <v:path arrowok="t" o:connecttype="custom" o:connectlocs="16009,58539;21882,60962;47144,60930;53596,59480;109882,32750;123474,21666;126090,8636;111636,2776;95977,6517;77544,15281;36048,699;33402,0;31125,511;18401,6550;15657,10230;17933,14669;45079,30691;28388,38618;15110,32354;10569,32354;2801,36046;101,39397;1229,43476;12844,38077;28395,45413;58207,31256;23568,10903;33366,6251;77920,21895;98796,11989;111638,8879;120432,11409;118173,18317;107069,27294;50781,54016;47138,54834;21888,54866;20637,54359;7257,40732;12844,38077;125655,79251;1809,79251;219,80775;219,83823;1809,85347;125655,85347;127245,83823;127245,80775;125655,79251" o:connectangles="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Climb</w:t>
            </w:r>
          </w:p>
        </w:tc>
        <w:tc>
          <w:tcPr>
            <w:tcW w:w="6742" w:type="dxa"/>
            <w:gridSpan w:val="19"/>
            <w:shd w:val="clear" w:color="auto" w:fill="F2F2F2" w:themeFill="background1" w:themeFillShade="F2"/>
          </w:tcPr>
          <w:p w14:paraId="11DDB994" w14:textId="77777777" w:rsidR="000A5EEE" w:rsidRPr="0019359C" w:rsidRDefault="000A5EEE" w:rsidP="000A5EEE">
            <w:pPr>
              <w:rPr>
                <w:sz w:val="16"/>
                <w:szCs w:val="16"/>
                <w:lang w:val="en-US"/>
              </w:rPr>
            </w:pPr>
            <w:r w:rsidRPr="0019359C">
              <w:rPr>
                <w:sz w:val="16"/>
                <w:szCs w:val="16"/>
                <w:lang w:val="en-US"/>
              </w:rPr>
              <w:t>Flaps, Throttle, Fuel pump, l</w:t>
            </w:r>
            <w:r>
              <w:rPr>
                <w:sz w:val="16"/>
                <w:szCs w:val="16"/>
                <w:lang w:val="en-US"/>
              </w:rPr>
              <w:t>anding light, Flarm</w:t>
            </w:r>
          </w:p>
        </w:tc>
      </w:tr>
      <w:tr w:rsidR="000A5EEE" w:rsidRPr="000C32B3" w14:paraId="332F5BEB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dxa"/>
            <w:shd w:val="clear" w:color="auto" w:fill="D9D9D9" w:themeFill="background1" w:themeFillShade="D9"/>
          </w:tcPr>
          <w:p w14:paraId="170A29BC" w14:textId="1F4ECF68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14:paraId="629CA829" w14:textId="1F2C40B8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</w:rPr>
            </w:pPr>
            <w:r w:rsidRPr="00877B6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402688" behindDoc="0" locked="0" layoutInCell="1" allowOverlap="1" wp14:anchorId="44977335" wp14:editId="1BC9CCC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6350</wp:posOffset>
                  </wp:positionV>
                  <wp:extent cx="106689" cy="106689"/>
                  <wp:effectExtent l="0" t="0" r="7620" b="7620"/>
                  <wp:wrapNone/>
                  <wp:docPr id="33" name="Grafik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439A0-8E9F-4423-AF71-84B27BD21D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2">
                            <a:extLst>
                              <a:ext uri="{FF2B5EF4-FFF2-40B4-BE49-F238E27FC236}">
                                <a16:creationId xmlns:a16="http://schemas.microsoft.com/office/drawing/2014/main" id="{DFC439A0-8E9F-4423-AF71-84B27BD21D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" cy="106689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AAB">
              <w:rPr>
                <w:color w:val="808080" w:themeColor="background1" w:themeShade="80"/>
                <w:sz w:val="16"/>
                <w:szCs w:val="16"/>
              </w:rPr>
              <w:t>Cruise</w:t>
            </w:r>
          </w:p>
        </w:tc>
        <w:tc>
          <w:tcPr>
            <w:tcW w:w="6742" w:type="dxa"/>
            <w:gridSpan w:val="19"/>
            <w:shd w:val="clear" w:color="auto" w:fill="F2F2F2" w:themeFill="background1" w:themeFillShade="F2"/>
          </w:tcPr>
          <w:p w14:paraId="2EEC1D5E" w14:textId="77777777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Altimeter, Gyro, Power, Fuel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 Left | Fuel Right | Endurance | Fuel selector, Mixure</w:t>
            </w:r>
          </w:p>
        </w:tc>
      </w:tr>
      <w:tr w:rsidR="000A5EEE" w:rsidRPr="000C32B3" w14:paraId="017DB1DF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dxa"/>
            <w:shd w:val="clear" w:color="auto" w:fill="D9D9D9" w:themeFill="background1" w:themeFillShade="D9"/>
          </w:tcPr>
          <w:p w14:paraId="39CCA10C" w14:textId="2D7778E3" w:rsidR="000A5EEE" w:rsidRDefault="000A5EEE" w:rsidP="000A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14:paraId="3AE605C3" w14:textId="7BEFCE5C" w:rsidR="000A5EEE" w:rsidRDefault="000A5EEE" w:rsidP="000A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ent</w:t>
            </w:r>
          </w:p>
        </w:tc>
        <w:tc>
          <w:tcPr>
            <w:tcW w:w="6742" w:type="dxa"/>
            <w:gridSpan w:val="19"/>
            <w:shd w:val="clear" w:color="auto" w:fill="F2F2F2" w:themeFill="background1" w:themeFillShade="F2"/>
          </w:tcPr>
          <w:p w14:paraId="2577D6F1" w14:textId="77777777" w:rsidR="000A5EEE" w:rsidRDefault="000A5EEE" w:rsidP="000A5E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TIS, Approach briefing, Avionics, Gyro, Cabin and Pax</w:t>
            </w:r>
          </w:p>
        </w:tc>
      </w:tr>
      <w:tr w:rsidR="000A5EEE" w:rsidRPr="000C32B3" w14:paraId="29C1387D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dxa"/>
            <w:shd w:val="clear" w:color="auto" w:fill="D9D9D9" w:themeFill="background1" w:themeFillShade="D9"/>
          </w:tcPr>
          <w:p w14:paraId="30F69D2A" w14:textId="5B656777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14:paraId="4E1D7514" w14:textId="65A9C60B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</w:rPr>
              <w:t>Appro</w:t>
            </w:r>
            <w:r w:rsidR="00300E9F">
              <w:rPr>
                <w:color w:val="808080" w:themeColor="background1" w:themeShade="80"/>
                <w:sz w:val="16"/>
                <w:szCs w:val="16"/>
              </w:rPr>
              <w:t>a</w:t>
            </w:r>
            <w:r w:rsidRPr="00197AAB">
              <w:rPr>
                <w:color w:val="808080" w:themeColor="background1" w:themeShade="80"/>
                <w:sz w:val="16"/>
                <w:szCs w:val="16"/>
              </w:rPr>
              <w:t>ch</w:t>
            </w:r>
          </w:p>
        </w:tc>
        <w:tc>
          <w:tcPr>
            <w:tcW w:w="6742" w:type="dxa"/>
            <w:gridSpan w:val="19"/>
            <w:shd w:val="clear" w:color="auto" w:fill="F2F2F2" w:themeFill="background1" w:themeFillShade="F2"/>
          </w:tcPr>
          <w:p w14:paraId="5B215B87" w14:textId="2D8C95B5" w:rsidR="000A5EEE" w:rsidRPr="00197AAB" w:rsidRDefault="00E870B9" w:rsidP="000A5EE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Altimeter, Landing light, Fuel: 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L|R | E</w:t>
            </w: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, pump, 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 xml:space="preserve">Fuel selector, Mixture, Carburetor heat </w:t>
            </w:r>
            <w:r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  <w:t>↓</w:t>
            </w:r>
            <w:r>
              <w:rPr>
                <w:color w:val="808080" w:themeColor="background1" w:themeShade="80"/>
                <w:sz w:val="16"/>
                <w:szCs w:val="16"/>
                <w:lang w:val="en-US"/>
              </w:rPr>
              <w:t>, Autopilot</w:t>
            </w:r>
          </w:p>
        </w:tc>
      </w:tr>
      <w:tr w:rsidR="000A5EEE" w:rsidRPr="000C32B3" w14:paraId="7142B5A8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dxa"/>
            <w:shd w:val="clear" w:color="auto" w:fill="D9D9D9" w:themeFill="background1" w:themeFillShade="D9"/>
          </w:tcPr>
          <w:p w14:paraId="6D2A5C7A" w14:textId="5C3F399D" w:rsidR="000A5EEE" w:rsidRDefault="000A5EEE" w:rsidP="000A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14:paraId="1806A86F" w14:textId="7FF82181" w:rsidR="000A5EEE" w:rsidRPr="00B4652A" w:rsidRDefault="000A5EEE" w:rsidP="000A5E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ower setting</w:t>
            </w:r>
          </w:p>
        </w:tc>
        <w:tc>
          <w:tcPr>
            <w:tcW w:w="6742" w:type="dxa"/>
            <w:gridSpan w:val="19"/>
            <w:shd w:val="clear" w:color="auto" w:fill="F2F2F2" w:themeFill="background1" w:themeFillShade="F2"/>
          </w:tcPr>
          <w:p w14:paraId="52786EE2" w14:textId="6391C175" w:rsidR="000A5EEE" w:rsidRDefault="000A5EEE" w:rsidP="000A5E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wnwind: 2000 RPM (85 Knoten) || Point of descent: 1200 RPM</w:t>
            </w:r>
          </w:p>
        </w:tc>
      </w:tr>
      <w:tr w:rsidR="000A5EEE" w:rsidRPr="00852230" w14:paraId="413BA6C6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dxa"/>
            <w:shd w:val="clear" w:color="auto" w:fill="D9D9D9" w:themeFill="background1" w:themeFillShade="D9"/>
          </w:tcPr>
          <w:p w14:paraId="3A95C7D7" w14:textId="00921FC5" w:rsidR="000A5EEE" w:rsidRDefault="000A5EEE" w:rsidP="000A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14:paraId="74A0E335" w14:textId="0D2AB606" w:rsidR="000A5EEE" w:rsidRDefault="000A5EEE" w:rsidP="000A5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  <w:tc>
          <w:tcPr>
            <w:tcW w:w="6742" w:type="dxa"/>
            <w:gridSpan w:val="19"/>
            <w:shd w:val="clear" w:color="auto" w:fill="F2F2F2" w:themeFill="background1" w:themeFillShade="F2"/>
          </w:tcPr>
          <w:p w14:paraId="5B395340" w14:textId="6AC59D01" w:rsidR="000A5EEE" w:rsidRDefault="000A5EEE" w:rsidP="000A5EE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laps, Mixture, Carburator heat </w:t>
            </w:r>
            <w:r>
              <w:rPr>
                <w:rFonts w:cstheme="minorHAnsi"/>
                <w:sz w:val="16"/>
                <w:szCs w:val="16"/>
                <w:lang w:val="en-US"/>
              </w:rPr>
              <w:t>↑</w:t>
            </w:r>
          </w:p>
        </w:tc>
      </w:tr>
      <w:tr w:rsidR="000A5EEE" w:rsidRPr="000C32B3" w14:paraId="208B93CB" w14:textId="77777777" w:rsidTr="005F417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" w:type="dxa"/>
            <w:shd w:val="clear" w:color="auto" w:fill="D9D9D9" w:themeFill="background1" w:themeFillShade="D9"/>
          </w:tcPr>
          <w:p w14:paraId="37BA202A" w14:textId="00D972FB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14:paraId="2879E2AE" w14:textId="1F205DC5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</w:rPr>
              <w:t>After landing</w:t>
            </w:r>
          </w:p>
        </w:tc>
        <w:tc>
          <w:tcPr>
            <w:tcW w:w="6742" w:type="dxa"/>
            <w:gridSpan w:val="19"/>
            <w:shd w:val="clear" w:color="auto" w:fill="F2F2F2" w:themeFill="background1" w:themeFillShade="F2"/>
          </w:tcPr>
          <w:p w14:paraId="66FA0480" w14:textId="77777777" w:rsidR="000A5EEE" w:rsidRPr="00197AAB" w:rsidRDefault="000A5EEE" w:rsidP="000A5EEE">
            <w:pPr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 w:rsidRPr="00197AAB">
              <w:rPr>
                <w:color w:val="808080" w:themeColor="background1" w:themeShade="80"/>
                <w:sz w:val="16"/>
                <w:szCs w:val="16"/>
                <w:lang w:val="en-US"/>
              </w:rPr>
              <w:t>Transponder, Strobe light, Fuel pump, Flaps</w:t>
            </w:r>
          </w:p>
        </w:tc>
      </w:tr>
    </w:tbl>
    <w:p w14:paraId="6A1CFEAE" w14:textId="756358A9" w:rsidR="009F2221" w:rsidRDefault="009F2221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F4D4A78" wp14:editId="532EE031">
            <wp:extent cx="3357245" cy="2190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385" w14:textId="1D51E724" w:rsidR="00423E1F" w:rsidRDefault="0016494D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2AD61F01" wp14:editId="1E6106E2">
            <wp:extent cx="3753016" cy="1859080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495" cy="18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FF77" w14:textId="77777777"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14:paraId="297A29E9" w14:textId="0EBFD490" w:rsidR="006738D8" w:rsidRDefault="00724FD6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  <w:r>
        <w:rPr>
          <w:color w:val="808080" w:themeColor="background1" w:themeShade="80"/>
        </w:rPr>
        <w:br/>
      </w:r>
    </w:p>
    <w:p w14:paraId="5EB5E552" w14:textId="77777777" w:rsidR="006758FA" w:rsidRDefault="006758FA">
      <w:r>
        <w:br w:type="page"/>
      </w:r>
    </w:p>
    <w:tbl>
      <w:tblPr>
        <w:tblStyle w:val="Tabellenraster"/>
        <w:tblW w:w="0" w:type="auto"/>
        <w:tblInd w:w="2827" w:type="dxa"/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685"/>
        <w:gridCol w:w="6686"/>
      </w:tblGrid>
      <w:tr w:rsidR="00493084" w14:paraId="2161E19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731BEA38" w14:textId="0B51DDC7" w:rsidR="00493084" w:rsidRDefault="00493084" w:rsidP="00A77FC4">
            <w:pPr>
              <w:jc w:val="center"/>
              <w:rPr>
                <w:color w:val="808080" w:themeColor="background1" w:themeShade="80"/>
              </w:rPr>
            </w:pPr>
            <w:r w:rsidRPr="009A719A">
              <w:rPr>
                <w:color w:val="808080" w:themeColor="background1" w:themeShade="80"/>
              </w:rPr>
              <w:lastRenderedPageBreak/>
              <w:t>NR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10F568A6" w14:textId="77777777" w:rsidR="00493084" w:rsidRPr="009A719A" w:rsidRDefault="00493084" w:rsidP="00902025">
            <w:pPr>
              <w:jc w:val="center"/>
              <w:rPr>
                <w:b/>
                <w:color w:val="808080" w:themeColor="background1" w:themeShade="80"/>
              </w:rPr>
            </w:pPr>
            <w:r w:rsidRPr="009A719A">
              <w:rPr>
                <w:b/>
                <w:color w:val="00B050"/>
              </w:rPr>
              <w:t>E</w:t>
            </w:r>
          </w:p>
        </w:tc>
        <w:tc>
          <w:tcPr>
            <w:tcW w:w="7371" w:type="dxa"/>
            <w:gridSpan w:val="2"/>
          </w:tcPr>
          <w:p w14:paraId="31BC56FC" w14:textId="77777777" w:rsidR="00493084" w:rsidRDefault="00493084" w:rsidP="00A77FC4">
            <w:pPr>
              <w:rPr>
                <w:color w:val="808080" w:themeColor="background1" w:themeShade="80"/>
              </w:rPr>
            </w:pPr>
          </w:p>
        </w:tc>
      </w:tr>
      <w:tr w:rsidR="00493084" w14:paraId="4C831326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4318CBE7" w14:textId="77777777" w:rsidR="00493084" w:rsidRDefault="00493084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9533988" w14:textId="7AE6C205" w:rsidR="00493084" w:rsidRDefault="00740124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78D2DD5C" w14:textId="77777777" w:rsidR="00493084" w:rsidRPr="00E2181D" w:rsidRDefault="00493084" w:rsidP="00A77FC4">
            <w:r w:rsidRPr="00E2181D">
              <w:t>Flugbuch</w:t>
            </w:r>
            <w:r>
              <w:t>, Lizenz, Medical, ID</w:t>
            </w:r>
          </w:p>
        </w:tc>
      </w:tr>
      <w:tr w:rsidR="00493084" w14:paraId="2CD36750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5B82750A" w14:textId="77777777" w:rsidR="00493084" w:rsidRDefault="00493084" w:rsidP="00A77FC4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6D0F17A" w14:textId="01AE3E98" w:rsidR="00493084" w:rsidRDefault="00740124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08CC9DEE" w14:textId="77777777" w:rsidR="00493084" w:rsidRPr="00E2181D" w:rsidRDefault="00493084" w:rsidP="00A77FC4">
            <w:r w:rsidRPr="00E2181D">
              <w:t>Kopfhörer - Batterien geladen</w:t>
            </w:r>
          </w:p>
        </w:tc>
      </w:tr>
      <w:tr w:rsidR="003E0E25" w14:paraId="3E7A1D7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452F3636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F3FA0C4" w14:textId="14A40724" w:rsidR="003E0E25" w:rsidRDefault="00740124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07074F4E" w14:textId="126E1733" w:rsidR="003E0E25" w:rsidRPr="00E2181D" w:rsidRDefault="003E0E25" w:rsidP="003E0E25">
            <w:r w:rsidRPr="00E2181D">
              <w:t>Tablet für Navigation (Hauptgerät)</w:t>
            </w:r>
            <w:r>
              <w:t xml:space="preserve">, geladen, Passwort | </w:t>
            </w:r>
            <w:r w:rsidRPr="00E2181D">
              <w:t>Kniegürtel</w:t>
            </w:r>
          </w:p>
        </w:tc>
      </w:tr>
      <w:tr w:rsidR="003E0E25" w14:paraId="511F3E2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6DC9CFB9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232D674" w14:textId="73B2B337" w:rsidR="003E0E25" w:rsidRDefault="00740124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235A0FDC" w14:textId="247CCBE2" w:rsidR="003E0E25" w:rsidRPr="00E2181D" w:rsidRDefault="003E0E25" w:rsidP="003E0E25">
            <w:r w:rsidRPr="00E2181D">
              <w:t>Tablet für Navigation (Reserve)</w:t>
            </w:r>
            <w:r>
              <w:t>, geladen, Passwort</w:t>
            </w:r>
          </w:p>
        </w:tc>
      </w:tr>
      <w:tr w:rsidR="003E0E25" w14:paraId="6A1BDE6C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36A0C9E5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16E1A9A" w14:textId="19C32C6A" w:rsidR="003E0E25" w:rsidRDefault="001A7754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07FF5992" w14:textId="62A65419" w:rsidR="003E0E25" w:rsidRPr="00E2181D" w:rsidRDefault="003E0E25" w:rsidP="003E0E25">
            <w:r w:rsidRPr="00E2181D">
              <w:t>Zusatzbatterie</w:t>
            </w:r>
            <w:r>
              <w:t xml:space="preserve">, </w:t>
            </w:r>
            <w:r w:rsidRPr="00E2181D">
              <w:t>Ladegerät</w:t>
            </w:r>
            <w:r>
              <w:t>,</w:t>
            </w:r>
            <w:r w:rsidRPr="00E2181D">
              <w:t xml:space="preserve"> Kabeln</w:t>
            </w:r>
            <w:r>
              <w:t>, Ersatzkabeln, Adapter, Verteiler</w:t>
            </w:r>
          </w:p>
        </w:tc>
      </w:tr>
      <w:tr w:rsidR="003E0E25" w:rsidRPr="007A0E6A" w14:paraId="79958CD9" w14:textId="77777777" w:rsidTr="00A77FC4">
        <w:tc>
          <w:tcPr>
            <w:tcW w:w="5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A30D1C4" w14:textId="77777777" w:rsidR="003E0E25" w:rsidRDefault="003E0E25" w:rsidP="003E0E25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DEC21B2" w14:textId="6F8B8C49" w:rsidR="003E0E25" w:rsidRDefault="001A7754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</w:tcBorders>
          </w:tcPr>
          <w:p w14:paraId="76D58D2A" w14:textId="57EC0CD6" w:rsidR="003E0E25" w:rsidRPr="007A0E6A" w:rsidRDefault="003E0E25" w:rsidP="003E0E25">
            <w:r w:rsidRPr="007A0E6A">
              <w:t>Laptop, Mouse</w:t>
            </w:r>
            <w:r w:rsidR="007A0E6A" w:rsidRPr="007A0E6A">
              <w:t>, USB-</w:t>
            </w:r>
            <w:r w:rsidR="007A0E6A">
              <w:t>Stick</w:t>
            </w:r>
            <w:r w:rsidRPr="007A0E6A">
              <w:t xml:space="preserve"> | Notizbuch</w:t>
            </w:r>
            <w:r w:rsidR="007A0E6A">
              <w:t xml:space="preserve"> </w:t>
            </w:r>
            <w:r w:rsidRPr="007A0E6A">
              <w:t xml:space="preserve">| </w:t>
            </w:r>
            <w:r w:rsidR="001C5649" w:rsidRPr="007A0E6A">
              <w:t>Multifach-Mappe | Minitasche</w:t>
            </w:r>
            <w:r w:rsidR="007A0E6A" w:rsidRPr="007A0E6A">
              <w:t xml:space="preserve"> </w:t>
            </w:r>
          </w:p>
        </w:tc>
      </w:tr>
      <w:tr w:rsidR="00165C18" w:rsidRPr="006D7A8B" w14:paraId="1A836274" w14:textId="77777777" w:rsidTr="00165C18"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9496620" w14:textId="77777777" w:rsidR="00165C18" w:rsidRPr="007A0E6A" w:rsidRDefault="00165C18" w:rsidP="00902025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04EC053" w14:textId="11483469" w:rsidR="00165C18" w:rsidRPr="0078352C" w:rsidRDefault="00165C18" w:rsidP="00165C18">
            <w:pPr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FDF3A" w14:textId="37A1652C" w:rsidR="00165C18" w:rsidRPr="0078352C" w:rsidRDefault="00165C18" w:rsidP="00165C18">
            <w:pPr>
              <w:rPr>
                <w:b/>
              </w:rPr>
            </w:pPr>
            <w:r>
              <w:rPr>
                <w:b/>
              </w:rPr>
              <w:t>Navigationsplan</w:t>
            </w:r>
          </w:p>
        </w:tc>
      </w:tr>
      <w:tr w:rsidR="00185DC9" w14:paraId="390BF6E7" w14:textId="77777777" w:rsidTr="00A2440F">
        <w:tc>
          <w:tcPr>
            <w:tcW w:w="56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64C053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5D33153B" w14:textId="1EEDA527" w:rsidR="00185DC9" w:rsidRPr="006D7A8B" w:rsidRDefault="00902025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top w:val="nil"/>
              <w:right w:val="single" w:sz="12" w:space="0" w:color="auto"/>
            </w:tcBorders>
            <w:shd w:val="clear" w:color="auto" w:fill="FDE9D9" w:themeFill="accent6" w:themeFillTint="33"/>
          </w:tcPr>
          <w:p w14:paraId="0BC2538D" w14:textId="5F41DD9D" w:rsidR="00185DC9" w:rsidRPr="00E2181D" w:rsidRDefault="00185DC9" w:rsidP="00185DC9">
            <w:r w:rsidRPr="00E2181D">
              <w:t>NOTAM</w:t>
            </w:r>
            <w:r w:rsidRPr="00165C18">
              <w:t>: Flugplätze</w:t>
            </w:r>
            <w:r w:rsidRPr="00E2181D">
              <w:t xml:space="preserve"> </w:t>
            </w:r>
          </w:p>
        </w:tc>
      </w:tr>
      <w:tr w:rsidR="00185DC9" w14:paraId="750BF937" w14:textId="77777777" w:rsidTr="006302BD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0BDBFB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102DA6A" w14:textId="1E6030BA" w:rsidR="00185DC9" w:rsidRPr="006D7A8B" w:rsidRDefault="004F1A3E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581F11E" w14:textId="2CDAD8A9" w:rsidR="00185DC9" w:rsidRPr="00E2181D" w:rsidRDefault="00185DC9" w:rsidP="00185DC9">
            <w:r w:rsidRPr="00E2181D">
              <w:t>Öffnungszeiten: ATC</w:t>
            </w:r>
            <w:r>
              <w:t>,</w:t>
            </w:r>
            <w:r w:rsidRPr="00E2181D">
              <w:t xml:space="preserve"> Flugplatz</w:t>
            </w:r>
            <w:r>
              <w:t xml:space="preserve">, </w:t>
            </w:r>
            <w:r w:rsidRPr="00E2181D">
              <w:t>Fuel (AVGAS)</w:t>
            </w:r>
            <w:r>
              <w:t xml:space="preserve"> | Kosten: Flugplatz, Fuel | </w:t>
            </w:r>
            <w:r>
              <w:br/>
              <w:t xml:space="preserve">Parking – Verfügbarkeit | Pilot Notes </w:t>
            </w:r>
          </w:p>
        </w:tc>
      </w:tr>
      <w:tr w:rsidR="00185DC9" w14:paraId="25121BAC" w14:textId="77777777" w:rsidTr="006302BD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A88CC9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52DED5B" w14:textId="6B3A249D" w:rsidR="00185DC9" w:rsidRPr="006D7A8B" w:rsidRDefault="004F1A3E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F7C373" w14:textId="0F5EB4FA" w:rsidR="00185DC9" w:rsidRPr="00E2181D" w:rsidRDefault="00185DC9" w:rsidP="00185DC9">
            <w:r w:rsidRPr="00E2181D">
              <w:t xml:space="preserve">Zoll (Departure und Arrival) - Zeiten </w:t>
            </w:r>
            <w:r>
              <w:t xml:space="preserve">und Bedingungen </w:t>
            </w:r>
            <w:r w:rsidRPr="00E2181D">
              <w:t>beachten</w:t>
            </w:r>
          </w:p>
        </w:tc>
      </w:tr>
      <w:tr w:rsidR="00185DC9" w14:paraId="0DE1EC3D" w14:textId="77777777" w:rsidTr="006302BD"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10522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A2EBE78" w14:textId="7CBA2D63" w:rsidR="00185DC9" w:rsidRPr="006D7A8B" w:rsidRDefault="00B969A2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E4DE89E" w14:textId="3A422373" w:rsidR="00185DC9" w:rsidRPr="00E2181D" w:rsidRDefault="00185DC9" w:rsidP="00185DC9">
            <w:r w:rsidRPr="00216D46">
              <w:t>Weight &amp; Balance, Startrollstrecke, Startleistung (ü</w:t>
            </w:r>
            <w:r>
              <w:t>ber Hindernisse)</w:t>
            </w:r>
          </w:p>
        </w:tc>
      </w:tr>
      <w:tr w:rsidR="00185DC9" w:rsidRPr="00B61A1E" w14:paraId="1030502C" w14:textId="77777777" w:rsidTr="006302BD">
        <w:tc>
          <w:tcPr>
            <w:tcW w:w="5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D0F51B6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EAF1DD" w:themeFill="accent3" w:themeFillTint="33"/>
          </w:tcPr>
          <w:p w14:paraId="7FBEB1F8" w14:textId="148C83B2" w:rsidR="00185DC9" w:rsidRPr="006D7A8B" w:rsidRDefault="007B5B2D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1BE64DD" w14:textId="1A64E18A" w:rsidR="00185DC9" w:rsidRPr="00E2181D" w:rsidRDefault="00185DC9" w:rsidP="00185DC9">
            <w:r w:rsidRPr="00773221">
              <w:t xml:space="preserve">SD: METAR, TAF, GAFOR, Wind, </w:t>
            </w:r>
            <w:r>
              <w:t xml:space="preserve">Rain </w:t>
            </w:r>
            <w:r w:rsidRPr="00773221">
              <w:t>|</w:t>
            </w:r>
            <w:r>
              <w:t xml:space="preserve"> </w:t>
            </w:r>
            <w:r w:rsidRPr="00773221">
              <w:t>Windy: Sicht, Niederschläge, Wind</w:t>
            </w:r>
            <w:r>
              <w:t>:</w:t>
            </w:r>
            <w:r w:rsidRPr="00773221">
              <w:t xml:space="preserve"> </w:t>
            </w:r>
            <w:r w:rsidRPr="00773221">
              <w:rPr>
                <w:i/>
              </w:rPr>
              <w:t>Piste</w:t>
            </w:r>
          </w:p>
        </w:tc>
      </w:tr>
      <w:tr w:rsidR="00185DC9" w:rsidRPr="00B61A1E" w14:paraId="4A3EAA72" w14:textId="77777777" w:rsidTr="006302BD">
        <w:tc>
          <w:tcPr>
            <w:tcW w:w="56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85793C5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02CCD58C" w14:textId="25C9AE70" w:rsidR="00185DC9" w:rsidRPr="006D7A8B" w:rsidRDefault="005F0ED1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0728FB55" w14:textId="7F0D008B" w:rsidR="00185DC9" w:rsidRPr="00B61A1E" w:rsidRDefault="00185DC9" w:rsidP="00185DC9">
            <w:r w:rsidRPr="00E2181D">
              <w:t>Route</w:t>
            </w:r>
            <w:r>
              <w:t>:</w:t>
            </w:r>
            <w:r w:rsidRPr="00E2181D">
              <w:t xml:space="preserve"> Topografie, Luftraum</w:t>
            </w:r>
            <w:r>
              <w:t>, Bestimmungen, Notam oder DABS</w:t>
            </w:r>
            <w:r w:rsidRPr="00E2181D">
              <w:t xml:space="preserve"> (Optimale Höhe, min. or max. Höhe, alternative Routen wegen Wetter oder ATC)</w:t>
            </w:r>
          </w:p>
        </w:tc>
      </w:tr>
      <w:tr w:rsidR="00185DC9" w:rsidRPr="000C32B3" w14:paraId="02892119" w14:textId="77777777" w:rsidTr="00A77FC4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419E6E8" w14:textId="77777777" w:rsidR="00185DC9" w:rsidRPr="006D7A8B" w:rsidRDefault="00185DC9" w:rsidP="00185DC9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0BC1439" w14:textId="2C32CDE5" w:rsidR="00185DC9" w:rsidRPr="006D7A8B" w:rsidRDefault="00064775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14:paraId="1A607C31" w14:textId="57665A08" w:rsidR="00185DC9" w:rsidRPr="00877B6A" w:rsidRDefault="00185DC9" w:rsidP="00185DC9">
            <w:pPr>
              <w:rPr>
                <w:lang w:val="en-US"/>
              </w:rPr>
            </w:pPr>
            <w:r w:rsidRPr="00877B6A">
              <w:rPr>
                <w:lang w:val="en-US"/>
              </w:rPr>
              <w:t>WP Descent Check | Approach C</w:t>
            </w:r>
            <w:r>
              <w:rPr>
                <w:lang w:val="en-US"/>
              </w:rPr>
              <w:t>heck</w:t>
            </w:r>
          </w:p>
        </w:tc>
      </w:tr>
      <w:tr w:rsidR="00185DC9" w:rsidRPr="000C32B3" w14:paraId="4B7E6E95" w14:textId="77777777" w:rsidTr="00A77FC4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9E0677" w14:textId="77777777" w:rsidR="00185DC9" w:rsidRPr="00877B6A" w:rsidRDefault="00185DC9" w:rsidP="00185DC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96AF558" w14:textId="34119A4A" w:rsidR="00185DC9" w:rsidRPr="00877B6A" w:rsidRDefault="00064775" w:rsidP="00902025">
            <w:pPr>
              <w:jc w:val="center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14:paraId="7753234E" w14:textId="5A6A5C1A" w:rsidR="00185DC9" w:rsidRPr="00FD3BFF" w:rsidRDefault="00185DC9" w:rsidP="00185DC9">
            <w:pPr>
              <w:rPr>
                <w:lang w:val="en-US"/>
              </w:rPr>
            </w:pPr>
            <w:r>
              <w:rPr>
                <w:lang w:val="en-US"/>
              </w:rPr>
              <w:t xml:space="preserve">Point of descent (500 F = 1 nm) | </w:t>
            </w:r>
            <w:r w:rsidRPr="00FD3BFF">
              <w:rPr>
                <w:lang w:val="en-US"/>
              </w:rPr>
              <w:t>Landeprozedur</w:t>
            </w:r>
          </w:p>
        </w:tc>
      </w:tr>
      <w:tr w:rsidR="00185DC9" w14:paraId="4973EF1A" w14:textId="77777777" w:rsidTr="00A77FC4"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131E7F4" w14:textId="77777777" w:rsidR="00185DC9" w:rsidRPr="00FD3BFF" w:rsidRDefault="00185DC9" w:rsidP="00185DC9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29C2F58" w14:textId="2D2991ED" w:rsidR="00185DC9" w:rsidRPr="00FD3BFF" w:rsidRDefault="000E1A3A" w:rsidP="00902025">
            <w:pPr>
              <w:jc w:val="center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CD10330" w14:textId="14FAF56D" w:rsidR="00185DC9" w:rsidRPr="00E2181D" w:rsidRDefault="00185DC9" w:rsidP="00185DC9">
            <w:r w:rsidRPr="00E2181D">
              <w:t>Frequenzen: Info, ATC</w:t>
            </w:r>
          </w:p>
        </w:tc>
      </w:tr>
      <w:tr w:rsidR="00B61A1E" w14:paraId="37360275" w14:textId="77777777" w:rsidTr="00A77FC4"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FA887CA" w14:textId="77777777" w:rsidR="00B61A1E" w:rsidRPr="006D7A8B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7F6E5E4B" w14:textId="033BDBC6" w:rsidR="00B61A1E" w:rsidRPr="006D7A8B" w:rsidRDefault="00285393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</w:tcPr>
          <w:p w14:paraId="482464A6" w14:textId="77777777" w:rsidR="00B61A1E" w:rsidRPr="00E2181D" w:rsidRDefault="00B61A1E" w:rsidP="00B61A1E">
            <w:r w:rsidRPr="00E2181D">
              <w:t>Sprüche für ATC</w:t>
            </w:r>
          </w:p>
        </w:tc>
      </w:tr>
      <w:tr w:rsidR="00B61A1E" w14:paraId="38438058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E09074A" w14:textId="77777777" w:rsidR="00B61A1E" w:rsidRPr="006D7A8B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B6971FC" w14:textId="2DD37A2F" w:rsidR="00B61A1E" w:rsidRPr="006D7A8B" w:rsidRDefault="00D41139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07468AB2" w14:textId="010CE5B3" w:rsidR="00B61A1E" w:rsidRPr="00E2181D" w:rsidRDefault="0028794D" w:rsidP="00B61A1E">
            <w:r>
              <w:t>Route</w:t>
            </w:r>
            <w:r w:rsidR="00B61A1E" w:rsidRPr="00E2181D">
              <w:t xml:space="preserve"> in der Cloud (für Tablet, </w:t>
            </w:r>
            <w:r>
              <w:t>mit</w:t>
            </w:r>
            <w:r w:rsidR="00B61A1E">
              <w:t xml:space="preserve"> </w:t>
            </w:r>
            <w:r w:rsidR="00B61A1E" w:rsidRPr="001031D4">
              <w:rPr>
                <w:i/>
              </w:rPr>
              <w:t>aktuelle</w:t>
            </w:r>
            <w:r>
              <w:rPr>
                <w:i/>
              </w:rPr>
              <w:t>n</w:t>
            </w:r>
            <w:r w:rsidR="00B61A1E" w:rsidRPr="00E2181D">
              <w:t xml:space="preserve"> VAC- und Transitkarten)</w:t>
            </w:r>
          </w:p>
        </w:tc>
      </w:tr>
      <w:tr w:rsidR="00B61A1E" w14:paraId="5039D93B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109F73DB" w14:textId="77777777" w:rsidR="00B61A1E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02C61C3" w14:textId="250327C8" w:rsidR="00B61A1E" w:rsidRDefault="00D41139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51AF6170" w14:textId="73CB9F16" w:rsidR="00B61A1E" w:rsidRPr="00E2181D" w:rsidRDefault="00B61A1E" w:rsidP="00B61A1E">
            <w:r w:rsidRPr="00E2181D">
              <w:t>SkyDemon-Karte auf Papier</w:t>
            </w:r>
            <w:r w:rsidR="00234C94">
              <w:t xml:space="preserve"> oder </w:t>
            </w:r>
            <w:r w:rsidR="00234C94" w:rsidRPr="00E2181D">
              <w:t>ICAO-Karte</w:t>
            </w:r>
          </w:p>
        </w:tc>
      </w:tr>
      <w:tr w:rsidR="0028794D" w14:paraId="0DAACB98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57365897" w14:textId="77777777" w:rsidR="0028794D" w:rsidRDefault="0028794D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AF17A43" w14:textId="0519DACF" w:rsidR="0028794D" w:rsidRDefault="00D41139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7CEC3B45" w14:textId="1B77E967" w:rsidR="0028794D" w:rsidRDefault="0028794D" w:rsidP="00B61A1E">
            <w:r w:rsidRPr="00E2181D">
              <w:t xml:space="preserve">Karten </w:t>
            </w:r>
            <w:r>
              <w:t xml:space="preserve">auf Papier </w:t>
            </w:r>
            <w:r w:rsidRPr="00E2181D">
              <w:t>(Departure, Destination, Alternate</w:t>
            </w:r>
            <w:r>
              <w:t xml:space="preserve">. </w:t>
            </w:r>
            <w:r w:rsidRPr="00E2181D">
              <w:t>Transit</w:t>
            </w:r>
            <w:r>
              <w:t>-Karten</w:t>
            </w:r>
            <w:r w:rsidRPr="00E2181D">
              <w:t>)</w:t>
            </w:r>
            <w:r w:rsidR="00234C94" w:rsidRPr="00E2181D">
              <w:t xml:space="preserve"> </w:t>
            </w:r>
            <w:r w:rsidR="00234C94">
              <w:t xml:space="preserve">| </w:t>
            </w:r>
            <w:r w:rsidR="00234C94" w:rsidRPr="00234C94">
              <w:t>Bostitch</w:t>
            </w:r>
          </w:p>
        </w:tc>
      </w:tr>
      <w:tr w:rsidR="00B61A1E" w14:paraId="477DD94F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164B14D9" w14:textId="77777777" w:rsidR="00B61A1E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96B7F74" w14:textId="66FF6744" w:rsidR="00B61A1E" w:rsidRDefault="003B37EB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0C056EF1" w14:textId="77777777" w:rsidR="00B61A1E" w:rsidRPr="00E2181D" w:rsidRDefault="00B61A1E" w:rsidP="00B61A1E">
            <w:r w:rsidRPr="00E2181D">
              <w:t xml:space="preserve">Leere </w:t>
            </w:r>
            <w:r>
              <w:t>Navigationspläne</w:t>
            </w:r>
            <w:r w:rsidRPr="00E2181D">
              <w:t xml:space="preserve"> (</w:t>
            </w:r>
            <w:r>
              <w:t xml:space="preserve">als </w:t>
            </w:r>
            <w:r w:rsidRPr="00E2181D">
              <w:t>Reserve)</w:t>
            </w:r>
          </w:p>
        </w:tc>
      </w:tr>
      <w:tr w:rsidR="00B61A1E" w14:paraId="76C4E272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420689A9" w14:textId="77777777" w:rsidR="00B61A1E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FDBE9B2" w14:textId="6F299349" w:rsidR="00B61A1E" w:rsidRDefault="003B37EB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02A10837" w14:textId="6241C50B" w:rsidR="00B61A1E" w:rsidRPr="00E2181D" w:rsidRDefault="00B61A1E" w:rsidP="00B61A1E">
            <w:r w:rsidRPr="00E2181D">
              <w:t xml:space="preserve">2 gespitzte Bleistifte </w:t>
            </w:r>
          </w:p>
        </w:tc>
      </w:tr>
      <w:tr w:rsidR="00B61A1E" w:rsidRPr="00FC7910" w14:paraId="184B5B86" w14:textId="77777777" w:rsidTr="00165C18">
        <w:trPr>
          <w:trHeight w:val="32"/>
        </w:trPr>
        <w:tc>
          <w:tcPr>
            <w:tcW w:w="566" w:type="dxa"/>
            <w:shd w:val="clear" w:color="auto" w:fill="D9D9D9" w:themeFill="background1" w:themeFillShade="D9"/>
          </w:tcPr>
          <w:p w14:paraId="50145B18" w14:textId="77777777" w:rsidR="00B61A1E" w:rsidRPr="00E71550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7F774F8" w14:textId="290453D4" w:rsidR="00B61A1E" w:rsidRPr="00E71550" w:rsidRDefault="003B37EB" w:rsidP="00902025">
            <w:pPr>
              <w:jc w:val="center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  <w:gridSpan w:val="2"/>
          </w:tcPr>
          <w:p w14:paraId="2B4F3259" w14:textId="260C235F" w:rsidR="00B61A1E" w:rsidRPr="00877B6A" w:rsidRDefault="00B61A1E" w:rsidP="00B61A1E">
            <w:r w:rsidRPr="00877B6A">
              <w:t xml:space="preserve">Flugzeug: Nächster Service | </w:t>
            </w:r>
            <w:r w:rsidRPr="001C5649">
              <w:t>Flugzeugdaten: MTOW:1157kg, Noise: D</w:t>
            </w:r>
          </w:p>
        </w:tc>
      </w:tr>
      <w:tr w:rsidR="00B61A1E" w14:paraId="3A997132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3E7533CC" w14:textId="77777777" w:rsidR="00B61A1E" w:rsidRPr="001C5649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150ED1B" w14:textId="46576D54" w:rsidR="00B61A1E" w:rsidRPr="001C5649" w:rsidRDefault="00E44690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08A4F00A" w14:textId="79437FF3" w:rsidR="00B61A1E" w:rsidRPr="00E2181D" w:rsidRDefault="00B61A1E" w:rsidP="00B61A1E">
            <w:r>
              <w:t xml:space="preserve">Flugplan: Verteileradressen: </w:t>
            </w:r>
            <w:r>
              <w:rPr>
                <w:color w:val="FABF8F" w:themeColor="accent6" w:themeTint="99"/>
              </w:rPr>
              <w:t>LSZF</w:t>
            </w:r>
            <w:r>
              <w:t>ZTZX | Ausrüstung: DGOY   S | EET/XXX0008</w:t>
            </w:r>
          </w:p>
        </w:tc>
      </w:tr>
      <w:tr w:rsidR="00B61A1E" w:rsidRPr="006D7A8B" w14:paraId="1A5F87CF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067A82BB" w14:textId="77777777" w:rsidR="00B61A1E" w:rsidRPr="00FC7910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4F5E2A1" w14:textId="2610ACAE" w:rsidR="00B61A1E" w:rsidRPr="00FC7910" w:rsidRDefault="003B37EB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0803F1CA" w14:textId="77777777" w:rsidR="00B61A1E" w:rsidRPr="00E2181D" w:rsidRDefault="00B61A1E" w:rsidP="00B61A1E">
            <w:pPr>
              <w:rPr>
                <w:lang w:val="en-US"/>
              </w:rPr>
            </w:pPr>
            <w:r>
              <w:rPr>
                <w:lang w:val="en-US"/>
              </w:rPr>
              <w:t>Roaming, Internet im Ausland</w:t>
            </w:r>
          </w:p>
        </w:tc>
      </w:tr>
      <w:tr w:rsidR="00B61A1E" w:rsidRPr="002045F4" w14:paraId="5488E978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008FD10" w14:textId="77777777" w:rsidR="00B61A1E" w:rsidRPr="00C33401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3E11267" w14:textId="68BD5FAF" w:rsidR="00B61A1E" w:rsidRPr="00C33401" w:rsidRDefault="003B37EB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3C8BA6C0" w14:textId="74D74162" w:rsidR="00B61A1E" w:rsidRPr="00E2181D" w:rsidRDefault="00B61A1E" w:rsidP="00B61A1E">
            <w:pPr>
              <w:rPr>
                <w:lang w:val="en-US"/>
              </w:rPr>
            </w:pPr>
            <w:r>
              <w:rPr>
                <w:lang w:val="en-US"/>
              </w:rPr>
              <w:t>Gelbe Weste (</w:t>
            </w:r>
            <w:r w:rsidRPr="001031D4">
              <w:rPr>
                <w:lang w:val="en-US"/>
              </w:rPr>
              <w:t>High-visibility safety clothing</w:t>
            </w:r>
            <w:r>
              <w:rPr>
                <w:lang w:val="en-US"/>
              </w:rPr>
              <w:t>)</w:t>
            </w:r>
          </w:p>
        </w:tc>
      </w:tr>
      <w:tr w:rsidR="00B61A1E" w:rsidRPr="00234C94" w14:paraId="7587C2AD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37172A4" w14:textId="440C998F" w:rsidR="00B61A1E" w:rsidRPr="006D7A8B" w:rsidRDefault="003B37EB" w:rsidP="00B61A1E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5247D372" w14:textId="77777777" w:rsidR="00B61A1E" w:rsidRPr="006D7A8B" w:rsidRDefault="00B61A1E" w:rsidP="00902025">
            <w:pPr>
              <w:jc w:val="center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28879C66" w14:textId="00F438BA" w:rsidR="00B61A1E" w:rsidRDefault="00234C94" w:rsidP="00B61A1E">
            <w:pPr>
              <w:rPr>
                <w:lang w:val="en-US"/>
              </w:rPr>
            </w:pPr>
            <w:r>
              <w:rPr>
                <w:lang w:val="en-US"/>
              </w:rPr>
              <w:t>Schwimmweste</w:t>
            </w:r>
          </w:p>
        </w:tc>
      </w:tr>
      <w:tr w:rsidR="00B61A1E" w:rsidRPr="006D7A8B" w14:paraId="35728346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74446DF1" w14:textId="77777777" w:rsidR="00B61A1E" w:rsidRPr="006D7A8B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03AA393" w14:textId="326BECC0" w:rsidR="00B61A1E" w:rsidRPr="006D7A8B" w:rsidRDefault="003B37EB" w:rsidP="00902025">
            <w:pPr>
              <w:jc w:val="center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  <w:gridSpan w:val="2"/>
          </w:tcPr>
          <w:p w14:paraId="64A1FCF7" w14:textId="0ECA92F4" w:rsidR="00B61A1E" w:rsidRPr="00E2181D" w:rsidRDefault="00B61A1E" w:rsidP="00B61A1E">
            <w:pPr>
              <w:rPr>
                <w:lang w:val="en-US"/>
              </w:rPr>
            </w:pPr>
            <w:r w:rsidRPr="00E2181D">
              <w:rPr>
                <w:lang w:val="en-US"/>
              </w:rPr>
              <w:t>Essen, Trinken</w:t>
            </w:r>
          </w:p>
        </w:tc>
      </w:tr>
      <w:tr w:rsidR="00B61A1E" w:rsidRPr="005F2A59" w14:paraId="5132F364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0522D9BE" w14:textId="77777777" w:rsidR="00B61A1E" w:rsidRPr="006D7A8B" w:rsidRDefault="00B61A1E" w:rsidP="00B61A1E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508022D" w14:textId="71664781" w:rsidR="00B61A1E" w:rsidRPr="006D7A8B" w:rsidRDefault="003B37EB" w:rsidP="00902025">
            <w:pPr>
              <w:jc w:val="center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X</w:t>
            </w:r>
          </w:p>
        </w:tc>
        <w:tc>
          <w:tcPr>
            <w:tcW w:w="7371" w:type="dxa"/>
            <w:gridSpan w:val="2"/>
          </w:tcPr>
          <w:p w14:paraId="3F483C02" w14:textId="6777CF3D" w:rsidR="00B61A1E" w:rsidRPr="00204C93" w:rsidRDefault="00B61A1E" w:rsidP="00B61A1E">
            <w:r w:rsidRPr="00204C93">
              <w:t xml:space="preserve">Geld (CHF, Euro, Kreditkarten) </w:t>
            </w:r>
            <w:r w:rsidR="005F2A59" w:rsidRPr="00204C93">
              <w:t>| Hotel | Taxi</w:t>
            </w:r>
          </w:p>
        </w:tc>
      </w:tr>
      <w:tr w:rsidR="00234C94" w:rsidRPr="006D7A8B" w14:paraId="22D19BB0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2BB57088" w14:textId="77777777" w:rsidR="00234C94" w:rsidRPr="00204C93" w:rsidRDefault="00234C94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6AAAD464" w14:textId="7BD2242F" w:rsidR="00234C94" w:rsidRPr="00204C93" w:rsidRDefault="003B37EB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36A2E901" w14:textId="5E4E7DFC" w:rsidR="00234C94" w:rsidRDefault="00234C94" w:rsidP="00B61A1E">
            <w:r w:rsidRPr="00C33401">
              <w:t>Gesundheit | Sonnenbrille, Sonnencreme, Lippe, Hut</w:t>
            </w:r>
          </w:p>
        </w:tc>
      </w:tr>
      <w:tr w:rsidR="0028794D" w:rsidRPr="006D7A8B" w14:paraId="4C0EE02C" w14:textId="77777777" w:rsidTr="00A77FC4">
        <w:tc>
          <w:tcPr>
            <w:tcW w:w="566" w:type="dxa"/>
            <w:shd w:val="clear" w:color="auto" w:fill="D9D9D9" w:themeFill="background1" w:themeFillShade="D9"/>
          </w:tcPr>
          <w:p w14:paraId="769D786A" w14:textId="77777777" w:rsidR="0028794D" w:rsidRPr="00F86006" w:rsidRDefault="0028794D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22174DE" w14:textId="47C316E2" w:rsidR="0028794D" w:rsidRPr="00F86006" w:rsidRDefault="003B37EB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</w:tcPr>
          <w:p w14:paraId="288D33F4" w14:textId="71BACB3A" w:rsidR="0028794D" w:rsidRPr="0028794D" w:rsidRDefault="0028794D" w:rsidP="00B61A1E">
            <w:r>
              <w:t>Navigationsplan auf Papier</w:t>
            </w:r>
            <w:r w:rsidRPr="00E2181D">
              <w:t xml:space="preserve"> (rechtes Knie)</w:t>
            </w:r>
          </w:p>
        </w:tc>
      </w:tr>
      <w:tr w:rsidR="00B61A1E" w:rsidRPr="00953066" w14:paraId="6B268964" w14:textId="77777777" w:rsidTr="00165C18">
        <w:tc>
          <w:tcPr>
            <w:tcW w:w="566" w:type="dxa"/>
            <w:tcBorders>
              <w:bottom w:val="nil"/>
            </w:tcBorders>
            <w:shd w:val="clear" w:color="auto" w:fill="D9D9D9" w:themeFill="background1" w:themeFillShade="D9"/>
          </w:tcPr>
          <w:p w14:paraId="3F9BE137" w14:textId="77777777" w:rsidR="00B61A1E" w:rsidRPr="0028794D" w:rsidRDefault="00B61A1E" w:rsidP="00B61A1E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EAF1DD" w:themeFill="accent3" w:themeFillTint="33"/>
          </w:tcPr>
          <w:p w14:paraId="5A1BCA1A" w14:textId="2251C707" w:rsidR="00B61A1E" w:rsidRPr="0028794D" w:rsidRDefault="003B37EB" w:rsidP="00902025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X</w:t>
            </w:r>
          </w:p>
        </w:tc>
        <w:tc>
          <w:tcPr>
            <w:tcW w:w="737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77254074" w14:textId="77777777" w:rsidR="00B61A1E" w:rsidRPr="00204C93" w:rsidRDefault="00B61A1E" w:rsidP="00B61A1E">
            <w:r w:rsidRPr="00204C93">
              <w:rPr>
                <w:b/>
                <w:color w:val="808080" w:themeColor="background1" w:themeShade="80"/>
              </w:rPr>
              <w:t>YJ</w:t>
            </w:r>
            <w:r w:rsidRPr="00204C93">
              <w:t xml:space="preserve"> = Yellow Jacket | </w:t>
            </w:r>
            <w:r w:rsidRPr="00204C93">
              <w:rPr>
                <w:b/>
                <w:color w:val="808080" w:themeColor="background1" w:themeShade="80"/>
              </w:rPr>
              <w:t>HP</w:t>
            </w:r>
            <w:r w:rsidRPr="00204C93">
              <w:t xml:space="preserve"> = Headphone | </w:t>
            </w:r>
            <w:r w:rsidRPr="00204C93">
              <w:rPr>
                <w:b/>
                <w:color w:val="808080" w:themeColor="background1" w:themeShade="80"/>
              </w:rPr>
              <w:t>C</w:t>
            </w:r>
            <w:r w:rsidRPr="00204C93">
              <w:t xml:space="preserve"> = Custom | </w:t>
            </w:r>
            <w:r w:rsidRPr="00204C93">
              <w:rPr>
                <w:b/>
                <w:color w:val="808080" w:themeColor="background1" w:themeShade="80"/>
              </w:rPr>
              <w:t>Pl</w:t>
            </w:r>
            <w:r w:rsidRPr="00204C93">
              <w:t xml:space="preserve"> = Pillow </w:t>
            </w:r>
            <w:r w:rsidRPr="00204C93">
              <w:br/>
            </w:r>
            <w:r w:rsidRPr="00204C93">
              <w:rPr>
                <w:b/>
                <w:color w:val="808080" w:themeColor="background1" w:themeShade="80"/>
              </w:rPr>
              <w:t>S</w:t>
            </w:r>
            <w:r w:rsidRPr="00204C93">
              <w:t xml:space="preserve"> = Schwimmweste | </w:t>
            </w:r>
            <w:r w:rsidRPr="00204C93">
              <w:rPr>
                <w:b/>
                <w:color w:val="808080" w:themeColor="background1" w:themeShade="80"/>
              </w:rPr>
              <w:t>Öl</w:t>
            </w:r>
            <w:r w:rsidRPr="00204C93">
              <w:t xml:space="preserve"> | Pz = Putzmittel (Wasser, Papier)</w:t>
            </w:r>
          </w:p>
        </w:tc>
      </w:tr>
    </w:tbl>
    <w:p w14:paraId="2FBA77F7" w14:textId="591C3A21" w:rsidR="0078352C" w:rsidRPr="00204C93" w:rsidRDefault="0078352C" w:rsidP="00A76DAD">
      <w:pPr>
        <w:tabs>
          <w:tab w:val="left" w:pos="2694"/>
        </w:tabs>
        <w:ind w:left="-142"/>
        <w:rPr>
          <w:color w:val="808080" w:themeColor="background1" w:themeShade="80"/>
        </w:rPr>
      </w:pPr>
    </w:p>
    <w:p w14:paraId="1F991C9E" w14:textId="3AAD6054" w:rsidR="00FC7910" w:rsidRPr="00493084" w:rsidRDefault="00725408" w:rsidP="006758FA">
      <w:pPr>
        <w:ind w:left="-142" w:right="111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val="en-US"/>
        </w:rPr>
        <w:drawing>
          <wp:inline distT="0" distB="0" distL="0" distR="0" wp14:anchorId="67447985" wp14:editId="6AA7D31F">
            <wp:extent cx="6384597" cy="1562352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09" cy="158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30312" w14:textId="7E98C8DC" w:rsidR="00FC7910" w:rsidRPr="00493084" w:rsidRDefault="00A76DAD" w:rsidP="00F86006">
      <w:pPr>
        <w:tabs>
          <w:tab w:val="left" w:pos="2694"/>
        </w:tabs>
        <w:ind w:left="-142"/>
        <w:rPr>
          <w:color w:val="808080" w:themeColor="background1" w:themeShade="80"/>
          <w:lang w:val="en-US"/>
        </w:rPr>
      </w:pPr>
      <w:r w:rsidRPr="00493084">
        <w:rPr>
          <w:color w:val="C00000"/>
          <w:lang w:val="en-US"/>
        </w:rPr>
        <w:tab/>
      </w:r>
    </w:p>
    <w:sectPr w:rsidR="00FC7910" w:rsidRPr="00493084" w:rsidSect="00CE613C">
      <w:pgSz w:w="11907" w:h="16839" w:code="9"/>
      <w:pgMar w:top="568" w:right="28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084"/>
    <w:rsid w:val="00063362"/>
    <w:rsid w:val="00064775"/>
    <w:rsid w:val="000A495C"/>
    <w:rsid w:val="000A5EEE"/>
    <w:rsid w:val="000B4CFC"/>
    <w:rsid w:val="000B5651"/>
    <w:rsid w:val="000C269F"/>
    <w:rsid w:val="000C32B3"/>
    <w:rsid w:val="000C47A8"/>
    <w:rsid w:val="000C7042"/>
    <w:rsid w:val="000E1A3A"/>
    <w:rsid w:val="00100642"/>
    <w:rsid w:val="001031D4"/>
    <w:rsid w:val="00107083"/>
    <w:rsid w:val="001215B9"/>
    <w:rsid w:val="00163C18"/>
    <w:rsid w:val="0016494D"/>
    <w:rsid w:val="00165C18"/>
    <w:rsid w:val="00167E10"/>
    <w:rsid w:val="00185DC9"/>
    <w:rsid w:val="0019359C"/>
    <w:rsid w:val="00197AAB"/>
    <w:rsid w:val="001A7754"/>
    <w:rsid w:val="001C5649"/>
    <w:rsid w:val="001C754C"/>
    <w:rsid w:val="001D7A7F"/>
    <w:rsid w:val="001E1905"/>
    <w:rsid w:val="002045F4"/>
    <w:rsid w:val="00204C93"/>
    <w:rsid w:val="00224B89"/>
    <w:rsid w:val="00230D4F"/>
    <w:rsid w:val="00234C94"/>
    <w:rsid w:val="002506CC"/>
    <w:rsid w:val="00266EFE"/>
    <w:rsid w:val="00270391"/>
    <w:rsid w:val="002773D1"/>
    <w:rsid w:val="00285393"/>
    <w:rsid w:val="0028794D"/>
    <w:rsid w:val="00287AE8"/>
    <w:rsid w:val="002B3908"/>
    <w:rsid w:val="002D7E8E"/>
    <w:rsid w:val="00300E9F"/>
    <w:rsid w:val="00306718"/>
    <w:rsid w:val="00320FB5"/>
    <w:rsid w:val="003525D6"/>
    <w:rsid w:val="00380F11"/>
    <w:rsid w:val="003B37EB"/>
    <w:rsid w:val="003C7F30"/>
    <w:rsid w:val="003D52AA"/>
    <w:rsid w:val="003E0E25"/>
    <w:rsid w:val="00421781"/>
    <w:rsid w:val="004226CF"/>
    <w:rsid w:val="00423E1F"/>
    <w:rsid w:val="00430B6C"/>
    <w:rsid w:val="004451D8"/>
    <w:rsid w:val="00447465"/>
    <w:rsid w:val="00481F50"/>
    <w:rsid w:val="00493084"/>
    <w:rsid w:val="004B396C"/>
    <w:rsid w:val="004C7D43"/>
    <w:rsid w:val="004E3B04"/>
    <w:rsid w:val="004F1A3E"/>
    <w:rsid w:val="004F5BAA"/>
    <w:rsid w:val="005323E4"/>
    <w:rsid w:val="00533F10"/>
    <w:rsid w:val="00541A36"/>
    <w:rsid w:val="00554DB7"/>
    <w:rsid w:val="005566AF"/>
    <w:rsid w:val="00562F77"/>
    <w:rsid w:val="0056540D"/>
    <w:rsid w:val="0056688D"/>
    <w:rsid w:val="00576431"/>
    <w:rsid w:val="0058006E"/>
    <w:rsid w:val="0058193E"/>
    <w:rsid w:val="005A0705"/>
    <w:rsid w:val="005A7E61"/>
    <w:rsid w:val="005D05DA"/>
    <w:rsid w:val="005D08AE"/>
    <w:rsid w:val="005E6ECF"/>
    <w:rsid w:val="005F0ED1"/>
    <w:rsid w:val="005F2A59"/>
    <w:rsid w:val="005F417E"/>
    <w:rsid w:val="006021A4"/>
    <w:rsid w:val="006034F2"/>
    <w:rsid w:val="00603F30"/>
    <w:rsid w:val="00611017"/>
    <w:rsid w:val="00633BC4"/>
    <w:rsid w:val="00652ECF"/>
    <w:rsid w:val="00655B51"/>
    <w:rsid w:val="006738D8"/>
    <w:rsid w:val="006758FA"/>
    <w:rsid w:val="00695C56"/>
    <w:rsid w:val="006A29D3"/>
    <w:rsid w:val="006D6C6F"/>
    <w:rsid w:val="006D7A8B"/>
    <w:rsid w:val="00706231"/>
    <w:rsid w:val="00724FD6"/>
    <w:rsid w:val="00725408"/>
    <w:rsid w:val="00740124"/>
    <w:rsid w:val="00765CEA"/>
    <w:rsid w:val="00770FE5"/>
    <w:rsid w:val="00777EC0"/>
    <w:rsid w:val="0078352C"/>
    <w:rsid w:val="007A0E6A"/>
    <w:rsid w:val="007A51C2"/>
    <w:rsid w:val="007A7C69"/>
    <w:rsid w:val="007B5B2D"/>
    <w:rsid w:val="007E28F7"/>
    <w:rsid w:val="00803984"/>
    <w:rsid w:val="00817907"/>
    <w:rsid w:val="00852230"/>
    <w:rsid w:val="00863B15"/>
    <w:rsid w:val="00875E85"/>
    <w:rsid w:val="00877B6A"/>
    <w:rsid w:val="008957B5"/>
    <w:rsid w:val="008A177F"/>
    <w:rsid w:val="008B4A27"/>
    <w:rsid w:val="008C5286"/>
    <w:rsid w:val="008D04CC"/>
    <w:rsid w:val="008E72BE"/>
    <w:rsid w:val="00902025"/>
    <w:rsid w:val="009143D0"/>
    <w:rsid w:val="00943FA8"/>
    <w:rsid w:val="00953066"/>
    <w:rsid w:val="009567FA"/>
    <w:rsid w:val="00971949"/>
    <w:rsid w:val="00980879"/>
    <w:rsid w:val="009A1178"/>
    <w:rsid w:val="009A5DD9"/>
    <w:rsid w:val="009A719A"/>
    <w:rsid w:val="009B4084"/>
    <w:rsid w:val="009C1B2E"/>
    <w:rsid w:val="009E496B"/>
    <w:rsid w:val="009E7D59"/>
    <w:rsid w:val="009F2221"/>
    <w:rsid w:val="009F5AC3"/>
    <w:rsid w:val="00A14A69"/>
    <w:rsid w:val="00A16551"/>
    <w:rsid w:val="00A27D47"/>
    <w:rsid w:val="00A54347"/>
    <w:rsid w:val="00A6606E"/>
    <w:rsid w:val="00A71BA1"/>
    <w:rsid w:val="00A735DA"/>
    <w:rsid w:val="00A76DAD"/>
    <w:rsid w:val="00A86AB3"/>
    <w:rsid w:val="00A902ED"/>
    <w:rsid w:val="00AA0D64"/>
    <w:rsid w:val="00AA4C07"/>
    <w:rsid w:val="00AC2A87"/>
    <w:rsid w:val="00AE7D79"/>
    <w:rsid w:val="00B04E90"/>
    <w:rsid w:val="00B07454"/>
    <w:rsid w:val="00B34D12"/>
    <w:rsid w:val="00B4652A"/>
    <w:rsid w:val="00B46BB7"/>
    <w:rsid w:val="00B61A1E"/>
    <w:rsid w:val="00B62A77"/>
    <w:rsid w:val="00B70F02"/>
    <w:rsid w:val="00B865F5"/>
    <w:rsid w:val="00B969A2"/>
    <w:rsid w:val="00BA1997"/>
    <w:rsid w:val="00BC138D"/>
    <w:rsid w:val="00BE5A3F"/>
    <w:rsid w:val="00BF70EF"/>
    <w:rsid w:val="00C12F18"/>
    <w:rsid w:val="00C21D07"/>
    <w:rsid w:val="00C33401"/>
    <w:rsid w:val="00C447F3"/>
    <w:rsid w:val="00C616FD"/>
    <w:rsid w:val="00C87CF0"/>
    <w:rsid w:val="00CA6CEF"/>
    <w:rsid w:val="00CC50BF"/>
    <w:rsid w:val="00CC766A"/>
    <w:rsid w:val="00CD62E2"/>
    <w:rsid w:val="00CE613C"/>
    <w:rsid w:val="00CF0F91"/>
    <w:rsid w:val="00D02A95"/>
    <w:rsid w:val="00D3113A"/>
    <w:rsid w:val="00D41139"/>
    <w:rsid w:val="00D530C6"/>
    <w:rsid w:val="00D6726C"/>
    <w:rsid w:val="00D8094E"/>
    <w:rsid w:val="00DA3A7D"/>
    <w:rsid w:val="00E20693"/>
    <w:rsid w:val="00E2181D"/>
    <w:rsid w:val="00E255C9"/>
    <w:rsid w:val="00E44690"/>
    <w:rsid w:val="00E64D47"/>
    <w:rsid w:val="00E71550"/>
    <w:rsid w:val="00E7172A"/>
    <w:rsid w:val="00E76406"/>
    <w:rsid w:val="00E870B9"/>
    <w:rsid w:val="00E92B00"/>
    <w:rsid w:val="00EA6745"/>
    <w:rsid w:val="00EA7B23"/>
    <w:rsid w:val="00EB4CBE"/>
    <w:rsid w:val="00EC0608"/>
    <w:rsid w:val="00EC0B84"/>
    <w:rsid w:val="00EF2EF1"/>
    <w:rsid w:val="00EF6A90"/>
    <w:rsid w:val="00F048D9"/>
    <w:rsid w:val="00F1751E"/>
    <w:rsid w:val="00F205F4"/>
    <w:rsid w:val="00F23BD5"/>
    <w:rsid w:val="00F444A1"/>
    <w:rsid w:val="00F86006"/>
    <w:rsid w:val="00FC7910"/>
    <w:rsid w:val="00FD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EF30F"/>
  <w15:docId w15:val="{A88C7611-5EF6-4069-B8D5-39B2475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D07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6B0-5621-405A-B70C-E8724CE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17</cp:revision>
  <cp:lastPrinted>2020-09-01T12:31:00Z</cp:lastPrinted>
  <dcterms:created xsi:type="dcterms:W3CDTF">2013-08-17T06:44:00Z</dcterms:created>
  <dcterms:modified xsi:type="dcterms:W3CDTF">2020-09-12T07:39:00Z</dcterms:modified>
</cp:coreProperties>
</file>